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3461"/>
        <w:gridCol w:w="2262"/>
        <w:gridCol w:w="3848"/>
      </w:tblGrid>
      <w:tr w:rsidR="00285B4E" w:rsidRPr="00786FC7" w:rsidTr="00285B4E">
        <w:tc>
          <w:tcPr>
            <w:tcW w:w="346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85B4E" w:rsidRPr="00786FC7" w:rsidRDefault="00285B4E" w:rsidP="003850F2">
            <w:pPr>
              <w:jc w:val="center"/>
              <w:rPr>
                <w:bCs/>
                <w:snapToGrid w:val="0"/>
              </w:rPr>
            </w:pPr>
            <w:r w:rsidRPr="00786FC7">
              <w:rPr>
                <w:bCs/>
                <w:snapToGrid w:val="0"/>
              </w:rPr>
              <w:t xml:space="preserve">  Баш</w:t>
            </w:r>
            <w:r w:rsidRPr="00786FC7">
              <w:rPr>
                <w:bCs/>
                <w:snapToGrid w:val="0"/>
                <w:lang w:val="tt-RU"/>
              </w:rPr>
              <w:t>к</w:t>
            </w:r>
            <w:proofErr w:type="spellStart"/>
            <w:r w:rsidRPr="00786FC7">
              <w:rPr>
                <w:bCs/>
                <w:snapToGrid w:val="0"/>
              </w:rPr>
              <w:t>ортостан</w:t>
            </w:r>
            <w:proofErr w:type="spellEnd"/>
            <w:r w:rsidRPr="00786FC7">
              <w:rPr>
                <w:bCs/>
                <w:snapToGrid w:val="0"/>
              </w:rPr>
              <w:t xml:space="preserve"> Республика</w:t>
            </w:r>
            <w:proofErr w:type="gramStart"/>
            <w:r w:rsidRPr="00786FC7">
              <w:rPr>
                <w:bCs/>
                <w:snapToGrid w:val="0"/>
                <w:lang w:val="en-US"/>
              </w:rPr>
              <w:t>h</w:t>
            </w:r>
            <w:proofErr w:type="spellStart"/>
            <w:proofErr w:type="gramEnd"/>
            <w:r w:rsidRPr="00786FC7">
              <w:rPr>
                <w:bCs/>
                <w:snapToGrid w:val="0"/>
              </w:rPr>
              <w:t>ы</w:t>
            </w:r>
            <w:proofErr w:type="spellEnd"/>
          </w:p>
          <w:p w:rsidR="00285B4E" w:rsidRPr="00786FC7" w:rsidRDefault="00285B4E" w:rsidP="003850F2">
            <w:pPr>
              <w:jc w:val="center"/>
              <w:rPr>
                <w:bCs/>
                <w:snapToGrid w:val="0"/>
                <w:lang w:val="tt-RU"/>
              </w:rPr>
            </w:pPr>
            <w:r w:rsidRPr="00786FC7">
              <w:rPr>
                <w:bCs/>
                <w:snapToGrid w:val="0"/>
              </w:rPr>
              <w:t>Б</w:t>
            </w:r>
            <w:r w:rsidRPr="00786FC7">
              <w:rPr>
                <w:bCs/>
                <w:snapToGrid w:val="0"/>
                <w:lang w:val="be-BY"/>
              </w:rPr>
              <w:t>ү</w:t>
            </w:r>
            <w:r w:rsidRPr="00786FC7">
              <w:rPr>
                <w:bCs/>
                <w:snapToGrid w:val="0"/>
              </w:rPr>
              <w:t>зд</w:t>
            </w:r>
            <w:r w:rsidRPr="00786FC7">
              <w:rPr>
                <w:bCs/>
              </w:rPr>
              <w:t>ə</w:t>
            </w:r>
            <w:proofErr w:type="gramStart"/>
            <w:r w:rsidRPr="00786FC7">
              <w:rPr>
                <w:bCs/>
                <w:snapToGrid w:val="0"/>
              </w:rPr>
              <w:t>к</w:t>
            </w:r>
            <w:proofErr w:type="gramEnd"/>
            <w:r w:rsidRPr="00786FC7">
              <w:rPr>
                <w:bCs/>
                <w:snapToGrid w:val="0"/>
              </w:rPr>
              <w:t xml:space="preserve"> районы</w:t>
            </w:r>
          </w:p>
          <w:p w:rsidR="00285B4E" w:rsidRPr="00786FC7" w:rsidRDefault="00285B4E" w:rsidP="003850F2">
            <w:pPr>
              <w:jc w:val="center"/>
              <w:rPr>
                <w:bCs/>
                <w:snapToGrid w:val="0"/>
                <w:lang w:val="be-BY"/>
              </w:rPr>
            </w:pPr>
            <w:r w:rsidRPr="00786FC7">
              <w:rPr>
                <w:bCs/>
                <w:snapToGrid w:val="0"/>
                <w:lang w:val="be-BY"/>
              </w:rPr>
              <w:t>муниципаль районынын</w:t>
            </w:r>
          </w:p>
          <w:p w:rsidR="00285B4E" w:rsidRPr="00786FC7" w:rsidRDefault="00285B4E" w:rsidP="003850F2">
            <w:pPr>
              <w:jc w:val="center"/>
              <w:rPr>
                <w:bCs/>
                <w:snapToGrid w:val="0"/>
                <w:lang w:val="be-BY"/>
              </w:rPr>
            </w:pPr>
            <w:r w:rsidRPr="00786FC7">
              <w:rPr>
                <w:bCs/>
                <w:snapToGrid w:val="0"/>
                <w:lang w:val="be-BY"/>
              </w:rPr>
              <w:t>Арыслан ауыл советы</w:t>
            </w:r>
          </w:p>
          <w:p w:rsidR="00285B4E" w:rsidRPr="00786FC7" w:rsidRDefault="00285B4E" w:rsidP="003850F2">
            <w:pPr>
              <w:jc w:val="center"/>
              <w:rPr>
                <w:bCs/>
                <w:snapToGrid w:val="0"/>
                <w:lang w:val="be-BY"/>
              </w:rPr>
            </w:pPr>
            <w:r w:rsidRPr="00786FC7">
              <w:rPr>
                <w:bCs/>
                <w:snapToGrid w:val="0"/>
                <w:lang w:val="be-BY"/>
              </w:rPr>
              <w:t>ауыл биләмәһе</w:t>
            </w:r>
          </w:p>
          <w:p w:rsidR="00285B4E" w:rsidRPr="00786FC7" w:rsidRDefault="00285B4E" w:rsidP="003850F2">
            <w:pPr>
              <w:jc w:val="center"/>
              <w:rPr>
                <w:bCs/>
                <w:lang w:val="be-BY"/>
              </w:rPr>
            </w:pPr>
            <w:r w:rsidRPr="00786FC7">
              <w:rPr>
                <w:bCs/>
                <w:snapToGrid w:val="0"/>
                <w:lang w:val="be-BY"/>
              </w:rPr>
              <w:t>хакимияте</w:t>
            </w:r>
          </w:p>
          <w:p w:rsidR="00285B4E" w:rsidRPr="00786FC7" w:rsidRDefault="00285B4E" w:rsidP="003850F2">
            <w:pPr>
              <w:jc w:val="center"/>
              <w:rPr>
                <w:bCs/>
                <w:lang w:val="be-BY"/>
              </w:rPr>
            </w:pPr>
            <w:r w:rsidRPr="00786FC7">
              <w:rPr>
                <w:bCs/>
                <w:lang w:val="be-BY"/>
              </w:rPr>
              <w:t>452722, Иске Богазы ауылы</w:t>
            </w:r>
          </w:p>
          <w:p w:rsidR="00285B4E" w:rsidRPr="00786FC7" w:rsidRDefault="00285B4E" w:rsidP="003850F2">
            <w:pPr>
              <w:jc w:val="center"/>
              <w:rPr>
                <w:bCs/>
                <w:lang w:val="be-BY"/>
              </w:rPr>
            </w:pPr>
            <w:r w:rsidRPr="00786FC7">
              <w:rPr>
                <w:lang w:val="be-BY"/>
              </w:rPr>
              <w:t>Үҙәк урамы, 53</w:t>
            </w:r>
            <w:r w:rsidRPr="00786FC7">
              <w:t>/3</w:t>
            </w:r>
          </w:p>
          <w:p w:rsidR="00285B4E" w:rsidRPr="00786FC7" w:rsidRDefault="00285B4E" w:rsidP="003850F2">
            <w:pPr>
              <w:jc w:val="center"/>
              <w:rPr>
                <w:bCs/>
                <w:lang w:val="be-BY"/>
              </w:rPr>
            </w:pPr>
            <w:r w:rsidRPr="00786FC7">
              <w:t>Тел2-91-83, 2-93-30</w:t>
            </w:r>
          </w:p>
        </w:tc>
        <w:tc>
          <w:tcPr>
            <w:tcW w:w="226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285B4E" w:rsidRPr="00786FC7" w:rsidRDefault="00285B4E" w:rsidP="003850F2">
            <w:pPr>
              <w:jc w:val="center"/>
            </w:pPr>
          </w:p>
          <w:p w:rsidR="00285B4E" w:rsidRPr="00786FC7" w:rsidRDefault="00285B4E" w:rsidP="003850F2">
            <w:pPr>
              <w:jc w:val="center"/>
              <w:rPr>
                <w:lang w:val="en-US"/>
              </w:rPr>
            </w:pPr>
            <w:r w:rsidRPr="00786FC7">
              <w:rPr>
                <w:noProof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285B4E" w:rsidRPr="00786FC7" w:rsidRDefault="00285B4E" w:rsidP="003850F2">
            <w:pPr>
              <w:pStyle w:val="a6"/>
              <w:spacing w:after="0"/>
              <w:jc w:val="center"/>
            </w:pPr>
            <w:r w:rsidRPr="00786FC7">
              <w:rPr>
                <w:bCs/>
              </w:rPr>
              <w:t>Республика Башкортостан</w:t>
            </w:r>
          </w:p>
          <w:p w:rsidR="00285B4E" w:rsidRPr="00786FC7" w:rsidRDefault="00285B4E" w:rsidP="003850F2">
            <w:pPr>
              <w:pStyle w:val="a6"/>
              <w:spacing w:after="0"/>
              <w:ind w:left="446"/>
              <w:jc w:val="center"/>
              <w:rPr>
                <w:bCs/>
              </w:rPr>
            </w:pPr>
            <w:r w:rsidRPr="00786FC7">
              <w:rPr>
                <w:bCs/>
              </w:rPr>
              <w:t>Администрация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r w:rsidRPr="00786FC7">
              <w:rPr>
                <w:bCs/>
              </w:rPr>
              <w:t>сельского поселения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proofErr w:type="spellStart"/>
            <w:r w:rsidRPr="00786FC7">
              <w:rPr>
                <w:bCs/>
              </w:rPr>
              <w:t>Арслановский</w:t>
            </w:r>
            <w:proofErr w:type="spellEnd"/>
            <w:r w:rsidRPr="00786FC7">
              <w:rPr>
                <w:bCs/>
              </w:rPr>
              <w:t xml:space="preserve"> сельсовет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r w:rsidRPr="00786FC7">
              <w:rPr>
                <w:bCs/>
              </w:rPr>
              <w:t>муниципального района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proofErr w:type="spellStart"/>
            <w:r w:rsidRPr="00786FC7">
              <w:rPr>
                <w:bCs/>
              </w:rPr>
              <w:t>Буздякский</w:t>
            </w:r>
            <w:proofErr w:type="spellEnd"/>
            <w:r w:rsidRPr="00786FC7">
              <w:rPr>
                <w:bCs/>
              </w:rPr>
              <w:t xml:space="preserve"> район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r w:rsidRPr="00786FC7">
              <w:rPr>
                <w:bCs/>
              </w:rPr>
              <w:t xml:space="preserve">452722, </w:t>
            </w:r>
            <w:proofErr w:type="gramStart"/>
            <w:r w:rsidRPr="00786FC7">
              <w:rPr>
                <w:bCs/>
              </w:rPr>
              <w:t>с</w:t>
            </w:r>
            <w:proofErr w:type="gramEnd"/>
            <w:r w:rsidRPr="00786FC7">
              <w:rPr>
                <w:bCs/>
              </w:rPr>
              <w:t xml:space="preserve">. Старые </w:t>
            </w:r>
            <w:proofErr w:type="spellStart"/>
            <w:r w:rsidRPr="00786FC7">
              <w:rPr>
                <w:bCs/>
              </w:rPr>
              <w:t>Богады</w:t>
            </w:r>
            <w:proofErr w:type="spellEnd"/>
          </w:p>
          <w:p w:rsidR="00285B4E" w:rsidRPr="00786FC7" w:rsidRDefault="00285B4E" w:rsidP="003850F2">
            <w:pPr>
              <w:pStyle w:val="a6"/>
              <w:spacing w:after="0"/>
              <w:jc w:val="center"/>
              <w:rPr>
                <w:bCs/>
              </w:rPr>
            </w:pPr>
            <w:r w:rsidRPr="00786FC7">
              <w:rPr>
                <w:bCs/>
              </w:rPr>
              <w:t>Ул</w:t>
            </w:r>
            <w:proofErr w:type="gramStart"/>
            <w:r w:rsidRPr="00786FC7">
              <w:rPr>
                <w:bCs/>
              </w:rPr>
              <w:t>.Ц</w:t>
            </w:r>
            <w:proofErr w:type="gramEnd"/>
            <w:r w:rsidRPr="00786FC7">
              <w:rPr>
                <w:bCs/>
              </w:rPr>
              <w:t>ентральная, 53/3</w:t>
            </w:r>
          </w:p>
          <w:p w:rsidR="00285B4E" w:rsidRPr="00786FC7" w:rsidRDefault="00285B4E" w:rsidP="003850F2">
            <w:pPr>
              <w:pStyle w:val="a6"/>
              <w:spacing w:after="0"/>
              <w:jc w:val="center"/>
            </w:pPr>
            <w:r w:rsidRPr="00786FC7">
              <w:rPr>
                <w:bCs/>
              </w:rPr>
              <w:t>Тел. 2 -91-83, 2-93-30</w:t>
            </w:r>
          </w:p>
        </w:tc>
      </w:tr>
    </w:tbl>
    <w:p w:rsidR="00285B4E" w:rsidRPr="00786FC7" w:rsidRDefault="00285B4E" w:rsidP="00285B4E">
      <w:pPr>
        <w:autoSpaceDE w:val="0"/>
        <w:autoSpaceDN w:val="0"/>
        <w:adjustRightInd w:val="0"/>
        <w:jc w:val="center"/>
        <w:rPr>
          <w:bCs/>
          <w:lang w:val="tt-RU"/>
        </w:rPr>
      </w:pPr>
    </w:p>
    <w:p w:rsidR="00285B4E" w:rsidRPr="00786FC7" w:rsidRDefault="00285B4E" w:rsidP="00285B4E">
      <w:r w:rsidRPr="00786FC7">
        <w:t xml:space="preserve">          КАРАР                                                                                   ПОСТАНОВЛЕНИЕ</w:t>
      </w:r>
    </w:p>
    <w:p w:rsidR="00285B4E" w:rsidRPr="00786FC7" w:rsidRDefault="00285B4E" w:rsidP="00285B4E">
      <w:pPr>
        <w:jc w:val="center"/>
      </w:pPr>
      <w:r>
        <w:t xml:space="preserve">  № 5</w:t>
      </w:r>
    </w:p>
    <w:p w:rsidR="00285B4E" w:rsidRDefault="00285B4E" w:rsidP="00285B4E">
      <w:r w:rsidRPr="00786FC7">
        <w:t xml:space="preserve">«13»январь 2022 </w:t>
      </w:r>
      <w:proofErr w:type="spellStart"/>
      <w:r w:rsidRPr="00786FC7">
        <w:t>й</w:t>
      </w:r>
      <w:proofErr w:type="spellEnd"/>
      <w:r w:rsidRPr="00786FC7">
        <w:t>.                                                                            «13» января 2022 г</w:t>
      </w:r>
    </w:p>
    <w:p w:rsidR="00285B4E" w:rsidRPr="00786FC7" w:rsidRDefault="00285B4E" w:rsidP="00285B4E"/>
    <w:p w:rsidR="00841791" w:rsidRDefault="00841791" w:rsidP="008D5C52">
      <w:pPr>
        <w:rPr>
          <w:sz w:val="28"/>
          <w:szCs w:val="28"/>
        </w:rPr>
      </w:pPr>
    </w:p>
    <w:p w:rsidR="00285B4E" w:rsidRPr="00177A65" w:rsidRDefault="00285B4E" w:rsidP="008D5C52">
      <w:pPr>
        <w:rPr>
          <w:vanish/>
          <w:sz w:val="28"/>
          <w:szCs w:val="28"/>
        </w:rPr>
      </w:pPr>
    </w:p>
    <w:p w:rsidR="00281CEA" w:rsidRPr="0021772B" w:rsidRDefault="00281CEA" w:rsidP="00281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>Об утверждении Положения о мерах по обеспечению исполнения бюджета</w:t>
      </w:r>
      <w:r w:rsidR="00285B4E">
        <w:rPr>
          <w:rFonts w:ascii="Times New Roman" w:hAnsi="Times New Roman" w:cs="Times New Roman"/>
          <w:sz w:val="28"/>
          <w:szCs w:val="28"/>
        </w:rPr>
        <w:t xml:space="preserve"> </w:t>
      </w:r>
      <w:r w:rsidR="00B44A8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285B4E" w:rsidRPr="00285B4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="00285B4E" w:rsidRPr="00285B4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5B4E">
        <w:rPr>
          <w:rFonts w:ascii="Times New Roman" w:hAnsi="Times New Roman" w:cs="Times New Roman"/>
          <w:sz w:val="24"/>
          <w:szCs w:val="24"/>
        </w:rPr>
        <w:t xml:space="preserve"> </w:t>
      </w:r>
      <w:r w:rsidR="00CC610D">
        <w:rPr>
          <w:rFonts w:ascii="Times New Roman" w:hAnsi="Times New Roman" w:cs="Times New Roman"/>
          <w:sz w:val="24"/>
          <w:szCs w:val="24"/>
        </w:rPr>
        <w:t xml:space="preserve"> </w:t>
      </w:r>
      <w:r w:rsidR="002B1D6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B1D69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2B1D69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281CEA" w:rsidRPr="008374BB" w:rsidRDefault="00281CEA" w:rsidP="008374BB">
      <w:pPr>
        <w:widowControl w:val="0"/>
        <w:jc w:val="both"/>
        <w:rPr>
          <w:sz w:val="28"/>
          <w:szCs w:val="28"/>
        </w:rPr>
      </w:pPr>
    </w:p>
    <w:p w:rsidR="00281CEA" w:rsidRPr="008374BB" w:rsidRDefault="002865BE" w:rsidP="008374BB">
      <w:pPr>
        <w:pStyle w:val="1"/>
        <w:shd w:val="clear" w:color="auto" w:fill="FFFFFF"/>
        <w:spacing w:before="161" w:after="161"/>
        <w:jc w:val="both"/>
        <w:rPr>
          <w:rFonts w:ascii="Times New Roman" w:eastAsia="Times New Roman" w:hAnsi="Times New Roman" w:cs="Times New Roman"/>
          <w:b w:val="0"/>
          <w:color w:val="auto"/>
          <w:kern w:val="36"/>
        </w:rPr>
      </w:pPr>
      <w:proofErr w:type="gramStart"/>
      <w:r w:rsidRPr="008374BB">
        <w:rPr>
          <w:rFonts w:ascii="Times New Roman" w:hAnsi="Times New Roman" w:cs="Times New Roman"/>
          <w:b w:val="0"/>
          <w:color w:val="auto"/>
        </w:rPr>
        <w:t xml:space="preserve">В целях реализации Закона Республики Башкортостан от 21 декабря 2020 года № 350-з «О бюджете Республики Башкортостан на 2021 год и на плановый период 2022 и 2023 годов, руководствуясь </w:t>
      </w:r>
      <w:r w:rsidR="005F7C06" w:rsidRPr="008374BB">
        <w:rPr>
          <w:rFonts w:ascii="Times New Roman" w:hAnsi="Times New Roman" w:cs="Times New Roman"/>
          <w:b w:val="0"/>
          <w:color w:val="auto"/>
        </w:rPr>
        <w:t xml:space="preserve">Уставом,  </w:t>
      </w:r>
      <w:r w:rsidR="008374BB" w:rsidRPr="008374BB">
        <w:rPr>
          <w:rFonts w:ascii="Times New Roman" w:eastAsia="Times New Roman" w:hAnsi="Times New Roman" w:cs="Times New Roman"/>
          <w:b w:val="0"/>
          <w:color w:val="auto"/>
          <w:kern w:val="36"/>
        </w:rPr>
        <w:t>Федеральны</w:t>
      </w:r>
      <w:r w:rsidR="008374BB">
        <w:rPr>
          <w:rFonts w:ascii="Times New Roman" w:eastAsia="Times New Roman" w:hAnsi="Times New Roman" w:cs="Times New Roman"/>
          <w:b w:val="0"/>
          <w:color w:val="auto"/>
          <w:kern w:val="36"/>
        </w:rPr>
        <w:t>м</w:t>
      </w:r>
      <w:r w:rsidR="008374BB" w:rsidRPr="008374BB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закон</w:t>
      </w:r>
      <w:r w:rsidR="008374BB">
        <w:rPr>
          <w:rFonts w:ascii="Times New Roman" w:eastAsia="Times New Roman" w:hAnsi="Times New Roman" w:cs="Times New Roman"/>
          <w:b w:val="0"/>
          <w:color w:val="auto"/>
          <w:kern w:val="36"/>
        </w:rPr>
        <w:t>ом</w:t>
      </w:r>
      <w:r w:rsidR="008374BB" w:rsidRPr="008374BB">
        <w:rPr>
          <w:rFonts w:ascii="Times New Roman" w:eastAsia="Times New Roman" w:hAnsi="Times New Roman" w:cs="Times New Roman"/>
          <w:b w:val="0"/>
          <w:color w:val="auto"/>
          <w:kern w:val="36"/>
        </w:rPr>
        <w:t xml:space="preserve"> от 06.10.2003 N 131-ФЗ (ред. от 19.11.2021, с изм. от 23.11.2021) "Об общих принципах организации местного самоупр</w:t>
      </w:r>
      <w:r w:rsidR="008374BB">
        <w:rPr>
          <w:rFonts w:ascii="Times New Roman" w:eastAsia="Times New Roman" w:hAnsi="Times New Roman" w:cs="Times New Roman"/>
          <w:b w:val="0"/>
          <w:color w:val="auto"/>
          <w:kern w:val="36"/>
        </w:rPr>
        <w:t>авления в Российской Федерации"</w:t>
      </w:r>
      <w:r w:rsidRPr="002865BE">
        <w:rPr>
          <w:rFonts w:ascii="Times New Roman" w:hAnsi="Times New Roman" w:cs="Times New Roman"/>
        </w:rPr>
        <w:t xml:space="preserve">, </w:t>
      </w:r>
      <w:r w:rsidR="00006A64">
        <w:rPr>
          <w:rFonts w:ascii="Times New Roman" w:hAnsi="Times New Roman" w:cs="Times New Roman"/>
        </w:rPr>
        <w:t>ПОСТАНОВЛЯЮ</w:t>
      </w:r>
      <w:r w:rsidR="00976BFA">
        <w:rPr>
          <w:rFonts w:ascii="Times New Roman" w:hAnsi="Times New Roman" w:cs="Times New Roman"/>
        </w:rPr>
        <w:t>:</w:t>
      </w:r>
      <w:proofErr w:type="gramEnd"/>
    </w:p>
    <w:p w:rsidR="00281CEA" w:rsidRPr="0021772B" w:rsidRDefault="00281CEA" w:rsidP="00281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72B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r w:rsidR="00285B4E">
        <w:rPr>
          <w:rFonts w:ascii="Times New Roman" w:hAnsi="Times New Roman" w:cs="Times New Roman"/>
          <w:sz w:val="28"/>
          <w:szCs w:val="28"/>
        </w:rPr>
        <w:t>«</w:t>
      </w:r>
      <w:r w:rsidRPr="0021772B">
        <w:rPr>
          <w:rFonts w:ascii="Times New Roman" w:hAnsi="Times New Roman" w:cs="Times New Roman"/>
          <w:sz w:val="28"/>
          <w:szCs w:val="28"/>
        </w:rPr>
        <w:t>Положение о мерах по обеспечению исполнения бюджета</w:t>
      </w:r>
      <w:r w:rsidR="00285B4E">
        <w:rPr>
          <w:rFonts w:ascii="Times New Roman" w:hAnsi="Times New Roman" w:cs="Times New Roman"/>
          <w:sz w:val="28"/>
          <w:szCs w:val="28"/>
        </w:rPr>
        <w:t xml:space="preserve"> </w:t>
      </w:r>
      <w:r w:rsidR="002F557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5B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5B4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="00285B4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621EDB" w:rsidRPr="002865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621EDB" w:rsidRPr="002865BE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621EDB" w:rsidRPr="002865BE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1772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85B4E">
        <w:rPr>
          <w:rFonts w:ascii="Times New Roman" w:hAnsi="Times New Roman" w:cs="Times New Roman"/>
          <w:sz w:val="28"/>
          <w:szCs w:val="28"/>
        </w:rPr>
        <w:t>»</w:t>
      </w:r>
      <w:r w:rsidRPr="0021772B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285B4E" w:rsidRDefault="00A64DFB" w:rsidP="00285B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5B4E">
        <w:rPr>
          <w:rFonts w:ascii="Times New Roman" w:hAnsi="Times New Roman" w:cs="Times New Roman"/>
          <w:sz w:val="28"/>
          <w:szCs w:val="28"/>
        </w:rPr>
        <w:t xml:space="preserve">. Настоящее Положение </w:t>
      </w:r>
      <w:r w:rsidR="00285B4E" w:rsidRPr="0021772B">
        <w:rPr>
          <w:rFonts w:ascii="Times New Roman" w:hAnsi="Times New Roman" w:cs="Times New Roman"/>
          <w:sz w:val="28"/>
          <w:szCs w:val="28"/>
        </w:rPr>
        <w:t>подлежит применению при исполнении бюджета</w:t>
      </w:r>
      <w:r w:rsidR="00285B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5B4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="00285B4E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85B4E" w:rsidRPr="002865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5B4E" w:rsidRPr="002865BE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285B4E" w:rsidRPr="002865BE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285B4E" w:rsidRPr="0021772B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285B4E">
        <w:rPr>
          <w:rFonts w:ascii="Times New Roman" w:hAnsi="Times New Roman" w:cs="Times New Roman"/>
          <w:sz w:val="28"/>
          <w:szCs w:val="28"/>
        </w:rPr>
        <w:t xml:space="preserve"> </w:t>
      </w:r>
      <w:r w:rsidR="00285B4E" w:rsidRPr="0021772B">
        <w:rPr>
          <w:rFonts w:ascii="Times New Roman" w:hAnsi="Times New Roman" w:cs="Times New Roman"/>
          <w:sz w:val="28"/>
          <w:szCs w:val="28"/>
        </w:rPr>
        <w:t>начиная с бюджета</w:t>
      </w:r>
      <w:r w:rsidR="00285B4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85B4E">
        <w:rPr>
          <w:rFonts w:ascii="Times New Roman" w:hAnsi="Times New Roman" w:cs="Times New Roman"/>
          <w:sz w:val="28"/>
          <w:szCs w:val="28"/>
        </w:rPr>
        <w:t>Арслановский</w:t>
      </w:r>
      <w:proofErr w:type="spellEnd"/>
      <w:r w:rsidR="00285B4E">
        <w:rPr>
          <w:rFonts w:ascii="Times New Roman" w:hAnsi="Times New Roman" w:cs="Times New Roman"/>
          <w:sz w:val="28"/>
          <w:szCs w:val="28"/>
        </w:rPr>
        <w:t xml:space="preserve">  сельсовет </w:t>
      </w:r>
      <w:r w:rsidR="00285B4E" w:rsidRPr="002865B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285B4E" w:rsidRPr="002865BE">
        <w:rPr>
          <w:rFonts w:ascii="Times New Roman" w:hAnsi="Times New Roman" w:cs="Times New Roman"/>
          <w:sz w:val="28"/>
          <w:szCs w:val="28"/>
        </w:rPr>
        <w:t>Буздякский</w:t>
      </w:r>
      <w:proofErr w:type="spellEnd"/>
      <w:r w:rsidR="00285B4E" w:rsidRPr="002865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85B4E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2</w:t>
      </w:r>
      <w:r w:rsidR="00285B4E" w:rsidRPr="0021772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85B4E">
        <w:rPr>
          <w:rFonts w:ascii="Times New Roman" w:hAnsi="Times New Roman" w:cs="Times New Roman"/>
          <w:sz w:val="28"/>
          <w:szCs w:val="28"/>
        </w:rPr>
        <w:t>3 и 2024</w:t>
      </w:r>
      <w:r w:rsidR="00285B4E" w:rsidRPr="0021772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285B4E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285B4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285B4E">
        <w:rPr>
          <w:rFonts w:ascii="Times New Roman" w:hAnsi="Times New Roman" w:cs="Times New Roman"/>
          <w:sz w:val="28"/>
          <w:szCs w:val="28"/>
        </w:rPr>
        <w:t xml:space="preserve"> сельское поселение)</w:t>
      </w:r>
      <w:r w:rsidR="00285B4E" w:rsidRPr="0021772B">
        <w:rPr>
          <w:rFonts w:ascii="Times New Roman" w:hAnsi="Times New Roman" w:cs="Times New Roman"/>
          <w:sz w:val="28"/>
          <w:szCs w:val="28"/>
        </w:rPr>
        <w:t>.</w:t>
      </w:r>
    </w:p>
    <w:p w:rsidR="005C54EA" w:rsidRPr="00285B4E" w:rsidRDefault="005C54EA" w:rsidP="00285B4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B4E">
        <w:rPr>
          <w:rFonts w:ascii="Times New Roman" w:hAnsi="Times New Roman" w:cs="Times New Roman"/>
          <w:sz w:val="28"/>
          <w:szCs w:val="28"/>
        </w:rPr>
        <w:t xml:space="preserve">3. </w:t>
      </w:r>
      <w:r w:rsidR="00A14E0D" w:rsidRPr="00285B4E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285B4E">
        <w:rPr>
          <w:rFonts w:ascii="Times New Roman" w:hAnsi="Times New Roman" w:cs="Times New Roman"/>
          <w:sz w:val="28"/>
          <w:szCs w:val="28"/>
        </w:rPr>
        <w:t xml:space="preserve"> вступает в силу с 1 января 2022 года.</w:t>
      </w:r>
    </w:p>
    <w:p w:rsidR="008D5C52" w:rsidRPr="00285B4E" w:rsidRDefault="005C54EA" w:rsidP="008D5C52">
      <w:pPr>
        <w:jc w:val="both"/>
        <w:rPr>
          <w:sz w:val="28"/>
          <w:szCs w:val="28"/>
        </w:rPr>
      </w:pPr>
      <w:r w:rsidRPr="00285B4E">
        <w:rPr>
          <w:sz w:val="28"/>
          <w:szCs w:val="28"/>
        </w:rPr>
        <w:t xml:space="preserve">          4</w:t>
      </w:r>
      <w:r w:rsidR="008D5C52" w:rsidRPr="00285B4E">
        <w:rPr>
          <w:sz w:val="28"/>
          <w:szCs w:val="28"/>
        </w:rPr>
        <w:t xml:space="preserve">. </w:t>
      </w:r>
      <w:proofErr w:type="gramStart"/>
      <w:r w:rsidR="008D5C52" w:rsidRPr="00285B4E">
        <w:rPr>
          <w:sz w:val="28"/>
          <w:szCs w:val="28"/>
        </w:rPr>
        <w:t>Контроль за</w:t>
      </w:r>
      <w:proofErr w:type="gramEnd"/>
      <w:r w:rsidR="008D5C52" w:rsidRPr="00285B4E">
        <w:rPr>
          <w:sz w:val="28"/>
          <w:szCs w:val="28"/>
        </w:rPr>
        <w:t xml:space="preserve"> исполнением настоящего </w:t>
      </w:r>
      <w:r w:rsidR="00A14E0D" w:rsidRPr="00285B4E">
        <w:rPr>
          <w:sz w:val="28"/>
          <w:szCs w:val="28"/>
        </w:rPr>
        <w:t>постановления</w:t>
      </w:r>
      <w:r w:rsidR="008D5C52" w:rsidRPr="00285B4E">
        <w:rPr>
          <w:sz w:val="28"/>
          <w:szCs w:val="28"/>
        </w:rPr>
        <w:t xml:space="preserve"> оставляю за собой.</w:t>
      </w:r>
    </w:p>
    <w:p w:rsidR="008D5C52" w:rsidRPr="005C54EA" w:rsidRDefault="008D5C52" w:rsidP="008D5C52">
      <w:pPr>
        <w:jc w:val="both"/>
        <w:rPr>
          <w:sz w:val="28"/>
          <w:szCs w:val="28"/>
        </w:rPr>
      </w:pPr>
    </w:p>
    <w:p w:rsidR="008D5C52" w:rsidRPr="00264525" w:rsidRDefault="008D5C52" w:rsidP="008D5C52">
      <w:pPr>
        <w:tabs>
          <w:tab w:val="center" w:pos="5173"/>
        </w:tabs>
        <w:jc w:val="both"/>
        <w:rPr>
          <w:sz w:val="28"/>
          <w:szCs w:val="28"/>
        </w:rPr>
      </w:pPr>
    </w:p>
    <w:p w:rsidR="00285B4E" w:rsidRDefault="00285B4E" w:rsidP="008D5C52">
      <w:pPr>
        <w:tabs>
          <w:tab w:val="center" w:pos="5173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242A6E">
        <w:rPr>
          <w:sz w:val="28"/>
          <w:szCs w:val="28"/>
        </w:rPr>
        <w:t xml:space="preserve"> сельского поселения</w:t>
      </w:r>
    </w:p>
    <w:p w:rsidR="008D5C52" w:rsidRPr="00264525" w:rsidRDefault="00285B4E" w:rsidP="008D5C52">
      <w:pPr>
        <w:tabs>
          <w:tab w:val="center" w:pos="5173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слановский</w:t>
      </w:r>
      <w:proofErr w:type="spellEnd"/>
      <w:r>
        <w:rPr>
          <w:sz w:val="28"/>
          <w:szCs w:val="28"/>
        </w:rPr>
        <w:t xml:space="preserve"> сельсовет:                                                         </w:t>
      </w:r>
      <w:proofErr w:type="spellStart"/>
      <w:r>
        <w:rPr>
          <w:sz w:val="28"/>
          <w:szCs w:val="28"/>
        </w:rPr>
        <w:t>И.Н.Зиннатуллина</w:t>
      </w:r>
      <w:proofErr w:type="spellEnd"/>
      <w:r w:rsidR="00242A6E">
        <w:rPr>
          <w:sz w:val="28"/>
          <w:szCs w:val="28"/>
        </w:rPr>
        <w:t xml:space="preserve">                           </w:t>
      </w:r>
    </w:p>
    <w:p w:rsidR="008D5C52" w:rsidRPr="00264525" w:rsidRDefault="008D5C52" w:rsidP="008D5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52" w:rsidRPr="00264525" w:rsidRDefault="008D5C52" w:rsidP="008D5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52" w:rsidRPr="00264525" w:rsidRDefault="008D5C52" w:rsidP="008D5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52" w:rsidRPr="00264525" w:rsidRDefault="008D5C52" w:rsidP="008D5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D5C52" w:rsidRPr="00264525" w:rsidRDefault="008D5C52" w:rsidP="008D5C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44FE" w:rsidRPr="007559E8" w:rsidRDefault="006744FE" w:rsidP="006744FE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lastRenderedPageBreak/>
        <w:t>Утвержден</w:t>
      </w:r>
    </w:p>
    <w:p w:rsidR="00285B4E" w:rsidRPr="007559E8" w:rsidRDefault="005B034F" w:rsidP="006744F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>постановлением</w:t>
      </w:r>
      <w:r w:rsidR="00F46954" w:rsidRPr="007559E8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6744FE" w:rsidRPr="007559E8" w:rsidRDefault="00285B4E" w:rsidP="006744F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F46954" w:rsidRPr="007559E8">
        <w:rPr>
          <w:rFonts w:ascii="Times New Roman" w:hAnsi="Times New Roman" w:cs="Times New Roman"/>
          <w:sz w:val="18"/>
          <w:szCs w:val="18"/>
        </w:rPr>
        <w:t xml:space="preserve"> </w:t>
      </w:r>
      <w:r w:rsidR="007559E8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F46954" w:rsidRPr="007559E8">
        <w:rPr>
          <w:rFonts w:ascii="Times New Roman" w:hAnsi="Times New Roman" w:cs="Times New Roman"/>
          <w:sz w:val="18"/>
          <w:szCs w:val="18"/>
        </w:rPr>
        <w:t xml:space="preserve">СП </w:t>
      </w:r>
      <w:proofErr w:type="spellStart"/>
      <w:r w:rsidRPr="007559E8">
        <w:rPr>
          <w:rFonts w:ascii="Times New Roman" w:hAnsi="Times New Roman" w:cs="Times New Roman"/>
          <w:sz w:val="18"/>
          <w:szCs w:val="18"/>
        </w:rPr>
        <w:t>Арслановский</w:t>
      </w:r>
      <w:proofErr w:type="spellEnd"/>
      <w:r w:rsidRPr="007559E8">
        <w:rPr>
          <w:rFonts w:ascii="Times New Roman" w:hAnsi="Times New Roman" w:cs="Times New Roman"/>
          <w:sz w:val="18"/>
          <w:szCs w:val="18"/>
        </w:rPr>
        <w:t xml:space="preserve"> </w:t>
      </w:r>
      <w:r w:rsidR="00F46954" w:rsidRPr="007559E8">
        <w:rPr>
          <w:rFonts w:ascii="Times New Roman" w:hAnsi="Times New Roman" w:cs="Times New Roman"/>
          <w:sz w:val="18"/>
          <w:szCs w:val="18"/>
        </w:rPr>
        <w:t xml:space="preserve">сельсовет                                                                                             МР </w:t>
      </w:r>
      <w:proofErr w:type="spellStart"/>
      <w:r w:rsidR="00F46954" w:rsidRPr="007559E8">
        <w:rPr>
          <w:rFonts w:ascii="Times New Roman" w:hAnsi="Times New Roman" w:cs="Times New Roman"/>
          <w:sz w:val="18"/>
          <w:szCs w:val="18"/>
        </w:rPr>
        <w:t>Буздякский</w:t>
      </w:r>
      <w:proofErr w:type="spellEnd"/>
      <w:r w:rsidR="00F46954" w:rsidRPr="007559E8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744FE" w:rsidRPr="007559E8" w:rsidRDefault="00285B4E" w:rsidP="006744F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>О</w:t>
      </w:r>
      <w:r w:rsidR="00D761CB" w:rsidRPr="007559E8">
        <w:rPr>
          <w:rFonts w:ascii="Times New Roman" w:hAnsi="Times New Roman" w:cs="Times New Roman"/>
          <w:sz w:val="18"/>
          <w:szCs w:val="18"/>
        </w:rPr>
        <w:t>т</w:t>
      </w:r>
      <w:r w:rsidRPr="007559E8">
        <w:rPr>
          <w:rFonts w:ascii="Times New Roman" w:hAnsi="Times New Roman" w:cs="Times New Roman"/>
          <w:sz w:val="18"/>
          <w:szCs w:val="18"/>
        </w:rPr>
        <w:t xml:space="preserve"> 13.01. 2022</w:t>
      </w:r>
      <w:r w:rsidR="00D761CB" w:rsidRPr="007559E8">
        <w:rPr>
          <w:rFonts w:ascii="Times New Roman" w:hAnsi="Times New Roman" w:cs="Times New Roman"/>
          <w:sz w:val="18"/>
          <w:szCs w:val="18"/>
        </w:rPr>
        <w:t xml:space="preserve"> года №</w:t>
      </w:r>
      <w:r w:rsidRPr="007559E8">
        <w:rPr>
          <w:rFonts w:ascii="Times New Roman" w:hAnsi="Times New Roman" w:cs="Times New Roman"/>
          <w:sz w:val="18"/>
          <w:szCs w:val="18"/>
        </w:rPr>
        <w:t xml:space="preserve"> 5</w:t>
      </w:r>
      <w:r w:rsidR="00D761CB" w:rsidRPr="007559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55E92" w:rsidRPr="00264525" w:rsidRDefault="00255E9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12C" w:rsidRPr="007559E8" w:rsidRDefault="0069712C" w:rsidP="006971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5"/>
      <w:bookmarkEnd w:id="0"/>
      <w:r w:rsidRPr="007559E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5D648F" w:rsidRPr="007559E8" w:rsidRDefault="005D648F" w:rsidP="005D64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о мерах по обеспечению исполнения бюджета</w:t>
      </w:r>
      <w:r w:rsidR="00285B4E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E83F1D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285B4E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5B4E" w:rsidRPr="007559E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="00285B4E" w:rsidRPr="007559E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E83F1D" w:rsidRPr="007559E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="00E83F1D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E83F1D" w:rsidRPr="007559E8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285B4E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285B4E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  Республики Башкортостан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559E8">
        <w:t>Настоящее Положение устанавливает меры по обеспечению исполнения бюджета</w:t>
      </w:r>
      <w:r w:rsidR="00285B4E" w:rsidRPr="007559E8">
        <w:t xml:space="preserve"> </w:t>
      </w:r>
      <w:r w:rsidR="00367BA6" w:rsidRPr="007559E8">
        <w:t>сельского поселения</w:t>
      </w:r>
      <w:r w:rsidR="00285B4E" w:rsidRPr="007559E8">
        <w:t xml:space="preserve"> </w:t>
      </w:r>
      <w:proofErr w:type="spellStart"/>
      <w:r w:rsidR="00285B4E" w:rsidRPr="007559E8">
        <w:t>Арслановский</w:t>
      </w:r>
      <w:proofErr w:type="spellEnd"/>
      <w:r w:rsidR="00285B4E" w:rsidRPr="007559E8">
        <w:t xml:space="preserve"> сельсовет</w:t>
      </w:r>
      <w:r w:rsidR="00367BA6" w:rsidRPr="007559E8">
        <w:t xml:space="preserve"> </w:t>
      </w:r>
      <w:r w:rsidR="0046246B" w:rsidRPr="007559E8">
        <w:t xml:space="preserve">муниципального района </w:t>
      </w:r>
      <w:proofErr w:type="spellStart"/>
      <w:r w:rsidR="0046246B" w:rsidRPr="007559E8">
        <w:t>Буздякский</w:t>
      </w:r>
      <w:proofErr w:type="spellEnd"/>
      <w:r w:rsidR="0046246B" w:rsidRPr="007559E8">
        <w:t xml:space="preserve"> район</w:t>
      </w:r>
      <w:r w:rsidRPr="007559E8">
        <w:t xml:space="preserve"> Республики Башкортостан на очередной (текущий) финансовый год и плановый период в</w:t>
      </w:r>
      <w:r w:rsidR="00A7170D" w:rsidRPr="007559E8">
        <w:t xml:space="preserve"> соответствии с принятым решением</w:t>
      </w:r>
      <w:r w:rsidRPr="007559E8">
        <w:t xml:space="preserve"> о бюджете</w:t>
      </w:r>
      <w:r w:rsidR="00285B4E" w:rsidRPr="007559E8">
        <w:t xml:space="preserve"> </w:t>
      </w:r>
      <w:r w:rsidR="00367BA6" w:rsidRPr="007559E8">
        <w:t>сельского поселения</w:t>
      </w:r>
      <w:r w:rsidR="00285B4E" w:rsidRPr="007559E8">
        <w:t xml:space="preserve"> </w:t>
      </w:r>
      <w:proofErr w:type="spellStart"/>
      <w:r w:rsidR="00285B4E" w:rsidRPr="007559E8">
        <w:t>Арслановский</w:t>
      </w:r>
      <w:proofErr w:type="spellEnd"/>
      <w:r w:rsidR="00285B4E" w:rsidRPr="007559E8">
        <w:t xml:space="preserve"> сельсовет</w:t>
      </w:r>
      <w:r w:rsidR="00367BA6" w:rsidRPr="007559E8">
        <w:t xml:space="preserve"> </w:t>
      </w:r>
      <w:r w:rsidR="0046246B" w:rsidRPr="007559E8">
        <w:t xml:space="preserve">муниципального района </w:t>
      </w:r>
      <w:proofErr w:type="spellStart"/>
      <w:r w:rsidR="0046246B" w:rsidRPr="007559E8">
        <w:t>Буздякский</w:t>
      </w:r>
      <w:proofErr w:type="spellEnd"/>
      <w:r w:rsidR="0046246B" w:rsidRPr="007559E8">
        <w:t xml:space="preserve"> район</w:t>
      </w:r>
      <w:r w:rsidRPr="007559E8">
        <w:t xml:space="preserve"> Республики Башкортостан на текущий финансовый год и плановы</w:t>
      </w:r>
      <w:r w:rsidR="00A7170D" w:rsidRPr="007559E8">
        <w:t xml:space="preserve">й период (далее – Решение </w:t>
      </w:r>
      <w:r w:rsidRPr="007559E8">
        <w:t>о бюджете).</w:t>
      </w:r>
      <w:proofErr w:type="gramEnd"/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</w:p>
    <w:p w:rsidR="0069712C" w:rsidRPr="007559E8" w:rsidRDefault="0069712C" w:rsidP="006971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67"/>
        <w:jc w:val="both"/>
      </w:pPr>
      <w:r w:rsidRPr="007559E8">
        <w:t xml:space="preserve">1.1. Исполнение бюджета </w:t>
      </w:r>
      <w:r w:rsidR="004C2B7A" w:rsidRPr="007559E8">
        <w:t xml:space="preserve">сельского поселения </w:t>
      </w:r>
      <w:proofErr w:type="spellStart"/>
      <w:r w:rsidR="00285B4E" w:rsidRPr="007559E8">
        <w:t>Арслановский</w:t>
      </w:r>
      <w:proofErr w:type="spellEnd"/>
      <w:r w:rsidR="00285B4E" w:rsidRPr="007559E8">
        <w:t xml:space="preserve"> сельсовет </w:t>
      </w:r>
      <w:r w:rsidR="007B0DD8" w:rsidRPr="007559E8">
        <w:t xml:space="preserve">муниципального района </w:t>
      </w:r>
      <w:proofErr w:type="spellStart"/>
      <w:r w:rsidR="007B0DD8" w:rsidRPr="007559E8">
        <w:t>Буздякский</w:t>
      </w:r>
      <w:proofErr w:type="spellEnd"/>
      <w:r w:rsidR="007B0DD8" w:rsidRPr="007559E8">
        <w:t xml:space="preserve"> район </w:t>
      </w:r>
      <w:r w:rsidRPr="007559E8">
        <w:t>Республики Башкортостан организуется</w:t>
      </w:r>
      <w:r w:rsidR="00285B4E" w:rsidRPr="007559E8">
        <w:t xml:space="preserve"> </w:t>
      </w:r>
      <w:r w:rsidRPr="007559E8">
        <w:t>на основе сводной бюджетной росписи и кассового плана бюджета</w:t>
      </w:r>
      <w:r w:rsidR="00285B4E" w:rsidRPr="007559E8">
        <w:t xml:space="preserve"> </w:t>
      </w:r>
      <w:r w:rsidR="004C2B7A" w:rsidRPr="007559E8">
        <w:t>сельского поселения</w:t>
      </w:r>
      <w:r w:rsidR="00285B4E" w:rsidRPr="007559E8">
        <w:t xml:space="preserve"> </w:t>
      </w:r>
      <w:proofErr w:type="spellStart"/>
      <w:r w:rsidR="00285B4E" w:rsidRPr="007559E8">
        <w:t>Арслановский</w:t>
      </w:r>
      <w:proofErr w:type="spellEnd"/>
      <w:r w:rsidR="00285B4E" w:rsidRPr="007559E8">
        <w:t xml:space="preserve"> сельсовет  </w:t>
      </w:r>
      <w:r w:rsidR="007B0DD8" w:rsidRPr="007559E8">
        <w:t xml:space="preserve">муниципального района </w:t>
      </w:r>
      <w:proofErr w:type="spellStart"/>
      <w:r w:rsidR="007B0DD8" w:rsidRPr="007559E8">
        <w:t>Буздякский</w:t>
      </w:r>
      <w:proofErr w:type="spellEnd"/>
      <w:r w:rsidR="007B0DD8" w:rsidRPr="007559E8">
        <w:t xml:space="preserve"> район</w:t>
      </w:r>
      <w:r w:rsidRPr="007559E8">
        <w:t xml:space="preserve"> Республики Башкортостан в установленном порядке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1.2. Главным администраторам (администраторам) доходов бюджета </w:t>
      </w:r>
      <w:r w:rsidR="00EF4C41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0B103F" w:rsidRPr="007559E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="000B103F" w:rsidRPr="007559E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2546E8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2546E8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2546E8" w:rsidRPr="007559E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559E8">
        <w:rPr>
          <w:rFonts w:ascii="Times New Roman" w:hAnsi="Times New Roman" w:cs="Times New Roman"/>
          <w:sz w:val="24"/>
          <w:szCs w:val="24"/>
        </w:rPr>
        <w:t xml:space="preserve">Республики Башкортостан и главным администраторам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бюджета </w:t>
      </w:r>
      <w:r w:rsidR="002546E8" w:rsidRPr="007559E8">
        <w:rPr>
          <w:rFonts w:ascii="Times New Roman" w:hAnsi="Times New Roman" w:cs="Times New Roman"/>
          <w:sz w:val="24"/>
          <w:szCs w:val="24"/>
        </w:rPr>
        <w:t>муниципального района</w:t>
      </w:r>
      <w:proofErr w:type="gramEnd"/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46E8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2546E8" w:rsidRPr="007559E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559E8">
        <w:rPr>
          <w:rFonts w:ascii="Times New Roman" w:hAnsi="Times New Roman" w:cs="Times New Roman"/>
          <w:sz w:val="24"/>
          <w:szCs w:val="24"/>
        </w:rPr>
        <w:t>Республики Башкортостан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) принять меры по обеспечению поступления налогов, сборов и других обязательных платежей, источников финансирования дефицита бюджета, а также сокращению задолженности по их уплате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) представлять в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616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ежемесячно не позднее третьего рабочего дня текущего месяца, в период с февраля по декабрь текущего финансового года прогноз поступлений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доходам бюджета на текущий финансовый год и прогноз поступлений по доходам бюджета первоначальный прогноз поступлений по доходам бюджета на очередной финансовый год и прогноз поступлений </w:t>
      </w:r>
      <w:r w:rsidRPr="007559E8">
        <w:rPr>
          <w:rFonts w:ascii="Times New Roman" w:hAnsi="Times New Roman" w:cs="Times New Roman"/>
          <w:sz w:val="24"/>
          <w:szCs w:val="24"/>
        </w:rPr>
        <w:br/>
        <w:t>по доходам бюджета на январь – не позднее тринадцатого рабочего дня декабря текущего финансового года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ежемесячно не позднее третьего рабочего дня текущего месяца, в период с февраля по декабрь текущего финансового года прогноз поступлений </w:t>
      </w:r>
      <w:r w:rsidRPr="007559E8">
        <w:rPr>
          <w:rFonts w:ascii="Times New Roman" w:hAnsi="Times New Roman" w:cs="Times New Roman"/>
          <w:sz w:val="24"/>
          <w:szCs w:val="24"/>
        </w:rPr>
        <w:br/>
        <w:t>по источникам финансирования дефицита бюджета на текущий финансовый год и прогноз поступленийпо источникам финансирования дефицита бюджета на текущий месяц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ервоначальный прогноз поступлений по источникам финансирования дефицита бюджета на очередной финансовый год–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озднее тринадцатого рабочего дня декабря текущего финансового года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ежеквартально до 20 числа месяца текущего финансового года, следующего за отчетным кварталом, за отчетный финансовый год –</w:t>
      </w:r>
      <w:r w:rsidRPr="007559E8">
        <w:rPr>
          <w:rFonts w:ascii="Times New Roman" w:hAnsi="Times New Roman" w:cs="Times New Roman"/>
          <w:sz w:val="24"/>
          <w:szCs w:val="24"/>
        </w:rPr>
        <w:br/>
        <w:t>до 25 января текущего финансового года, следующего за отчетным, информацию о выполнении плана мобилизации налогов, сборов и иных обязательных платежей в порядке, установленном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F4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аналитические материалы по исполнению бюджета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D66616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59E8">
        <w:rPr>
          <w:rFonts w:ascii="Times New Roman" w:hAnsi="Times New Roman" w:cs="Times New Roman"/>
          <w:sz w:val="24"/>
          <w:szCs w:val="24"/>
        </w:rPr>
        <w:t xml:space="preserve"> в части доходов бюджета в сроки, установленные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DF4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обеспечить оперативное уточнение платежей, относимых Управлением Федерального казначейства по Республике Башкортостан на невыясненные поступления, с целью их зачисления на соответствующие коды доходов бюджетной классификации </w:t>
      </w:r>
      <w:r w:rsidRPr="007559E8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обеспечить по состоянию на 31 декабря текущего финансового года выполнение принятых обязательств, предусмотренных соглашениями </w:t>
      </w:r>
      <w:r w:rsidRPr="007559E8">
        <w:rPr>
          <w:rFonts w:ascii="Times New Roman" w:hAnsi="Times New Roman" w:cs="Times New Roman"/>
          <w:sz w:val="24"/>
          <w:szCs w:val="24"/>
        </w:rPr>
        <w:br/>
        <w:t>о предоставлении субсидий бюджетуиз федерального бюджета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3. Главным администраторам доходов бюджета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) организовать мониторинг поступления в консолидированный бюджет администрируемых доходов, в том числепо крупным плательщикам, с периодичностью, учитывающей сроки уплаты платежей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) обеспечиватьдо 25 декабря текущего финансового годазакрепление соответствующих полномочий администратора доходов бюджета за казенными учреждениями, находящимися в их ведении, полномочий главного администратора доходов местных бюджетов –</w:t>
      </w:r>
      <w:r w:rsidRPr="007559E8">
        <w:rPr>
          <w:rFonts w:ascii="Times New Roman" w:hAnsi="Times New Roman" w:cs="Times New Roman"/>
          <w:sz w:val="24"/>
          <w:szCs w:val="24"/>
        </w:rPr>
        <w:br/>
        <w:t>за их территориальными органами и доводить до Управления Федерального казначейства по Республике Башкортостан Реестр администрируемых доходо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3) в случае изменения функций главных администраторов доходов бюджета, а также состава закрепленных за ними кодов классификации доходов бюджетов Российской Федерации в течение трех рабочих дней текущего финансового года представлять информацию </w:t>
      </w:r>
      <w:r w:rsidRPr="007559E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559E8">
        <w:rPr>
          <w:rFonts w:ascii="Times New Roman" w:hAnsi="Times New Roman" w:cs="Times New Roman"/>
          <w:sz w:val="24"/>
          <w:szCs w:val="24"/>
        </w:rPr>
        <w:t>в</w:t>
      </w:r>
      <w:r w:rsidR="005824C4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4) в целях обеспечения своевременного и правильного зачисления </w:t>
      </w:r>
      <w:r w:rsidRPr="007559E8">
        <w:rPr>
          <w:rFonts w:ascii="Times New Roman" w:hAnsi="Times New Roman" w:cs="Times New Roman"/>
          <w:sz w:val="24"/>
          <w:szCs w:val="24"/>
        </w:rPr>
        <w:br/>
        <w:t>в бюджет межбюджетных трансфертов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из федерального бюджета ежегодно в срок до 25 декабря текущего финансового года обеспечивать доведение до соответствующих главных распорядителей средств федерального бюджета реквизитов счета и кодов бюджетной классификации, предварительно согласованных </w:t>
      </w:r>
      <w:r w:rsidRPr="007559E8">
        <w:rPr>
          <w:rFonts w:ascii="Times New Roman" w:hAnsi="Times New Roman" w:cs="Times New Roman"/>
          <w:sz w:val="24"/>
          <w:szCs w:val="24"/>
        </w:rPr>
        <w:br/>
        <w:t>с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FA8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5) обеспечить возврат в федеральный бюджет неиспользованных остатков межбюджетных трансфертов, полученных из федерального бюджета в предыдущие годы и имеющих целевое назначение, возвращенных в бюджет в течение текущего финансового года, не позднее 5 рабочих дней текущего финансового года со дня их поступления в бюджет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6) обеспечить заключение в текущем финансовом году соглашени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с соответствующими главными распорядителями средств федерального бюджета о предоставлении целевых межбюджетных трансфертов </w:t>
      </w:r>
      <w:r w:rsidRPr="007559E8">
        <w:rPr>
          <w:rFonts w:ascii="Times New Roman" w:hAnsi="Times New Roman" w:cs="Times New Roman"/>
          <w:sz w:val="24"/>
          <w:szCs w:val="24"/>
        </w:rPr>
        <w:br/>
        <w:t>из федерального бюджета в сроки, установленные Постановлением Правительства Российской Федерации «Об особенностях реализации Федерального закона "О федеральном бюджете на очередной финансовый год и на плановый период"»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7) обеспечить заключение соглашений с соответствующими главными распорядителями средств федерального бюджета о предоставлении целевых межбюджетных трансфертов из федерального бюджета на очередной финансовый год в сроки, установленные Бюджетным кодексом Российской Федерации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8) осуществлять заключение договоров (соглашений) </w:t>
      </w:r>
      <w:r w:rsidRPr="007559E8">
        <w:rPr>
          <w:rFonts w:ascii="Times New Roman" w:hAnsi="Times New Roman" w:cs="Times New Roman"/>
          <w:sz w:val="24"/>
          <w:szCs w:val="24"/>
        </w:rPr>
        <w:br/>
        <w:t>с соответствующими главными распорядителями средств федерального бюджета о предоставлении субсидий, субвенций и иных межбюджетных трансфертов, имеющих целевое назначение, из федерального бюджета (внесение изменений в указанные договоры (соглашения)) в государственной интегрированной информационной системе управления общественными финансами «Электронный бюджет» с соблюдением требований, установленных законодательством Российской Федерации о государственной тайне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9) при передаче в соответствии с законодательством отдельных полномочий Республики Башкортостан органам местного самоуправления обеспечить ежегодно до 27 декабря текущего финансового года доведение </w:t>
      </w:r>
      <w:r w:rsidRPr="007559E8">
        <w:rPr>
          <w:rFonts w:ascii="Times New Roman" w:hAnsi="Times New Roman" w:cs="Times New Roman"/>
          <w:sz w:val="24"/>
          <w:szCs w:val="24"/>
        </w:rPr>
        <w:br/>
        <w:t>до органов местного самоуправления правовых актов, определяющих порядок администрирования органами местного самоуправления доходов, зачисляемых в бюджет, по соответствующим кодам классификации доходов бюджета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lastRenderedPageBreak/>
        <w:t>1.4. Главным распорядителям средств бюджета (далее – главные распорядители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>беспечить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) результативность, адресность и целевой характер использования средств бюджета в соответствии с утвержденнымиим бюджетными ассигнованиями и лимитами бюджетных обязатель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) своевременное исполнение публичных нормативных обязатель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3) контроль за недопущением образования просроченной кредиторской задолженности бюджета, бюджетныхи автономных учреждений, в том числе по состоянию на 1-е число каждого месяца текущего финансового года просроченной кредиторской задолженности в части расходов на оплату труда, уплату взносовпо обязательному социальному страхованию на выплаты по оплате труда работников и иные выплаты работникам, а также обеспечение мер социальной поддержки отдель</w:t>
      </w:r>
      <w:r w:rsidR="007B14CF" w:rsidRPr="007559E8">
        <w:rPr>
          <w:rFonts w:ascii="Times New Roman" w:hAnsi="Times New Roman" w:cs="Times New Roman"/>
          <w:sz w:val="24"/>
          <w:szCs w:val="24"/>
        </w:rPr>
        <w:t xml:space="preserve">ных категорий граждан, выплаты </w:t>
      </w:r>
      <w:r w:rsidRPr="007559E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обязательное медицинское страхование неработающего населения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4) принятие мер по уменьшению кредиторской задолженности находящихся в их ведении получателей средств бюджета и учреждений, недопущению необоснованного обращения взыскания на средства бюджета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5) при обращении взыскания на средства бюджета на основании судебных актов организовать работу находящихся в их ведении получателей средств бюджета и учреждений по привлечению к материальной ответственности виновных лиц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6) направление средств в первоочередном порядке, предусмотренных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а укрепление материально-технической базы, на основании распоряжения Правительства Республики Башкортостан, на обеспечение пожарной безопасности, проведение капитального ремонта и приобретение оборудования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>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подведомственным учреждениям в соответствии с регламентами распределения указанных средств, разработанными главными распорядителями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муниципальным образованиям в соответствии с порядками распределения соответствующих субсидий бюджетам муниципальных образований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7) приведение государственных программ Республики Башкортостан </w:t>
      </w:r>
      <w:r w:rsidRPr="007559E8">
        <w:br/>
        <w:t>в соответствие с Законом о бюджете Республики Башкортостан в сроки, установленные Бюджетным кодексом Российской Федерации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559E8">
        <w:t xml:space="preserve">8) приведение действующих нормативных правовых актов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в соответствие </w:t>
      </w:r>
      <w:r w:rsidRPr="007559E8">
        <w:br/>
        <w:t>с требованиями Постановления Правительства РФ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 w:rsidRPr="007559E8">
        <w:t xml:space="preserve"> субсидий, юридическим лицам, индивидуальным предпринимателям, а также физическим лицам – производителям товаров, работ, услуг, и о признании </w:t>
      </w:r>
      <w:proofErr w:type="gramStart"/>
      <w:r w:rsidRPr="007559E8">
        <w:t>утратившими</w:t>
      </w:r>
      <w:proofErr w:type="gramEnd"/>
      <w:r w:rsidRPr="007559E8"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 при первом внесении изменений в них, но не позднее 1 июня 2021 года;</w:t>
      </w:r>
    </w:p>
    <w:p w:rsidR="0069712C" w:rsidRPr="007559E8" w:rsidRDefault="0069712C" w:rsidP="0069712C">
      <w:pPr>
        <w:widowControl w:val="0"/>
        <w:adjustRightInd w:val="0"/>
        <w:ind w:firstLine="567"/>
      </w:pPr>
      <w:r w:rsidRPr="007559E8">
        <w:t xml:space="preserve">9) представлять </w:t>
      </w:r>
      <w:proofErr w:type="spellStart"/>
      <w:r w:rsidRPr="007559E8">
        <w:t>в</w:t>
      </w:r>
      <w:r w:rsidR="00C30248" w:rsidRPr="007559E8">
        <w:t>финорган</w:t>
      </w:r>
      <w:proofErr w:type="spellEnd"/>
      <w:r w:rsidRPr="007559E8">
        <w:t>: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67"/>
        <w:jc w:val="both"/>
      </w:pPr>
      <w:r w:rsidRPr="007559E8">
        <w:t xml:space="preserve">ежемесячно не позднее третьего рабочего дня текущего месяца, в период с февраля по декабрь текущего финансового года прогноз перечислений </w:t>
      </w:r>
      <w:r w:rsidRPr="007559E8">
        <w:br/>
        <w:t>по расходам бюджета на текущий финансовый год и прогноз перечислений по расходам бюджетана текущий месяц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67"/>
        <w:jc w:val="both"/>
      </w:pPr>
      <w:r w:rsidRPr="007559E8">
        <w:t>первоначальный прогноз перечислений по расходам бюджета на очередной финансовый год и прогноз перечислений по расходам бюджета на январь  – не позднее тринадцатого рабочего дня декабря текущего финансового года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5. В целях обеспечения своевременного финансирования расходов бюджета главным распорядителям, распорядителям, получателям средств бюджета, учреждениям, предприятиям и иным юридическим лицам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lastRenderedPageBreak/>
        <w:t xml:space="preserve">1) осуществлять заключение и оплату </w:t>
      </w:r>
      <w:r w:rsidR="0016138E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контрактов (договоров) на поставку товаров, выполнение работ, оказание услуг для </w:t>
      </w:r>
      <w:r w:rsidR="0016138E" w:rsidRPr="007559E8">
        <w:rPr>
          <w:rFonts w:ascii="Times New Roman" w:hAnsi="Times New Roman" w:cs="Times New Roman"/>
          <w:sz w:val="24"/>
          <w:szCs w:val="24"/>
        </w:rPr>
        <w:t xml:space="preserve">муниципальных нужд </w:t>
      </w:r>
      <w:r w:rsidR="00966217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16138E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66217" w:rsidRPr="007559E8">
        <w:rPr>
          <w:rFonts w:ascii="Times New Roman" w:hAnsi="Times New Roman" w:cs="Times New Roman"/>
          <w:sz w:val="24"/>
          <w:szCs w:val="24"/>
        </w:rPr>
        <w:t xml:space="preserve"> и нужд бюджет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и автономных учреждений, </w:t>
      </w:r>
      <w:r w:rsidR="0016138E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унитарных предприятий и иных юридических лиц, а также принятие иных обязательств в отчетном финансовом году в пределах доведенных лимитов бюджетных обязательств (утвержденных планов финансово-хозяйственной деятельности) в порядке, установленном законодательством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2) представлять по согласованию с Министерством земельных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и имущественных отношений Республики Башкортостан в Министерство экономического развития и инвестиционной политики Республики Башкортостан информацию о принятых уполномоченными органами управления юридических лиц, не являющихся </w:t>
      </w:r>
      <w:r w:rsidR="0054716C" w:rsidRPr="007559E8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чреждениями и </w:t>
      </w:r>
      <w:r w:rsidR="0054716C" w:rsidRPr="007559E8">
        <w:rPr>
          <w:rFonts w:ascii="Times New Roman" w:hAnsi="Times New Roman" w:cs="Times New Roman"/>
          <w:sz w:val="24"/>
          <w:szCs w:val="24"/>
        </w:rPr>
        <w:t>муниципальными</w:t>
      </w:r>
      <w:r w:rsidRPr="007559E8">
        <w:rPr>
          <w:rFonts w:ascii="Times New Roman" w:hAnsi="Times New Roman" w:cs="Times New Roman"/>
          <w:sz w:val="24"/>
          <w:szCs w:val="24"/>
        </w:rPr>
        <w:t xml:space="preserve"> унитарными предприятиями, решениях об увеличении (образовании) государственной доли </w:t>
      </w:r>
      <w:r w:rsidR="0054716C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559E8">
        <w:rPr>
          <w:rFonts w:ascii="Times New Roman" w:hAnsi="Times New Roman" w:cs="Times New Roman"/>
          <w:sz w:val="24"/>
          <w:szCs w:val="24"/>
        </w:rPr>
        <w:t>на сумму, эквивалентную сумме бюджетных инвестиций, планируемых к предоставлению в соответствии с республиканской адресной инвестиционной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рограммой на текущий финансовый год и на плановый период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6. Предоставить в процессе исполнения бюджета право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)</w:t>
      </w:r>
      <w:proofErr w:type="spellStart"/>
      <w:r w:rsidR="00767E88" w:rsidRPr="007559E8">
        <w:rPr>
          <w:rFonts w:ascii="Times New Roman" w:hAnsi="Times New Roman" w:cs="Times New Roman"/>
          <w:sz w:val="24"/>
          <w:szCs w:val="24"/>
        </w:rPr>
        <w:t>финоргану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осуществлять финансовое обеспечение первоочередных расходов, предусмотренных приложением № 1 к настоящему Положению, при исполнении бюджета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доводить бюджетные ассигнования и лимиты бюджетных обязатель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>авным распорядителям на расходы, финансовое обеспечение которых осуществляется за счет средств федерального бюджета, в установленном порядке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вносить предложения в Правительство Республики Башкортостан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распределению средств, поступающих из федерального бюджета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а возмещение расходов по исполнению переданных </w:t>
      </w:r>
      <w:r w:rsidR="00623E7A" w:rsidRPr="007559E8">
        <w:rPr>
          <w:rFonts w:ascii="Times New Roman" w:hAnsi="Times New Roman" w:cs="Times New Roman"/>
          <w:sz w:val="24"/>
          <w:szCs w:val="24"/>
        </w:rPr>
        <w:t xml:space="preserve">сельскому поселению </w:t>
      </w:r>
      <w:r w:rsidRPr="007559E8">
        <w:rPr>
          <w:rFonts w:ascii="Times New Roman" w:hAnsi="Times New Roman" w:cs="Times New Roman"/>
          <w:sz w:val="24"/>
          <w:szCs w:val="24"/>
        </w:rPr>
        <w:t>федеральных полномочий, по мере поступления этих сред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доводить лимиты бюджетных обязатель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авным распорядителям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расходам на осуществление переданных органам </w:t>
      </w:r>
      <w:r w:rsidR="00D40D2E" w:rsidRPr="007559E8">
        <w:rPr>
          <w:rFonts w:ascii="Times New Roman" w:hAnsi="Times New Roman" w:cs="Times New Roman"/>
          <w:sz w:val="24"/>
          <w:szCs w:val="24"/>
        </w:rPr>
        <w:t xml:space="preserve">исполнительной </w:t>
      </w:r>
      <w:r w:rsidRPr="007559E8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7A4179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59E8">
        <w:rPr>
          <w:rFonts w:ascii="Times New Roman" w:hAnsi="Times New Roman" w:cs="Times New Roman"/>
          <w:sz w:val="24"/>
          <w:szCs w:val="24"/>
        </w:rPr>
        <w:t>полномочий Российской Федерации, в целях финансового обеспечения которых предусмотрены субвенции, формирующие единую субвенцию, в полном объеме годовых назначений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) главным распорядителям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а) вносить предложения в </w:t>
      </w:r>
      <w:r w:rsidR="00250844" w:rsidRPr="007559E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7F18CC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3F" w:rsidRPr="007559E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="000B103F" w:rsidRPr="007559E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7F18CC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250844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250844" w:rsidRPr="007559E8">
        <w:rPr>
          <w:rFonts w:ascii="Times New Roman" w:hAnsi="Times New Roman" w:cs="Times New Roman"/>
          <w:sz w:val="24"/>
          <w:szCs w:val="24"/>
        </w:rPr>
        <w:t>района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03F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0B103F" w:rsidRPr="007559E8">
        <w:rPr>
          <w:rFonts w:ascii="Times New Roman" w:hAnsi="Times New Roman" w:cs="Times New Roman"/>
          <w:sz w:val="24"/>
          <w:szCs w:val="24"/>
        </w:rPr>
        <w:t xml:space="preserve"> район РБ </w:t>
      </w:r>
      <w:r w:rsidR="00250844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по распределению (перераспределению) межбюджетных трансфертов из бюджета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117A76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250844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559E8">
        <w:rPr>
          <w:rFonts w:ascii="Times New Roman" w:hAnsi="Times New Roman" w:cs="Times New Roman"/>
          <w:sz w:val="24"/>
          <w:szCs w:val="24"/>
        </w:rPr>
        <w:t>между бюджетами муниципальных образований в пределах средств, предусмотренных статьей 16 Закона о бюджете Республики Башкортостан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,в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том числе не распределенных Законом о бюджете Республики Башкортостан сумм субвенций на осуществление полномочий</w:t>
      </w:r>
      <w:r w:rsidR="00117A76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7559E8">
        <w:rPr>
          <w:rFonts w:ascii="Times New Roman" w:hAnsi="Times New Roman" w:cs="Times New Roman"/>
          <w:sz w:val="24"/>
          <w:szCs w:val="24"/>
        </w:rPr>
        <w:t xml:space="preserve">, в соответствии с едиными для каждого вида субвенций методиками, утвержденными законами Республики Башкортостан, в случае изменения численности населения (отдельных групп населения), потребителей соответствующих </w:t>
      </w:r>
      <w:r w:rsidR="006E4BD8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слуг, других показателей, нормативов формирования бюджетных ассигнованийна исполнение соответствующих обязательств и объективных условий, влияющих на стоимость </w:t>
      </w:r>
      <w:r w:rsidR="006E4BD8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услуг в муниципальных образованиях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б) обращаться с просьбой о выделении дополнительных средств (перераспределении) в адрес Главы Республики Башкортостан или Правительства Республики Башкортостан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К обращению прилагаются: детальный расчет запрашиваемой потребности в средствах бюджета, информацияоб ожидаемых сроках (этапах, в случае закупочных процедур) освоения запрашиваемых средств, оценка ожидаемых результатов, оценка влиянияна целевые индикаторы, установленные государственными программами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также все подтверждающие документы (сметы, копии договоров, контрактов, счетов, </w:t>
      </w:r>
      <w:r w:rsidRPr="007559E8">
        <w:rPr>
          <w:rFonts w:ascii="Times New Roman" w:hAnsi="Times New Roman" w:cs="Times New Roman"/>
          <w:sz w:val="24"/>
          <w:szCs w:val="24"/>
        </w:rPr>
        <w:lastRenderedPageBreak/>
        <w:t>коммерческие предложения и другие). Обращение главного распорядителя подписывается руководителем главного распорядителя или лицом, исполняющим его обязанности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роекты распоряжений Правительства Республики Башкортостан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о выделении (перераспределении) бюджетных ассигнований с указанием получателя средств бюджета, размера средств </w:t>
      </w:r>
      <w:r w:rsidRPr="007559E8">
        <w:rPr>
          <w:rFonts w:ascii="Times New Roman" w:hAnsi="Times New Roman" w:cs="Times New Roman"/>
          <w:sz w:val="24"/>
          <w:szCs w:val="24"/>
        </w:rPr>
        <w:br/>
        <w:t>и цели их расходования готовит Министерство финансов Республики Башкортостан по поручению Главы Республики Башкортостан или Правительства Республики Башкортостан на основании представленных главными распорядителями обращений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1.7.</w:t>
      </w:r>
      <w:r w:rsidR="004228BD" w:rsidRPr="007559E8">
        <w:rPr>
          <w:rFonts w:ascii="Times New Roman" w:hAnsi="Times New Roman" w:cs="Times New Roman"/>
          <w:sz w:val="24"/>
          <w:szCs w:val="24"/>
        </w:rPr>
        <w:t xml:space="preserve">Финорган </w:t>
      </w:r>
      <w:r w:rsidRPr="007559E8">
        <w:rPr>
          <w:rFonts w:ascii="Times New Roman" w:hAnsi="Times New Roman" w:cs="Times New Roman"/>
          <w:sz w:val="24"/>
          <w:szCs w:val="24"/>
        </w:rPr>
        <w:t xml:space="preserve">представлятьв текущем финансовом году ежемесячно информацию об исполнении бюджета средствам массовой информации. 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8. Лимиты бюджетных обязательств по средствам, предусмотренным на проведение централизованных мероприятий, предоставление грантов, утверждаются на основании правового акта Правительства Республики Башкортостан, в том числе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10. Министерству земельных и имущественных отношений Республики Башкортостан</w:t>
      </w:r>
      <w:r w:rsidRPr="007559E8">
        <w:rPr>
          <w:rFonts w:ascii="Times New Roman" w:hAnsi="Times New Roman" w:cs="Times New Roman"/>
          <w:b/>
          <w:sz w:val="24"/>
          <w:szCs w:val="24"/>
        </w:rPr>
        <w:t>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1) совместно с </w:t>
      </w:r>
      <w:r w:rsidR="00FD595C" w:rsidRPr="007559E8">
        <w:rPr>
          <w:rFonts w:ascii="Times New Roman" w:hAnsi="Times New Roman" w:cs="Times New Roman"/>
          <w:sz w:val="24"/>
          <w:szCs w:val="24"/>
        </w:rPr>
        <w:t xml:space="preserve">местными </w:t>
      </w:r>
      <w:r w:rsidRPr="007559E8">
        <w:rPr>
          <w:rFonts w:ascii="Times New Roman" w:hAnsi="Times New Roman" w:cs="Times New Roman"/>
          <w:sz w:val="24"/>
          <w:szCs w:val="24"/>
        </w:rPr>
        <w:t xml:space="preserve">органами исполнительной власти, осуществляющими координацию и регулирование деятельности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соответствующих отраслях (сферах деятельности), обеспечить контроль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за своевременностью и полнотой перечисления в бюджет части прибыли </w:t>
      </w:r>
      <w:r w:rsidR="00FD595C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унитарных предприятий, остающейся после уплаты ими налогов, сборови иных обязательных платежей, в размере, установленном Законом о бюджете Республики Башкортостан, и в сроки, установленные Правительством Республики Башкортостан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2) ежеквартально до 10 числа месяца, следующего за отчетным кварталом текущего финансового года, представлять в </w:t>
      </w:r>
      <w:proofErr w:type="spellStart"/>
      <w:r w:rsidR="00FD595C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расшифровку сумм перечисленной</w:t>
      </w:r>
      <w:r w:rsidR="000B103F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в доход бюджета части прибыли </w:t>
      </w:r>
      <w:r w:rsidR="00D25444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нитарных предприятий, оставшейся после уплаты налогов, сборов и иных обязательных платежей, в разрезе </w:t>
      </w:r>
      <w:r w:rsidR="00D25444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унитарных предприятий по состоянию на 1 число месяца, следующего за отчетным кварталом;</w:t>
      </w:r>
      <w:proofErr w:type="gramEnd"/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3) ежеквартально до 25 числа второго месяца, следующего за отчетным кварталом текущего финансового года, представлять в </w:t>
      </w:r>
      <w:proofErr w:type="spellStart"/>
      <w:r w:rsidR="001C6372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информацию о сумме непогашенной задолженности перед бюджетом по перечислению части прибыли</w:t>
      </w:r>
      <w:r w:rsidR="001C6372" w:rsidRPr="007559E8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 унитарных предприятий, оставшейся после уплаты налогов, сборов и обязательных платежей (нарастающим итогом с учетом прошлых лет и отчетного квартала текущего финансового года), в разрезе </w:t>
      </w:r>
      <w:r w:rsidR="001C6372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унитарных предприятий по состоянию на 1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число месяца, следующего за отчетным кварталом текущего финансового года.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11. Главным распорядителям: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1) организовать работу в федеральных органах исполнительной власти по участию в формировании и реализации мероприятий национальных проектов (программ), государственных программ Российской Федерации, федеральных целевых программ, федеральной адресной инвестиционной программы и иных мероприятий на территории </w:t>
      </w:r>
      <w:r w:rsidR="00F72F5D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559E8">
        <w:rPr>
          <w:rFonts w:ascii="Times New Roman" w:hAnsi="Times New Roman" w:cs="Times New Roman"/>
          <w:sz w:val="24"/>
          <w:szCs w:val="24"/>
        </w:rPr>
        <w:br/>
        <w:t>в текущий финансовый году и последующие годы;</w:t>
      </w:r>
      <w:proofErr w:type="gramEnd"/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) в установленном порядке согласовать (утвердить) планы финансово-хозяйственной деятельности подведомственных бюджетных и автономных учреждений;</w:t>
      </w:r>
    </w:p>
    <w:p w:rsidR="0069712C" w:rsidRPr="007559E8" w:rsidRDefault="000D5AB6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3</w:t>
      </w:r>
      <w:r w:rsidR="0069712C" w:rsidRPr="007559E8">
        <w:rPr>
          <w:rFonts w:ascii="Times New Roman" w:hAnsi="Times New Roman" w:cs="Times New Roman"/>
          <w:sz w:val="24"/>
          <w:szCs w:val="24"/>
        </w:rPr>
        <w:t xml:space="preserve">) обеспечить формирование прогноза перечислений по расходам </w:t>
      </w:r>
      <w:r w:rsidR="0069712C" w:rsidRPr="007559E8">
        <w:rPr>
          <w:rFonts w:ascii="Times New Roman" w:hAnsi="Times New Roman" w:cs="Times New Roman"/>
          <w:sz w:val="24"/>
          <w:szCs w:val="24"/>
        </w:rPr>
        <w:br/>
        <w:t xml:space="preserve">из бюджета по оплате </w:t>
      </w:r>
      <w:r w:rsidR="006F2C97" w:rsidRPr="007559E8">
        <w:rPr>
          <w:rFonts w:ascii="Times New Roman" w:hAnsi="Times New Roman" w:cs="Times New Roman"/>
          <w:sz w:val="24"/>
          <w:szCs w:val="24"/>
        </w:rPr>
        <w:t>муниципаль</w:t>
      </w:r>
      <w:r w:rsidR="0069712C" w:rsidRPr="007559E8">
        <w:rPr>
          <w:rFonts w:ascii="Times New Roman" w:hAnsi="Times New Roman" w:cs="Times New Roman"/>
          <w:sz w:val="24"/>
          <w:szCs w:val="24"/>
        </w:rPr>
        <w:t xml:space="preserve">ных контрактов (договоров) с учетом определенных при планировании закупок товаров, работ, услуг для обеспечения </w:t>
      </w:r>
      <w:r w:rsidR="006F2C97" w:rsidRPr="007559E8">
        <w:rPr>
          <w:rFonts w:ascii="Times New Roman" w:hAnsi="Times New Roman" w:cs="Times New Roman"/>
          <w:sz w:val="24"/>
          <w:szCs w:val="24"/>
        </w:rPr>
        <w:t>муниципальных</w:t>
      </w:r>
      <w:r w:rsidR="0069712C" w:rsidRPr="007559E8">
        <w:rPr>
          <w:rFonts w:ascii="Times New Roman" w:hAnsi="Times New Roman" w:cs="Times New Roman"/>
          <w:sz w:val="24"/>
          <w:szCs w:val="24"/>
        </w:rPr>
        <w:t xml:space="preserve"> нужд срокови объемов оплаты денежных обязательств по заключаемым</w:t>
      </w:r>
      <w:r w:rsidR="006F2C97" w:rsidRPr="007559E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69712C" w:rsidRPr="007559E8">
        <w:rPr>
          <w:rFonts w:ascii="Times New Roman" w:hAnsi="Times New Roman" w:cs="Times New Roman"/>
          <w:sz w:val="24"/>
          <w:szCs w:val="24"/>
        </w:rPr>
        <w:t>контрактам (договорам);</w:t>
      </w:r>
    </w:p>
    <w:p w:rsidR="0069712C" w:rsidRPr="007559E8" w:rsidRDefault="000D5AB6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4</w:t>
      </w:r>
      <w:r w:rsidR="0069712C" w:rsidRPr="007559E8">
        <w:rPr>
          <w:rFonts w:ascii="Times New Roman" w:hAnsi="Times New Roman" w:cs="Times New Roman"/>
          <w:sz w:val="24"/>
          <w:szCs w:val="24"/>
        </w:rPr>
        <w:t xml:space="preserve">) разработать и внести на согласование в </w:t>
      </w:r>
      <w:r w:rsidR="00096EEC" w:rsidRPr="007559E8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2705AB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96EEC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69712C" w:rsidRPr="007559E8">
        <w:rPr>
          <w:rFonts w:ascii="Times New Roman" w:hAnsi="Times New Roman" w:cs="Times New Roman"/>
          <w:sz w:val="24"/>
          <w:szCs w:val="24"/>
        </w:rPr>
        <w:t>в срок до 1 февраля текущего финансового года предложения о внесении изменений в нормативные правовые акты в соответствии с Законом о бюджете Республики Башкортостан.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lastRenderedPageBreak/>
        <w:t>1.12. Установить, что: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утверждение и ведение сводной бюджетной росписи бюджета на текущий финансовый год и на плановый период осуществляется по бюджетной классификации расходов бюджета (по главным распорядителям, разделам, подразделам, целевым статьям (государственным программам и непрограммным направлениям деятельности), группам, подгруппам и элементам видов расходов) и дополнительной классификации расходов бюджета;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утверждение и изменение лимитов бюджетных обязательств на текущий финансовый год и на плановый период (далее – лимиты бюджетных обязательств) осуществляется по бюджетной классификации расходов бюджета (по главным распорядителям, разделам, подразделам, целевым статьям (государственным программам и непрограммным направлениям деятельности), группам, подгруппам и элементам видов расходов) и дополнительной классификации расходов бюджета.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13. Установить, что: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) средства, поступающие из федерального бюджета, предоставляются главным распорядителям в соответствии с порядками (правилами) предоставления средств из федерального бюджета, установленными законодательством;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9"/>
      <w:bookmarkEnd w:id="1"/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2) операции с субсидиями, предоставляемыми из бюджета на финансовое обеспечение расходов юридических лиц, крестьянских (фермерских) хозяйств, индивидуальных предпринимателе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целях оказания поддержки отраслей промышленности и сельского хозяйства, источником финансового обеспечения которых являются субсидии, предоставляемые из федерального бюджета, осуществляются </w:t>
      </w:r>
      <w:r w:rsidRPr="007559E8">
        <w:rPr>
          <w:rFonts w:ascii="Times New Roman" w:hAnsi="Times New Roman" w:cs="Times New Roman"/>
          <w:sz w:val="24"/>
          <w:szCs w:val="24"/>
        </w:rPr>
        <w:br/>
        <w:t>на соответствующих лицевых счетах, открываемых получателями указанных субсидий в Управлении Федерального казначейства по Республике Башкортостан.</w:t>
      </w:r>
      <w:proofErr w:type="gramEnd"/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Оплата денежных обязательств по расходам юридических лиц сельскохозяйственных товаропроизводителей, крестьянских (фермерских) хозяйств и индивидуальных предпринимателей, источником финансового обеспечения которых являются субсидии, указанные в абзаце первом настоящего подпункта, осуществляется после проведения Управлением Федерального казначейства по Республике Башкортостан санкционирования операций в порядке, установленном Министерством финансов Российской Федерации при казначейском сопровождении договоров (соглашений) </w:t>
      </w:r>
      <w:r w:rsidRPr="007559E8">
        <w:rPr>
          <w:rFonts w:ascii="Times New Roman" w:hAnsi="Times New Roman" w:cs="Times New Roman"/>
          <w:sz w:val="24"/>
          <w:szCs w:val="24"/>
        </w:rPr>
        <w:br/>
        <w:t>о предоставлении субсидий из федерального бюджета юридическим лицам;</w:t>
      </w:r>
      <w:proofErr w:type="gramEnd"/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2"/>
      <w:bookmarkStart w:id="3" w:name="P60"/>
      <w:bookmarkStart w:id="4" w:name="P61"/>
      <w:bookmarkStart w:id="5" w:name="P71"/>
      <w:bookmarkStart w:id="6" w:name="P82"/>
      <w:bookmarkEnd w:id="2"/>
      <w:bookmarkEnd w:id="3"/>
      <w:bookmarkEnd w:id="4"/>
      <w:bookmarkEnd w:id="5"/>
      <w:bookmarkEnd w:id="6"/>
      <w:r w:rsidRPr="007559E8">
        <w:rPr>
          <w:rFonts w:ascii="Times New Roman" w:hAnsi="Times New Roman" w:cs="Times New Roman"/>
          <w:sz w:val="24"/>
          <w:szCs w:val="24"/>
        </w:rPr>
        <w:t>1.14. Установить, что предложения главных распорядителей и органов местного самоуправления об увеличении расходов сверх предусмотренных в сводной бюджетной росписи, о предоставлении налоговых льгот или других мерах, ведущих к сокращению доходов бюджета, подлежат рассмотрению при наличии источников дополнительных поступлений в бюджет или сокращении расходов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1.15. Информация об объемах и сроках перечисления межбюджетных трансфертов, субсидий юридическим лицам и индивидуальным предпринимателям, физическим лицам – производителям товаров, работ, услуг, а также субсидий предприятиям, учреждениям, иным некоммерческим организациям учитывается соответствующим главным распорядителем при формировании прогноза перечислений по расходам из бюджета, необходимого для составления в установленном порядке кассового плана исполнения бюджета.</w:t>
      </w:r>
    </w:p>
    <w:p w:rsidR="0069712C" w:rsidRPr="007559E8" w:rsidRDefault="0069712C" w:rsidP="006971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b/>
          <w:sz w:val="24"/>
          <w:szCs w:val="24"/>
        </w:rPr>
        <w:t>2. Особенности исполнения бюджета в части заключения контрактов, гражданско-правовых</w:t>
      </w:r>
      <w:r w:rsidR="007559E8" w:rsidRPr="007559E8">
        <w:rPr>
          <w:rFonts w:ascii="Times New Roman" w:hAnsi="Times New Roman" w:cs="Times New Roman"/>
          <w:b/>
          <w:sz w:val="24"/>
          <w:szCs w:val="24"/>
        </w:rPr>
        <w:t xml:space="preserve"> д</w:t>
      </w:r>
      <w:r w:rsidRPr="007559E8">
        <w:rPr>
          <w:rFonts w:ascii="Times New Roman" w:hAnsi="Times New Roman" w:cs="Times New Roman"/>
          <w:b/>
          <w:sz w:val="24"/>
          <w:szCs w:val="24"/>
        </w:rPr>
        <w:t>оговоров на поставки товаров, выполнение работ, оказание</w:t>
      </w:r>
      <w:r w:rsidR="007559E8" w:rsidRPr="007559E8">
        <w:rPr>
          <w:rFonts w:ascii="Times New Roman" w:hAnsi="Times New Roman" w:cs="Times New Roman"/>
          <w:b/>
          <w:sz w:val="24"/>
          <w:szCs w:val="24"/>
        </w:rPr>
        <w:t xml:space="preserve"> ус</w:t>
      </w:r>
      <w:r w:rsidRPr="007559E8">
        <w:rPr>
          <w:rFonts w:ascii="Times New Roman" w:hAnsi="Times New Roman" w:cs="Times New Roman"/>
          <w:b/>
          <w:sz w:val="24"/>
          <w:szCs w:val="24"/>
        </w:rPr>
        <w:t>луг</w:t>
      </w:r>
      <w:r w:rsidR="009A4CAB" w:rsidRPr="007559E8">
        <w:rPr>
          <w:rFonts w:ascii="Times New Roman" w:hAnsi="Times New Roman" w:cs="Times New Roman"/>
          <w:b/>
          <w:sz w:val="24"/>
          <w:szCs w:val="24"/>
        </w:rPr>
        <w:t xml:space="preserve"> для обеспечения муниципальных </w:t>
      </w:r>
      <w:r w:rsidRPr="007559E8">
        <w:rPr>
          <w:rFonts w:ascii="Times New Roman" w:hAnsi="Times New Roman" w:cs="Times New Roman"/>
          <w:b/>
          <w:sz w:val="24"/>
          <w:szCs w:val="24"/>
        </w:rPr>
        <w:t xml:space="preserve"> нужд 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>2.1. Заключение получателями средств бюджета</w:t>
      </w:r>
      <w:r w:rsidR="007B4DF4" w:rsidRPr="007559E8">
        <w:t>сельского поселения</w:t>
      </w:r>
      <w:r w:rsidR="007473FD" w:rsidRPr="007559E8">
        <w:t xml:space="preserve">муниципальных </w:t>
      </w:r>
      <w:r w:rsidRPr="007559E8">
        <w:t xml:space="preserve">контрактов (договоров) на поставки товаров, выполнение работ, оказание услуг для </w:t>
      </w:r>
      <w:r w:rsidR="007473FD" w:rsidRPr="007559E8">
        <w:t>муниципальных</w:t>
      </w:r>
      <w:r w:rsidRPr="007559E8">
        <w:t xml:space="preserve"> нужд осуществляется в пределах доведенных соответствующему получателю средств бюджета лимитов бюджетных обязательств с учетом принятых и неисполненных обязательств, за исключением случаев, установленных Бюджетным </w:t>
      </w:r>
      <w:r w:rsidRPr="007559E8">
        <w:lastRenderedPageBreak/>
        <w:t>кодексом Российской Федерации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2.2. Заключение получателями средств бюджета </w:t>
      </w:r>
      <w:r w:rsidR="007B4DF4" w:rsidRPr="007559E8">
        <w:t xml:space="preserve">сельского поселения </w:t>
      </w:r>
      <w:r w:rsidR="007473FD" w:rsidRPr="007559E8">
        <w:t>муниципальных</w:t>
      </w:r>
      <w:r w:rsidRPr="007559E8">
        <w:t>контрактов (договоров) в объеме утвержденных лимитов бюджетных обязательств осуществляется с соблюдением условия обеспечения годовой потребности в соответствующих товарах (работах, услугах)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>Бюджетные обязательства, принятые получателями средств бюджета сверх утвержденных лимитов бюджетных обязательств, финансовому обеспечению за счет средств бюджета не подлежат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2.3. Получатели средств </w:t>
      </w:r>
      <w:proofErr w:type="gramStart"/>
      <w:r w:rsidRPr="007559E8">
        <w:t>бюджета</w:t>
      </w:r>
      <w:proofErr w:type="gramEnd"/>
      <w:r w:rsidRPr="007559E8">
        <w:t xml:space="preserve"> в пределах доведенных до них в установленном порядке на текущий финансовый год соответствующих лимитов бюджетных обязательств не вправе принимать после 1 декабря текущего финансового года бюджетные обязательства </w:t>
      </w:r>
      <w:r w:rsidRPr="007559E8">
        <w:br/>
        <w:t xml:space="preserve">на основании </w:t>
      </w:r>
      <w:r w:rsidR="007473FD" w:rsidRPr="007559E8">
        <w:t>муниципальных</w:t>
      </w:r>
      <w:r w:rsidRPr="007559E8">
        <w:t xml:space="preserve"> контрактов на поставку товаров, выполнение работ, оказание услуг, предусматривающих сроки оплаты поставленных товаров, выполненных работ, 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.4. Установить, что получатели средств бюджета и бюджетные, автономные учреждения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BB2F88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EBB" w:rsidRPr="007559E8">
        <w:rPr>
          <w:rFonts w:ascii="Times New Roman" w:hAnsi="Times New Roman" w:cs="Times New Roman"/>
          <w:sz w:val="24"/>
          <w:szCs w:val="24"/>
        </w:rPr>
        <w:t>Арслановский</w:t>
      </w:r>
      <w:proofErr w:type="spellEnd"/>
      <w:r w:rsidR="005A0EBB" w:rsidRPr="007559E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BB2F88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917269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="00917269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917269" w:rsidRPr="007559E8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7559E8">
        <w:rPr>
          <w:rFonts w:ascii="Times New Roman" w:hAnsi="Times New Roman" w:cs="Times New Roman"/>
          <w:sz w:val="24"/>
          <w:szCs w:val="24"/>
        </w:rPr>
        <w:t xml:space="preserve"> Республики Башкортостан при заключении </w:t>
      </w:r>
      <w:r w:rsidR="007473FD" w:rsidRPr="007559E8">
        <w:rPr>
          <w:rFonts w:ascii="Times New Roman" w:hAnsi="Times New Roman" w:cs="Times New Roman"/>
          <w:sz w:val="24"/>
          <w:szCs w:val="24"/>
        </w:rPr>
        <w:t>муниципальных</w:t>
      </w:r>
      <w:r w:rsidRPr="007559E8">
        <w:rPr>
          <w:rFonts w:ascii="Times New Roman" w:hAnsi="Times New Roman" w:cs="Times New Roman"/>
          <w:sz w:val="24"/>
          <w:szCs w:val="24"/>
        </w:rPr>
        <w:t>контрактов (договоров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оставке товаров, выполнении работ и оказании услуг в пределах доведенных им в установленном порядке соответствующих лимитов бюджетных обязательств (утвержденных планов финансово-хозяйственной деятельности) вправе предусматривать авансовые платежи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в размере до 100 процентов суммы </w:t>
      </w:r>
      <w:r w:rsidR="000259F6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контракта (договора), но не более лимитов бюджетных обязательств, доведенных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а соответствующий финансовый год, - по </w:t>
      </w:r>
      <w:r w:rsidR="000259F6" w:rsidRPr="007559E8">
        <w:rPr>
          <w:rFonts w:ascii="Times New Roman" w:hAnsi="Times New Roman" w:cs="Times New Roman"/>
          <w:sz w:val="24"/>
          <w:szCs w:val="24"/>
        </w:rPr>
        <w:t>муниципальным</w:t>
      </w:r>
      <w:r w:rsidRPr="007559E8">
        <w:rPr>
          <w:rFonts w:ascii="Times New Roman" w:hAnsi="Times New Roman" w:cs="Times New Roman"/>
          <w:sz w:val="24"/>
          <w:szCs w:val="24"/>
        </w:rPr>
        <w:t xml:space="preserve">м контрактам (договорам) об оказании услуг связи, о подписке на печатные издания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и об их приобретении, об обучении на курсах повышения квалификации, </w:t>
      </w:r>
      <w:r w:rsidRPr="007559E8">
        <w:rPr>
          <w:rFonts w:ascii="Times New Roman" w:hAnsi="Times New Roman" w:cs="Times New Roman"/>
          <w:sz w:val="24"/>
          <w:szCs w:val="24"/>
        </w:rPr>
        <w:br/>
        <w:t>об изготовлении наградной продукции с содержанием драгоценных металлов, участии в научных, методических, научно-практических и иных конференциях, семинарах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, об оплате стоимости проживания, в том числе </w:t>
      </w:r>
      <w:r w:rsidRPr="007559E8">
        <w:rPr>
          <w:rFonts w:ascii="Times New Roman" w:hAnsi="Times New Roman" w:cs="Times New Roman"/>
          <w:sz w:val="24"/>
          <w:szCs w:val="24"/>
        </w:rPr>
        <w:br/>
        <w:t>в период командирования работников, ави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и железнодорожных билетов, билетов для проезда городским и пригородным транспортом</w:t>
      </w:r>
      <w:r w:rsidR="000C68B4" w:rsidRPr="007559E8">
        <w:rPr>
          <w:rFonts w:ascii="Times New Roman" w:hAnsi="Times New Roman" w:cs="Times New Roman"/>
          <w:sz w:val="24"/>
          <w:szCs w:val="24"/>
        </w:rPr>
        <w:t xml:space="preserve">, </w:t>
      </w:r>
      <w:r w:rsidRPr="007559E8">
        <w:rPr>
          <w:rFonts w:ascii="Times New Roman" w:hAnsi="Times New Roman" w:cs="Times New Roman"/>
          <w:sz w:val="24"/>
          <w:szCs w:val="24"/>
        </w:rPr>
        <w:t xml:space="preserve">путевок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а санаторно-курортное лечение, по договорам обязательного страхования гражданской ответственности владельцев транспортных средств, об оплате лечения (включая расходы на применяемые медицинские изделия) пациентов, направляемых в учреждения здравоохранения и научно-исследовательские институты Российской Федерации свыше квоты, утвержденной Министерством здравоохранения Российской Федерации,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а также за пределы Российской Федерации, об оказании услуг на рынке ценных бумаг, по </w:t>
      </w:r>
      <w:r w:rsidR="00E620FA" w:rsidRPr="007559E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559E8">
        <w:rPr>
          <w:rFonts w:ascii="Times New Roman" w:hAnsi="Times New Roman" w:cs="Times New Roman"/>
          <w:sz w:val="24"/>
          <w:szCs w:val="24"/>
        </w:rPr>
        <w:t xml:space="preserve">контрактам (договорам) о проведении государственной экологической экспертизы, об оказании услуг </w:t>
      </w:r>
      <w:r w:rsidRPr="007559E8">
        <w:rPr>
          <w:rFonts w:ascii="Times New Roman" w:hAnsi="Times New Roman" w:cs="Times New Roman"/>
          <w:sz w:val="24"/>
          <w:szCs w:val="24"/>
        </w:rPr>
        <w:br/>
        <w:t>по изготовлению акционерным обществом «Гознак» бланков свидетель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о остальным </w:t>
      </w:r>
      <w:r w:rsidR="00E620FA" w:rsidRPr="007559E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559E8">
        <w:rPr>
          <w:rFonts w:ascii="Times New Roman" w:hAnsi="Times New Roman" w:cs="Times New Roman"/>
          <w:sz w:val="24"/>
          <w:szCs w:val="24"/>
        </w:rPr>
        <w:t xml:space="preserve">контрактам (договорам) о поставке товаров, выполнении работ и оказании услуг – в размере до 30 процентов суммы </w:t>
      </w:r>
      <w:r w:rsidR="00E620FA" w:rsidRPr="007559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559E8">
        <w:rPr>
          <w:rFonts w:ascii="Times New Roman" w:hAnsi="Times New Roman" w:cs="Times New Roman"/>
          <w:sz w:val="24"/>
          <w:szCs w:val="24"/>
        </w:rPr>
        <w:t>контракта (договора), но не более 30 процентов лимитов бюджетных обязательств, доведенных на соответствующий финансовый год по соответствующему коду бюджетной классификации, если иное не установлено законодательством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оследующей оплатой денежных обязательств, возникающихпо </w:t>
      </w:r>
      <w:r w:rsidR="00E620FA" w:rsidRPr="007559E8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7559E8">
        <w:rPr>
          <w:rFonts w:ascii="Times New Roman" w:hAnsi="Times New Roman" w:cs="Times New Roman"/>
          <w:sz w:val="24"/>
          <w:szCs w:val="24"/>
        </w:rPr>
        <w:t xml:space="preserve">контрактам (договорам), после подтверждения выполнения (оказания) предусмотренных указанными </w:t>
      </w:r>
      <w:r w:rsidR="00E620FA" w:rsidRPr="007559E8">
        <w:rPr>
          <w:rFonts w:ascii="Times New Roman" w:hAnsi="Times New Roman" w:cs="Times New Roman"/>
          <w:sz w:val="24"/>
          <w:szCs w:val="24"/>
        </w:rPr>
        <w:t>муниципальным</w:t>
      </w:r>
      <w:r w:rsidRPr="007559E8">
        <w:rPr>
          <w:rFonts w:ascii="Times New Roman" w:hAnsi="Times New Roman" w:cs="Times New Roman"/>
          <w:sz w:val="24"/>
          <w:szCs w:val="24"/>
        </w:rPr>
        <w:t>и контрактами (договорами) работ (услуг) (их этапов) в объеме произведенных платежей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Установить, что положения, предусмотренные настоящим пунктом, распространяются на</w:t>
      </w:r>
      <w:r w:rsidR="00E620FA" w:rsidRPr="007559E8">
        <w:rPr>
          <w:rFonts w:ascii="Times New Roman" w:hAnsi="Times New Roman" w:cs="Times New Roman"/>
          <w:sz w:val="24"/>
          <w:szCs w:val="24"/>
        </w:rPr>
        <w:t>муниципальные</w:t>
      </w:r>
      <w:r w:rsidRPr="007559E8">
        <w:rPr>
          <w:rFonts w:ascii="Times New Roman" w:hAnsi="Times New Roman" w:cs="Times New Roman"/>
          <w:sz w:val="24"/>
          <w:szCs w:val="24"/>
        </w:rPr>
        <w:t xml:space="preserve">унитарные предприятия (далее – предприятия) при заключении договоров (контрактов) о поставке товаров, выполнении работ и оказании услуг за счет средств, источником финансового обеспечения которых являются субсидии, </w:t>
      </w:r>
      <w:r w:rsidRPr="007559E8"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соответствии со статьей 78.2 Бюджетного кодекса Российской Федерации, </w:t>
      </w:r>
      <w:r w:rsidRPr="007559E8">
        <w:rPr>
          <w:rFonts w:ascii="Times New Roman" w:hAnsi="Times New Roman" w:cs="Times New Roman"/>
          <w:sz w:val="24"/>
          <w:szCs w:val="24"/>
        </w:rPr>
        <w:br/>
        <w:t>а также на юридические лица, не являющиеся участниками бюджетного процесса, бюджетными и автономными учреждениями, которым впорядке, установленном законодательством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Российской Федерации и Республики Башкортостан, открывается лицевой счет в </w:t>
      </w:r>
      <w:proofErr w:type="spellStart"/>
      <w:r w:rsidR="00E620FA" w:rsidRPr="007559E8">
        <w:rPr>
          <w:rFonts w:ascii="Times New Roman" w:hAnsi="Times New Roman" w:cs="Times New Roman"/>
          <w:sz w:val="24"/>
          <w:szCs w:val="24"/>
        </w:rPr>
        <w:t>финоргане</w:t>
      </w:r>
      <w:proofErr w:type="spellEnd"/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при заключении договоров (контрактов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оставке товаров, выполнении работ и оказании услуг за счет средств, источником финансового обеспечения которых являются субсидии, полученные в соответствии с пунктом 2 статьи 78.1 Бюджетного кодекса Российской Федерации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2.5. </w:t>
      </w:r>
      <w:proofErr w:type="spellStart"/>
      <w:proofErr w:type="gramStart"/>
      <w:r w:rsidR="00031AE6" w:rsidRPr="007559E8">
        <w:rPr>
          <w:rFonts w:ascii="Times New Roman" w:hAnsi="Times New Roman" w:cs="Times New Roman"/>
          <w:sz w:val="24"/>
          <w:szCs w:val="24"/>
        </w:rPr>
        <w:t>Финорган</w:t>
      </w:r>
      <w:r w:rsidRPr="007559E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основании предложений главных распорядителей, сформированных не позднее28 февраля текущего финансового года или последнего рабочего днядо указанной даты, вносит в установленном порядке изменения в сводную бюджетную роспись на текущий финансовый год и плановый период в целях увеличения бюджетных ассигнований на исполнение заключенных государственных контрактов на поставку товаров, выполнение работ, оказание услуг, подлежавших в соответствии с условиями этих государственных контрактов оплате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в отчетном финансовом году, в объеме, не превышающем остатка не использованных на начало текущего финансового года бюджетных ассигнований на указанные цели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Получатели средств бюджета не позднее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октября текущего финансового года обеспечивают завершение расчетов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неисполненным обязательствам отчетного финансового года </w:t>
      </w:r>
      <w:r w:rsidRPr="007559E8">
        <w:rPr>
          <w:rFonts w:ascii="Times New Roman" w:hAnsi="Times New Roman" w:cs="Times New Roman"/>
          <w:sz w:val="24"/>
          <w:szCs w:val="24"/>
        </w:rPr>
        <w:br/>
        <w:t>по государственным контрактам, предусмотренным настоящим пунктом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По решению</w:t>
      </w:r>
      <w:r w:rsidR="00031AE6" w:rsidRPr="00755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33143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031AE6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или </w:t>
      </w:r>
      <w:proofErr w:type="spellStart"/>
      <w:r w:rsidR="00031AE6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, указанный в абзаце 2 настоящего пункта может быть изменен, при наличии обращения главного распорядителя с приложением заверенных копий документов, подтверждающих наличие неисполненных принятых обязательств и невозможность завершения расчетов в установленные сроки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Главные распорядители несут ответственность за соблюдение подведомственными получателями средств бюджета, установленных настоящим пунктом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ри увеличении бюджетных ассигнований на оплату заключенных </w:t>
      </w:r>
      <w:r w:rsidR="00031AE6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контрактов на поставку товаров, выполнение работ, оказание услуг в соответствии с настоящим пунктом </w:t>
      </w:r>
      <w:proofErr w:type="spellStart"/>
      <w:r w:rsidR="00031AE6" w:rsidRPr="007559E8">
        <w:rPr>
          <w:rFonts w:ascii="Times New Roman" w:hAnsi="Times New Roman" w:cs="Times New Roman"/>
          <w:sz w:val="24"/>
          <w:szCs w:val="24"/>
        </w:rPr>
        <w:t>Финорган</w:t>
      </w:r>
      <w:r w:rsidRPr="007559E8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установленном им порядке осуществляет проверку на </w:t>
      </w:r>
      <w:proofErr w:type="spellStart"/>
      <w:r w:rsidRPr="007559E8">
        <w:rPr>
          <w:rFonts w:ascii="Times New Roman" w:hAnsi="Times New Roman" w:cs="Times New Roman"/>
          <w:sz w:val="24"/>
          <w:szCs w:val="24"/>
        </w:rPr>
        <w:t>непревышение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суммы, планируемой к увеличению на основании предложения соответствующего главного распорядителя, суммыне использованных на начало текущего финансового года соответствующих лимитов бюджетных обязательств.</w:t>
      </w:r>
    </w:p>
    <w:p w:rsidR="00791600" w:rsidRPr="007559E8" w:rsidRDefault="00791600" w:rsidP="001A71AB">
      <w:pPr>
        <w:pStyle w:val="Default"/>
        <w:jc w:val="both"/>
      </w:pPr>
      <w:r w:rsidRPr="007559E8">
        <w:t xml:space="preserve">2.6. Решение об использовании (перераспределении) экономии, возникшей в ходе исполнения бюджета </w:t>
      </w:r>
      <w:r w:rsidR="00CA6813" w:rsidRPr="007559E8">
        <w:t>сельского поселения</w:t>
      </w:r>
      <w:r w:rsidR="005A0EBB" w:rsidRPr="007559E8">
        <w:t xml:space="preserve">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</w:t>
      </w:r>
      <w:r w:rsidR="00CA6813" w:rsidRPr="007559E8">
        <w:t xml:space="preserve"> </w:t>
      </w:r>
      <w:r w:rsidRPr="007559E8">
        <w:t xml:space="preserve">муниципального района </w:t>
      </w:r>
      <w:proofErr w:type="spellStart"/>
      <w:r w:rsidRPr="007559E8">
        <w:t>Буздякский</w:t>
      </w:r>
      <w:proofErr w:type="spellEnd"/>
      <w:r w:rsidRPr="007559E8">
        <w:t xml:space="preserve"> район Республики Башкортостан, по результатам закупок товаров, работ, услуг путем проведения конкурентных способов определения поставщиков (подрядчиков, исполнителей) (далее – экономия), принимается: </w:t>
      </w:r>
    </w:p>
    <w:p w:rsidR="00791600" w:rsidRPr="007559E8" w:rsidRDefault="00791600" w:rsidP="001A71AB">
      <w:pPr>
        <w:pStyle w:val="Default"/>
        <w:jc w:val="both"/>
      </w:pPr>
      <w:r w:rsidRPr="007559E8">
        <w:t xml:space="preserve">1) </w:t>
      </w:r>
      <w:proofErr w:type="spellStart"/>
      <w:r w:rsidR="004C6F60" w:rsidRPr="007559E8">
        <w:t>Финорган</w:t>
      </w:r>
      <w:r w:rsidR="00741A6A" w:rsidRPr="007559E8">
        <w:t>ом</w:t>
      </w:r>
      <w:r w:rsidRPr="007559E8">
        <w:t>в</w:t>
      </w:r>
      <w:proofErr w:type="spellEnd"/>
      <w:r w:rsidRPr="007559E8">
        <w:t xml:space="preserve"> части: </w:t>
      </w:r>
    </w:p>
    <w:p w:rsidR="00791600" w:rsidRPr="007559E8" w:rsidRDefault="00791600" w:rsidP="001A71AB">
      <w:pPr>
        <w:pStyle w:val="Default"/>
        <w:jc w:val="both"/>
      </w:pPr>
      <w:r w:rsidRPr="007559E8">
        <w:t xml:space="preserve">а) перераспределения сумм экономии в пределах средств, предусмотренных главному распорядителю, с целью финансирования первоочередных расходов (приложение к настоящему Положению). </w:t>
      </w:r>
    </w:p>
    <w:p w:rsidR="00791600" w:rsidRPr="007559E8" w:rsidRDefault="00791600" w:rsidP="001A71AB">
      <w:pPr>
        <w:pStyle w:val="Default"/>
        <w:jc w:val="both"/>
      </w:pPr>
      <w:r w:rsidRPr="007559E8">
        <w:t xml:space="preserve">Главные распорядители направляют в </w:t>
      </w:r>
      <w:proofErr w:type="spellStart"/>
      <w:r w:rsidR="004C6F60" w:rsidRPr="007559E8">
        <w:t>финорган</w:t>
      </w:r>
      <w:proofErr w:type="spellEnd"/>
      <w:r w:rsidR="005A0EBB" w:rsidRPr="007559E8">
        <w:t xml:space="preserve"> </w:t>
      </w:r>
      <w:r w:rsidRPr="007559E8">
        <w:t>обращение в порядке, предусмотренном для ведения сводной бюджетной росписи бюджета</w:t>
      </w:r>
      <w:r w:rsidR="00CA6813" w:rsidRPr="007559E8">
        <w:t xml:space="preserve"> муниципального района</w:t>
      </w:r>
      <w:r w:rsidRPr="007559E8">
        <w:t xml:space="preserve">. К обращению прикладываются справка о наличии экономии, документы, подтверждающие потребность в перераспределении экономии (сметы, коммерческие предложения, копии государственных контрактов (договоров), счетов и другие); </w:t>
      </w:r>
    </w:p>
    <w:p w:rsidR="00791600" w:rsidRPr="007559E8" w:rsidRDefault="00791600" w:rsidP="001A71AB">
      <w:pPr>
        <w:pStyle w:val="Default"/>
        <w:jc w:val="both"/>
      </w:pPr>
      <w:r w:rsidRPr="007559E8">
        <w:t xml:space="preserve">б) перераспределения сумм экономии субсидий на иные цели в пределах средств, предусмотренных главному распорядителю на предоставление подведомственным бюджетным учреждениям (далее – подведомственные учреждения) указанных субсидий, с целью финансирования первоочередных расходов (приложение к настоящему Положению).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lastRenderedPageBreak/>
        <w:t xml:space="preserve">Подведомственные учреждения направляют главному распорядителю обращение с приложением справки о наличии экономии, документов, подтверждающих потребность в перераспределении экономии (смет, коммерческих предложений, копий договоров, счетов и других). Главный распорядитель формирует сводное обращение или обращение по одному подведомственному учреждению с приложением справки о наличии экономии, документов, </w:t>
      </w:r>
      <w:r w:rsidRPr="007559E8">
        <w:rPr>
          <w:color w:val="auto"/>
        </w:rPr>
        <w:t>подтверждающих потребность в перераспределении экономии, а также отчета о достижении значений результатов предоставления субсидии согласно форме, утверждаемой</w:t>
      </w:r>
      <w:r w:rsidR="005A0EBB" w:rsidRPr="007559E8">
        <w:rPr>
          <w:color w:val="auto"/>
        </w:rPr>
        <w:t xml:space="preserve"> </w:t>
      </w:r>
      <w:proofErr w:type="spellStart"/>
      <w:r w:rsidR="00D94108" w:rsidRPr="007559E8">
        <w:rPr>
          <w:color w:val="auto"/>
        </w:rPr>
        <w:t>финорганом</w:t>
      </w:r>
      <w:proofErr w:type="spellEnd"/>
      <w:r w:rsidRPr="007559E8">
        <w:rPr>
          <w:color w:val="auto"/>
        </w:rPr>
        <w:t xml:space="preserve">, и направляет в </w:t>
      </w:r>
      <w:proofErr w:type="spellStart"/>
      <w:r w:rsidR="004C6F60" w:rsidRPr="007559E8">
        <w:rPr>
          <w:color w:val="auto"/>
        </w:rPr>
        <w:t>финорган</w:t>
      </w:r>
      <w:proofErr w:type="spellEnd"/>
      <w:r w:rsidR="005A0EBB" w:rsidRPr="007559E8">
        <w:rPr>
          <w:color w:val="auto"/>
        </w:rPr>
        <w:t xml:space="preserve"> </w:t>
      </w:r>
      <w:r w:rsidRPr="007559E8">
        <w:rPr>
          <w:color w:val="auto"/>
        </w:rPr>
        <w:t xml:space="preserve">для принятия соответствующего решения.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2) </w:t>
      </w:r>
      <w:r w:rsidR="00741A6A" w:rsidRPr="007559E8">
        <w:rPr>
          <w:color w:val="auto"/>
        </w:rPr>
        <w:t xml:space="preserve">Советом </w:t>
      </w:r>
      <w:r w:rsidR="00092060" w:rsidRPr="007559E8">
        <w:t>сельского поселения</w:t>
      </w:r>
      <w:r w:rsidR="004C6F60" w:rsidRPr="007559E8">
        <w:rPr>
          <w:color w:val="auto"/>
        </w:rPr>
        <w:t xml:space="preserve">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 </w:t>
      </w:r>
      <w:r w:rsidR="004C6F60" w:rsidRPr="007559E8">
        <w:rPr>
          <w:color w:val="auto"/>
        </w:rPr>
        <w:t xml:space="preserve">МР </w:t>
      </w:r>
      <w:proofErr w:type="spellStart"/>
      <w:r w:rsidR="004C6F60" w:rsidRPr="007559E8">
        <w:rPr>
          <w:color w:val="auto"/>
        </w:rPr>
        <w:t>Буздякский</w:t>
      </w:r>
      <w:proofErr w:type="spellEnd"/>
      <w:r w:rsidR="004C6F60" w:rsidRPr="007559E8">
        <w:rPr>
          <w:color w:val="auto"/>
        </w:rPr>
        <w:t xml:space="preserve"> район РБ </w:t>
      </w:r>
      <w:r w:rsidRPr="007559E8">
        <w:rPr>
          <w:color w:val="auto"/>
        </w:rPr>
        <w:t xml:space="preserve">в части использования и перераспределения сумм экономии: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между главными распорядителями средств бюджета в целях финансового обеспечения первоочередных расходов (приложение к настоящему Положению);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>на уменьшение дефицита бюджета</w:t>
      </w:r>
      <w:r w:rsidR="005A0EBB" w:rsidRPr="007559E8">
        <w:rPr>
          <w:color w:val="auto"/>
        </w:rPr>
        <w:t xml:space="preserve"> </w:t>
      </w:r>
      <w:r w:rsidR="00E21C78" w:rsidRPr="007559E8">
        <w:t>сельского поселения</w:t>
      </w:r>
      <w:r w:rsidR="005A0EBB" w:rsidRPr="007559E8">
        <w:t xml:space="preserve"> </w:t>
      </w:r>
      <w:r w:rsidR="004C6F60" w:rsidRPr="007559E8">
        <w:rPr>
          <w:color w:val="auto"/>
        </w:rPr>
        <w:t xml:space="preserve">муниципального района </w:t>
      </w:r>
      <w:r w:rsidRPr="007559E8">
        <w:rPr>
          <w:color w:val="auto"/>
        </w:rPr>
        <w:t xml:space="preserve">в целях обеспечения его сбалансированности.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Главные распорядители направляют в </w:t>
      </w:r>
      <w:proofErr w:type="spellStart"/>
      <w:r w:rsidR="004C6F60" w:rsidRPr="007559E8">
        <w:rPr>
          <w:color w:val="auto"/>
        </w:rPr>
        <w:t>финорган</w:t>
      </w:r>
      <w:proofErr w:type="spellEnd"/>
      <w:r w:rsidR="005A0EBB" w:rsidRPr="007559E8">
        <w:rPr>
          <w:color w:val="auto"/>
        </w:rPr>
        <w:t xml:space="preserve"> </w:t>
      </w:r>
      <w:r w:rsidRPr="007559E8">
        <w:rPr>
          <w:color w:val="auto"/>
        </w:rPr>
        <w:t xml:space="preserve">по его запросу предложения о перераспределении сумм экономии, сложившейся у главных распорядителей с учетом подведомственных им получателей бюджетных средств, а также экономии субсидий на иные цели бюджетным и автономным учреждениям по итогам осуществления закупок.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>К предложениям прилагаются детальный расчет потребности в средствах бюджета</w:t>
      </w:r>
      <w:r w:rsidR="00E21C78" w:rsidRPr="007559E8">
        <w:t>сельского поселения</w:t>
      </w:r>
      <w:r w:rsidR="004C6F60" w:rsidRPr="007559E8">
        <w:rPr>
          <w:color w:val="auto"/>
        </w:rPr>
        <w:t xml:space="preserve"> муниципального района</w:t>
      </w:r>
      <w:r w:rsidRPr="007559E8">
        <w:rPr>
          <w:color w:val="auto"/>
        </w:rPr>
        <w:t>, информация об ожидаемых сроках (этапах, в случае закупочных процедур) освоения запрашиваемых средств, иные подтверждающие документы (сметы, коммерческие пр</w:t>
      </w:r>
      <w:r w:rsidR="00D10030" w:rsidRPr="007559E8">
        <w:rPr>
          <w:color w:val="auto"/>
        </w:rPr>
        <w:t xml:space="preserve">едложения, копии муниципальных </w:t>
      </w:r>
      <w:r w:rsidRPr="007559E8">
        <w:rPr>
          <w:color w:val="auto"/>
        </w:rPr>
        <w:t xml:space="preserve"> контрактов (договоров), счетов и другие). Предложение главного распорядителя подписывается руководителем главного распорядителя или лицом, исполняющим его обязанности. </w:t>
      </w:r>
    </w:p>
    <w:p w:rsidR="00791600" w:rsidRPr="007559E8" w:rsidRDefault="00D10030" w:rsidP="001A71AB">
      <w:pPr>
        <w:pStyle w:val="Default"/>
        <w:jc w:val="both"/>
        <w:rPr>
          <w:color w:val="auto"/>
        </w:rPr>
      </w:pPr>
      <w:proofErr w:type="spellStart"/>
      <w:proofErr w:type="gramStart"/>
      <w:r w:rsidRPr="007559E8">
        <w:rPr>
          <w:color w:val="auto"/>
        </w:rPr>
        <w:t>Финорган</w:t>
      </w:r>
      <w:proofErr w:type="spellEnd"/>
      <w:r w:rsidR="005A0EBB" w:rsidRPr="007559E8">
        <w:rPr>
          <w:color w:val="auto"/>
        </w:rPr>
        <w:t xml:space="preserve"> </w:t>
      </w:r>
      <w:r w:rsidR="00791600" w:rsidRPr="007559E8">
        <w:rPr>
          <w:color w:val="auto"/>
        </w:rPr>
        <w:t>обобщает поступившие предложения и с учетом результатов исполнения бюджета</w:t>
      </w:r>
      <w:r w:rsidR="005B4B06" w:rsidRPr="007559E8">
        <w:t>сельского поселения</w:t>
      </w:r>
      <w:r w:rsidRPr="007559E8">
        <w:rPr>
          <w:color w:val="auto"/>
        </w:rPr>
        <w:t xml:space="preserve">муниципального района </w:t>
      </w:r>
      <w:r w:rsidR="00791600" w:rsidRPr="007559E8">
        <w:rPr>
          <w:color w:val="auto"/>
        </w:rPr>
        <w:t xml:space="preserve">формирует и направляет на рассмотрение в сводную информацию о перераспределении сложившейся экономии между главными распорядителями (далее – сводная информация), а также о направлении сумм экономии на уменьшение дефицита бюджета </w:t>
      </w:r>
      <w:r w:rsidRPr="007559E8">
        <w:rPr>
          <w:color w:val="auto"/>
        </w:rPr>
        <w:t xml:space="preserve">муниципального района </w:t>
      </w:r>
      <w:r w:rsidR="00791600" w:rsidRPr="007559E8">
        <w:rPr>
          <w:color w:val="auto"/>
        </w:rPr>
        <w:t xml:space="preserve">в целях обеспечения сбалансированности бюджета </w:t>
      </w:r>
      <w:r w:rsidR="005B4B06" w:rsidRPr="007559E8">
        <w:t xml:space="preserve">сельского поселения </w:t>
      </w:r>
      <w:r w:rsidRPr="007559E8">
        <w:rPr>
          <w:color w:val="auto"/>
        </w:rPr>
        <w:t>муниципального района</w:t>
      </w:r>
      <w:r w:rsidR="00791600" w:rsidRPr="007559E8">
        <w:rPr>
          <w:color w:val="auto"/>
        </w:rPr>
        <w:t xml:space="preserve">. </w:t>
      </w:r>
      <w:proofErr w:type="gramEnd"/>
    </w:p>
    <w:p w:rsidR="00791600" w:rsidRPr="007559E8" w:rsidRDefault="00741A6A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Совет </w:t>
      </w:r>
      <w:r w:rsidR="00A27343" w:rsidRPr="007559E8">
        <w:t>сельского поселения</w:t>
      </w:r>
      <w:r w:rsidR="005A0EBB" w:rsidRPr="007559E8">
        <w:t xml:space="preserve">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</w:t>
      </w:r>
      <w:r w:rsidR="00A27343" w:rsidRPr="007559E8">
        <w:t xml:space="preserve"> </w:t>
      </w:r>
      <w:r w:rsidRPr="007559E8">
        <w:rPr>
          <w:color w:val="auto"/>
        </w:rPr>
        <w:t xml:space="preserve">МР </w:t>
      </w:r>
      <w:proofErr w:type="spellStart"/>
      <w:r w:rsidRPr="007559E8">
        <w:rPr>
          <w:color w:val="auto"/>
        </w:rPr>
        <w:t>Буздякский</w:t>
      </w:r>
      <w:proofErr w:type="spellEnd"/>
      <w:r w:rsidRPr="007559E8">
        <w:rPr>
          <w:color w:val="auto"/>
        </w:rPr>
        <w:t xml:space="preserve"> район РБ</w:t>
      </w:r>
      <w:r w:rsidR="005A0EBB" w:rsidRPr="007559E8">
        <w:rPr>
          <w:color w:val="auto"/>
        </w:rPr>
        <w:t xml:space="preserve"> </w:t>
      </w:r>
      <w:r w:rsidR="00791600" w:rsidRPr="007559E8">
        <w:rPr>
          <w:color w:val="auto"/>
        </w:rPr>
        <w:t xml:space="preserve">на основании поступившей сводной информации принимает решение: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>о п</w:t>
      </w:r>
      <w:r w:rsidR="00741A6A" w:rsidRPr="007559E8">
        <w:rPr>
          <w:color w:val="auto"/>
        </w:rPr>
        <w:t xml:space="preserve">одготовке проекта решения Совета </w:t>
      </w:r>
      <w:r w:rsidR="00A27343" w:rsidRPr="007559E8">
        <w:t xml:space="preserve">сельского поселения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 </w:t>
      </w:r>
      <w:r w:rsidR="00741A6A" w:rsidRPr="007559E8">
        <w:rPr>
          <w:color w:val="auto"/>
        </w:rPr>
        <w:t xml:space="preserve">МР </w:t>
      </w:r>
      <w:proofErr w:type="spellStart"/>
      <w:r w:rsidR="00741A6A" w:rsidRPr="007559E8">
        <w:rPr>
          <w:color w:val="auto"/>
        </w:rPr>
        <w:t>Буздякский</w:t>
      </w:r>
      <w:proofErr w:type="spellEnd"/>
      <w:r w:rsidR="00741A6A" w:rsidRPr="007559E8">
        <w:rPr>
          <w:color w:val="auto"/>
        </w:rPr>
        <w:t xml:space="preserve"> район РБ</w:t>
      </w:r>
      <w:r w:rsidRPr="007559E8">
        <w:rPr>
          <w:color w:val="auto"/>
        </w:rPr>
        <w:t xml:space="preserve"> о перераспределении экономии; </w:t>
      </w:r>
    </w:p>
    <w:p w:rsidR="00791600" w:rsidRPr="007559E8" w:rsidRDefault="00791600" w:rsidP="009F1B3A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о подготовке проекта </w:t>
      </w:r>
      <w:r w:rsidR="00221B92" w:rsidRPr="007559E8">
        <w:rPr>
          <w:color w:val="auto"/>
        </w:rPr>
        <w:t>решения Совета</w:t>
      </w:r>
      <w:r w:rsidR="005A0EBB" w:rsidRPr="007559E8">
        <w:rPr>
          <w:color w:val="auto"/>
        </w:rPr>
        <w:t xml:space="preserve"> </w:t>
      </w:r>
      <w:r w:rsidR="00A27343" w:rsidRPr="007559E8">
        <w:t>сельского поселения</w:t>
      </w:r>
      <w:r w:rsidR="005A0EBB" w:rsidRPr="007559E8">
        <w:t xml:space="preserve">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</w:t>
      </w:r>
      <w:r w:rsidR="00221B92" w:rsidRPr="007559E8">
        <w:rPr>
          <w:color w:val="auto"/>
        </w:rPr>
        <w:t xml:space="preserve"> МР </w:t>
      </w:r>
      <w:proofErr w:type="spellStart"/>
      <w:r w:rsidR="00221B92" w:rsidRPr="007559E8">
        <w:rPr>
          <w:color w:val="auto"/>
        </w:rPr>
        <w:t>Буздякский</w:t>
      </w:r>
      <w:proofErr w:type="spellEnd"/>
      <w:r w:rsidR="00221B92" w:rsidRPr="007559E8">
        <w:rPr>
          <w:color w:val="auto"/>
        </w:rPr>
        <w:t xml:space="preserve"> район РБ</w:t>
      </w:r>
      <w:r w:rsidRPr="007559E8">
        <w:rPr>
          <w:color w:val="auto"/>
        </w:rPr>
        <w:t xml:space="preserve"> о направлении сумм экономии на уменьшение дефицита бюджета </w:t>
      </w:r>
      <w:r w:rsidR="00A27343" w:rsidRPr="007559E8">
        <w:t xml:space="preserve">сельского поселения </w:t>
      </w:r>
      <w:r w:rsidR="00D10030" w:rsidRPr="007559E8">
        <w:rPr>
          <w:color w:val="auto"/>
        </w:rPr>
        <w:t xml:space="preserve">муниципального района </w:t>
      </w:r>
      <w:r w:rsidRPr="007559E8">
        <w:rPr>
          <w:color w:val="auto"/>
        </w:rPr>
        <w:t xml:space="preserve">в целях </w:t>
      </w:r>
      <w:proofErr w:type="gramStart"/>
      <w:r w:rsidRPr="007559E8">
        <w:rPr>
          <w:color w:val="auto"/>
        </w:rPr>
        <w:t xml:space="preserve">обеспечения сбалансированности бюджета </w:t>
      </w:r>
      <w:r w:rsidR="00A27343" w:rsidRPr="007559E8">
        <w:t xml:space="preserve">сельского поселения </w:t>
      </w:r>
      <w:r w:rsidR="00D10030" w:rsidRPr="007559E8">
        <w:rPr>
          <w:color w:val="auto"/>
        </w:rPr>
        <w:t>муниципального района</w:t>
      </w:r>
      <w:proofErr w:type="gramEnd"/>
      <w:r w:rsidRPr="007559E8">
        <w:rPr>
          <w:color w:val="auto"/>
        </w:rPr>
        <w:t xml:space="preserve">;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 xml:space="preserve">об отклонении предложений главных распорядителей и </w:t>
      </w:r>
      <w:proofErr w:type="spellStart"/>
      <w:r w:rsidR="00221B92" w:rsidRPr="007559E8">
        <w:rPr>
          <w:color w:val="auto"/>
        </w:rPr>
        <w:t>финоргана</w:t>
      </w:r>
      <w:proofErr w:type="spellEnd"/>
      <w:r w:rsidR="005A0EBB" w:rsidRPr="007559E8">
        <w:rPr>
          <w:color w:val="auto"/>
        </w:rPr>
        <w:t xml:space="preserve"> </w:t>
      </w:r>
      <w:r w:rsidRPr="007559E8">
        <w:rPr>
          <w:color w:val="auto"/>
        </w:rPr>
        <w:t xml:space="preserve">о перераспределении экономии. </w:t>
      </w:r>
    </w:p>
    <w:p w:rsidR="00791600" w:rsidRPr="007559E8" w:rsidRDefault="00221B92" w:rsidP="001A71AB">
      <w:pPr>
        <w:pStyle w:val="Default"/>
        <w:jc w:val="both"/>
        <w:rPr>
          <w:color w:val="auto"/>
        </w:rPr>
      </w:pPr>
      <w:proofErr w:type="spellStart"/>
      <w:r w:rsidRPr="007559E8">
        <w:rPr>
          <w:color w:val="auto"/>
        </w:rPr>
        <w:t>Финорган</w:t>
      </w:r>
      <w:r w:rsidR="00791600" w:rsidRPr="007559E8">
        <w:rPr>
          <w:color w:val="auto"/>
        </w:rPr>
        <w:t>на</w:t>
      </w:r>
      <w:proofErr w:type="spellEnd"/>
      <w:r w:rsidR="00791600" w:rsidRPr="007559E8">
        <w:rPr>
          <w:color w:val="auto"/>
        </w:rPr>
        <w:t xml:space="preserve"> </w:t>
      </w:r>
      <w:proofErr w:type="gramStart"/>
      <w:r w:rsidR="00791600" w:rsidRPr="007559E8">
        <w:rPr>
          <w:color w:val="auto"/>
        </w:rPr>
        <w:t>основании</w:t>
      </w:r>
      <w:proofErr w:type="gramEnd"/>
      <w:r w:rsidR="00791600" w:rsidRPr="007559E8">
        <w:rPr>
          <w:color w:val="auto"/>
        </w:rPr>
        <w:t xml:space="preserve"> принятого </w:t>
      </w:r>
      <w:r w:rsidR="00F27272" w:rsidRPr="007559E8">
        <w:rPr>
          <w:color w:val="auto"/>
        </w:rPr>
        <w:t xml:space="preserve">Советом </w:t>
      </w:r>
      <w:r w:rsidR="00A27343" w:rsidRPr="007559E8">
        <w:t>сельского поселения</w:t>
      </w:r>
      <w:r w:rsidR="005A0EBB" w:rsidRPr="007559E8">
        <w:t xml:space="preserve">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</w:t>
      </w:r>
      <w:r w:rsidR="00A27343" w:rsidRPr="007559E8">
        <w:t xml:space="preserve"> </w:t>
      </w:r>
      <w:r w:rsidR="00F27272" w:rsidRPr="007559E8">
        <w:rPr>
          <w:color w:val="auto"/>
        </w:rPr>
        <w:t xml:space="preserve">муниципального района </w:t>
      </w:r>
      <w:proofErr w:type="spellStart"/>
      <w:r w:rsidR="00F27272" w:rsidRPr="007559E8">
        <w:rPr>
          <w:color w:val="auto"/>
        </w:rPr>
        <w:t>Буздякский</w:t>
      </w:r>
      <w:proofErr w:type="spellEnd"/>
      <w:r w:rsidR="00F27272" w:rsidRPr="007559E8">
        <w:rPr>
          <w:color w:val="auto"/>
        </w:rPr>
        <w:t xml:space="preserve"> район РБ </w:t>
      </w:r>
      <w:r w:rsidR="00791600" w:rsidRPr="007559E8">
        <w:rPr>
          <w:color w:val="auto"/>
        </w:rPr>
        <w:t xml:space="preserve">решения подготавливает проекты </w:t>
      </w:r>
      <w:r w:rsidRPr="007559E8">
        <w:rPr>
          <w:color w:val="auto"/>
        </w:rPr>
        <w:t xml:space="preserve">решения Совета </w:t>
      </w:r>
      <w:r w:rsidR="00A27343" w:rsidRPr="007559E8">
        <w:t xml:space="preserve">сельского поселения </w:t>
      </w:r>
      <w:proofErr w:type="spellStart"/>
      <w:r w:rsidR="005A0EBB" w:rsidRPr="007559E8">
        <w:t>Арслановский</w:t>
      </w:r>
      <w:proofErr w:type="spellEnd"/>
      <w:r w:rsidR="005A0EBB" w:rsidRPr="007559E8">
        <w:t xml:space="preserve"> сельсовет </w:t>
      </w:r>
      <w:r w:rsidRPr="007559E8">
        <w:rPr>
          <w:color w:val="auto"/>
        </w:rPr>
        <w:t xml:space="preserve">МР </w:t>
      </w:r>
      <w:proofErr w:type="spellStart"/>
      <w:r w:rsidRPr="007559E8">
        <w:rPr>
          <w:color w:val="auto"/>
        </w:rPr>
        <w:t>Буздякский</w:t>
      </w:r>
      <w:proofErr w:type="spellEnd"/>
      <w:r w:rsidRPr="007559E8">
        <w:rPr>
          <w:color w:val="auto"/>
        </w:rPr>
        <w:t xml:space="preserve"> район РБ</w:t>
      </w:r>
      <w:r w:rsidR="00791600" w:rsidRPr="007559E8">
        <w:rPr>
          <w:color w:val="auto"/>
        </w:rPr>
        <w:t xml:space="preserve">: </w:t>
      </w:r>
    </w:p>
    <w:p w:rsidR="00791600" w:rsidRPr="007559E8" w:rsidRDefault="00791600" w:rsidP="001A71AB">
      <w:pPr>
        <w:pStyle w:val="Default"/>
        <w:jc w:val="both"/>
        <w:rPr>
          <w:color w:val="auto"/>
        </w:rPr>
      </w:pPr>
      <w:r w:rsidRPr="007559E8">
        <w:rPr>
          <w:color w:val="auto"/>
        </w:rPr>
        <w:t>о перераспределении сумм экономии с указанием получателя средств бюджета</w:t>
      </w:r>
      <w:r w:rsidR="00A27343" w:rsidRPr="007559E8">
        <w:t>сельского поселения</w:t>
      </w:r>
      <w:r w:rsidR="00D10030" w:rsidRPr="007559E8">
        <w:rPr>
          <w:color w:val="auto"/>
        </w:rPr>
        <w:t>муниципального района</w:t>
      </w:r>
      <w:r w:rsidRPr="007559E8">
        <w:rPr>
          <w:color w:val="auto"/>
        </w:rPr>
        <w:t xml:space="preserve">, размера средств и цели их расходования; </w:t>
      </w:r>
    </w:p>
    <w:p w:rsidR="00487DAA" w:rsidRPr="007559E8" w:rsidRDefault="00791600" w:rsidP="00487DAA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о направлении сумм экономии на уменьшение дефицита бюджета</w:t>
      </w:r>
      <w:r w:rsidR="00A27343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487DAA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559E8">
        <w:rPr>
          <w:rFonts w:ascii="Times New Roman" w:hAnsi="Times New Roman" w:cs="Times New Roman"/>
          <w:sz w:val="24"/>
          <w:szCs w:val="24"/>
        </w:rPr>
        <w:t xml:space="preserve">в целях обеспечения сбалансированности бюджета </w:t>
      </w:r>
      <w:r w:rsidR="00487DAA" w:rsidRPr="007559E8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87DAA" w:rsidRDefault="00487DAA" w:rsidP="00F95F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7559E8" w:rsidP="00F95F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7559E8" w:rsidP="00F95F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Pr="007559E8" w:rsidRDefault="007559E8" w:rsidP="00F95F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5F9A" w:rsidRPr="007559E8" w:rsidRDefault="00F95F9A" w:rsidP="00F95F9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Особенности исполнения бюджета </w:t>
      </w:r>
      <w:r w:rsidRPr="007559E8">
        <w:rPr>
          <w:rFonts w:ascii="Times New Roman" w:hAnsi="Times New Roman" w:cs="Times New Roman"/>
          <w:b/>
          <w:sz w:val="24"/>
          <w:szCs w:val="24"/>
        </w:rPr>
        <w:br/>
        <w:t>в части предоставления субсидий на финансовое обеспечение выполнения муниципального задания на оказание муниципальных услуг (выполнение работ), субсидий на иные цели</w:t>
      </w:r>
    </w:p>
    <w:p w:rsidR="0069712C" w:rsidRPr="007559E8" w:rsidRDefault="0069712C" w:rsidP="007916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33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Предоставление субсидии бюджетными автономным учреждениям (далее – учреждения) на финансовое обеспечение выполнения </w:t>
      </w:r>
      <w:r w:rsidR="00675EC8" w:rsidRPr="007559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559E8">
        <w:rPr>
          <w:rFonts w:ascii="Times New Roman" w:hAnsi="Times New Roman" w:cs="Times New Roman"/>
          <w:sz w:val="24"/>
          <w:szCs w:val="24"/>
        </w:rPr>
        <w:t xml:space="preserve">задания на оказание </w:t>
      </w:r>
      <w:r w:rsidR="00675EC8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слуг (выполнение работ) осуществляется с учетом анализа выполнения </w:t>
      </w:r>
      <w:r w:rsidR="001070EF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1070EF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>(выполнение работ) за предыдущий квартал (месяц), проводимого главными распорядителями, осуществляющими функции и полномочия учредителя учреждений</w:t>
      </w:r>
      <w:r w:rsidR="0075233C" w:rsidRPr="007559E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В соглашение о предоставлении субсидии учреждениям на финансовое обеспечение выполнения </w:t>
      </w:r>
      <w:r w:rsidR="0075233C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 w:rsidR="0075233C" w:rsidRPr="007559E8">
        <w:rPr>
          <w:rFonts w:ascii="Times New Roman" w:hAnsi="Times New Roman" w:cs="Times New Roman"/>
          <w:sz w:val="24"/>
          <w:szCs w:val="24"/>
        </w:rPr>
        <w:t>муниципальных</w:t>
      </w:r>
      <w:r w:rsidRPr="007559E8">
        <w:rPr>
          <w:rFonts w:ascii="Times New Roman" w:hAnsi="Times New Roman" w:cs="Times New Roman"/>
          <w:sz w:val="24"/>
          <w:szCs w:val="24"/>
        </w:rPr>
        <w:t xml:space="preserve"> услуг (выполнение работ) включаются следующие обязательные условия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обязанность учреждения использовать субсидии в соответствии </w:t>
      </w:r>
      <w:r w:rsidRPr="007559E8">
        <w:rPr>
          <w:rFonts w:ascii="Times New Roman" w:hAnsi="Times New Roman" w:cs="Times New Roman"/>
          <w:sz w:val="24"/>
          <w:szCs w:val="24"/>
        </w:rPr>
        <w:br/>
        <w:t>с законодательными и иными нормативными правовыми актами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раво </w:t>
      </w:r>
      <w:r w:rsidR="0075233C" w:rsidRPr="007559E8">
        <w:rPr>
          <w:rFonts w:ascii="Times New Roman" w:hAnsi="Times New Roman" w:cs="Times New Roman"/>
          <w:sz w:val="24"/>
          <w:szCs w:val="24"/>
        </w:rPr>
        <w:t xml:space="preserve">местного </w:t>
      </w:r>
      <w:r w:rsidRPr="007559E8">
        <w:rPr>
          <w:rFonts w:ascii="Times New Roman" w:hAnsi="Times New Roman" w:cs="Times New Roman"/>
          <w:sz w:val="24"/>
          <w:szCs w:val="24"/>
        </w:rPr>
        <w:t>органа исполнительной власти, осуществляющего функции и п</w:t>
      </w:r>
      <w:r w:rsidR="0075233C" w:rsidRPr="007559E8">
        <w:rPr>
          <w:rFonts w:ascii="Times New Roman" w:hAnsi="Times New Roman" w:cs="Times New Roman"/>
          <w:sz w:val="24"/>
          <w:szCs w:val="24"/>
        </w:rPr>
        <w:t>олномочия учредителя учреждения</w:t>
      </w:r>
      <w:r w:rsidRPr="007559E8">
        <w:rPr>
          <w:rFonts w:ascii="Times New Roman" w:hAnsi="Times New Roman" w:cs="Times New Roman"/>
          <w:sz w:val="24"/>
          <w:szCs w:val="24"/>
        </w:rPr>
        <w:t xml:space="preserve"> в пределах установленных законодательством полномочий применять меры финансовой ответственности за нарушение условий выполнения </w:t>
      </w:r>
      <w:r w:rsidR="0075233C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.</w:t>
      </w:r>
    </w:p>
    <w:p w:rsidR="0062679B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орядок применения мер финансовой ответственности </w:t>
      </w:r>
      <w:r w:rsidR="0062679B" w:rsidRPr="007559E8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7559E8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, осуществляющим функции и полномочия учредителя учреждения, в отношении учреждений устанавливается </w:t>
      </w:r>
      <w:r w:rsidR="0062679B" w:rsidRPr="007559E8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7559E8">
        <w:rPr>
          <w:rFonts w:ascii="Times New Roman" w:hAnsi="Times New Roman" w:cs="Times New Roman"/>
          <w:sz w:val="24"/>
          <w:szCs w:val="24"/>
        </w:rPr>
        <w:t>органом исполнительной власти, осуществляющим функции и полномочия учредителя учреждения</w:t>
      </w:r>
      <w:r w:rsidR="0062679B" w:rsidRPr="007559E8">
        <w:rPr>
          <w:rFonts w:ascii="Times New Roman" w:hAnsi="Times New Roman" w:cs="Times New Roman"/>
          <w:sz w:val="24"/>
          <w:szCs w:val="24"/>
        </w:rPr>
        <w:t>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3.2. Принятие решения об использовании в текущем финансовом году полностью или частично остатков субсидий (грантов в форме субсидий), предоставленных из бюджета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учреждениям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а иные цели (далее – целевые средства), осуществляется главным распорядителем как получателем средств бюджета, предоставляющим целевые средства при наличии согласования с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F6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Решение принимается при наличии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неисполненных обязательств, принятых учреждением, источником финансового обеспечения которых являются неиспользованные остатки целевых средств, на основании отчета о расходах учреждения с приложением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к нему копий документов, подтверждающих наличие неисполненных принятых обязательств учреждения (далее – принятые обязательства), </w:t>
      </w:r>
      <w:r w:rsidRPr="007559E8">
        <w:rPr>
          <w:rFonts w:ascii="Times New Roman" w:hAnsi="Times New Roman" w:cs="Times New Roman"/>
          <w:sz w:val="24"/>
          <w:szCs w:val="24"/>
        </w:rPr>
        <w:br/>
        <w:t>а также отчета о достижении значений результатов предоставления субсидии, согласно форме, утверждаемой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F6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обязательств, подлежащих принятию в текущем финансовом году </w:t>
      </w:r>
      <w:r w:rsidRPr="007559E8">
        <w:rPr>
          <w:rFonts w:ascii="Times New Roman" w:hAnsi="Times New Roman" w:cs="Times New Roman"/>
          <w:sz w:val="24"/>
          <w:szCs w:val="24"/>
        </w:rPr>
        <w:br/>
        <w:t>в соответствии с конкурсными процедурами и (или) отборами, предусмотренными нормативными правовыми актами, регулирующими порядок предоставления целевых средств (далее – подлежащие принятию обязательства), представленных ими указанным главным распорядителям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извещения об осуществлении закупки товаров, работ, услуг, размещенного до 1 января текущего финансового года в единой информационной системе в сфере закупок, либо направленного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кроме целевых средств, предоставляемых в целях осуществления выплат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физическим лицам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Решение об использовании в текущем финансовом году полностью или частично остатков целевых средств должно быть заверено руководителем или уполномоченными лицами главного распорядителя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В решении об использовании в текущем финансовом году полностью или частично остатков целевых средств отражается информация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lastRenderedPageBreak/>
        <w:t>о достижении значений результатов предоставления целевых субсидий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об остатках средств субсидий, подлежащих возврату в бюджет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об остатках средств субсидии, по которым подтверждено наличие потребности в направлении их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же цели с указанием на обеспечение учреждением (учреждениями) достижения недостигнутых значений соответствующих результатов предоставления субсидии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Главный распорядитель не позднее 20 апреля текущего финансового года направляет в </w:t>
      </w:r>
      <w:proofErr w:type="spellStart"/>
      <w:r w:rsidR="00493DBF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сведения, указанные в абзацах первом – десятом настоящего пункта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риложением информации о документах, подтверждающих наличие принятых и (или) подлежащих принятию обязательств, источником финансового обеспечения которых являются неиспользованные остатки целевых средств, с указанием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наименование учреждения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цели предоставления целевых сред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кода классификации расходов бюджета по предоставлению целевых сред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суммы остатка целевых средств, не использованных по состоянию </w:t>
      </w:r>
      <w:r w:rsidRPr="007559E8">
        <w:rPr>
          <w:rFonts w:ascii="Times New Roman" w:hAnsi="Times New Roman" w:cs="Times New Roman"/>
          <w:sz w:val="24"/>
          <w:szCs w:val="24"/>
        </w:rPr>
        <w:br/>
        <w:t>на 1 января текущего финансового года, с указанием сумм, в отношении которых подтверждается наличие потребности в направлении их на цели, ранее установленные условиями предоставления целевых средств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реквизитов документов, подтверждающих наличие принятых и (или) подлежащих принятию обязательств учреждения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реквизитов документов, подтверждающих факт проведения в отчетном финансовом году конкурсных процедур и (или) отборов, предусмотренных нормативными правовыми актами, регулирующими порядок предоставления целевых средств.</w:t>
      </w:r>
    </w:p>
    <w:p w:rsidR="0069712C" w:rsidRPr="007559E8" w:rsidRDefault="00493DBF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="0069712C" w:rsidRPr="007559E8">
        <w:rPr>
          <w:rFonts w:ascii="Times New Roman" w:hAnsi="Times New Roman" w:cs="Times New Roman"/>
          <w:sz w:val="24"/>
          <w:szCs w:val="24"/>
        </w:rPr>
        <w:t>рассматривает поступившие сведения и принимает решение о согласовании представленных документов либо возвращает их с указанием причины, по которой решение возвращается на пересмотр (несоответствие информации в документах, подтверждающих наличие принятых и (или) подлежащих принятию обязательств, требованиям, указанным в абзацах первом – семнадцатом настоящего пункта)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При отсутствии по состоянию на 1 июня текущего финансового года согласованных в соответствии с абзацем восемнадцатым настоящего пункта решений о наличии потребности в направлении на те же цели средств, предусмотренных абзацем первым настоящего пункта, соответствующие учреждения не позднее 1 июля текущего финансового года обеспечивают возврат в бюджет средств в объеме остатков целевых средств, в отношении которых наличие потребности в направленииих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же цели не подтверждено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3.3. </w:t>
      </w:r>
      <w:proofErr w:type="gramStart"/>
      <w:r w:rsidRPr="007559E8">
        <w:t xml:space="preserve">Главные распорядители или органы, осуществляющие функции </w:t>
      </w:r>
      <w:r w:rsidRPr="007559E8">
        <w:br/>
        <w:t xml:space="preserve">и полномочия учредителя, не позднее 30-го рабочего дня со дня поступления в текущем финансовом году учреждениям средств по ранее произведенным учреждениями выплатам, источником финансового обеспечения которых являются целевые средства, за исключением субсидий </w:t>
      </w:r>
      <w:r w:rsidR="00493DBF" w:rsidRPr="007559E8">
        <w:t xml:space="preserve">муниципальным </w:t>
      </w:r>
      <w:r w:rsidRPr="007559E8">
        <w:t xml:space="preserve">учреждениям на финансовое обеспечение выполнения </w:t>
      </w:r>
      <w:r w:rsidR="00493DBF" w:rsidRPr="007559E8">
        <w:t xml:space="preserve">муниципального </w:t>
      </w:r>
      <w:r w:rsidRPr="007559E8">
        <w:t>задания на оказание</w:t>
      </w:r>
      <w:r w:rsidR="00493DBF" w:rsidRPr="007559E8">
        <w:t xml:space="preserve"> муниципальных услуг</w:t>
      </w:r>
      <w:r w:rsidRPr="007559E8">
        <w:t xml:space="preserve"> (выполнение работ) (далее – средства от возврата дебиторской задолженности), принимают решения</w:t>
      </w:r>
      <w:proofErr w:type="gramEnd"/>
      <w:r w:rsidRPr="007559E8">
        <w:br/>
        <w:t>об их использовании для достижения целей, установленных при предоставлении целевых средств, в случае поступления средств от возврата дебиторской задолженности: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в связи с изменением условий или расторжением в соответствии </w:t>
      </w:r>
      <w:r w:rsidRPr="007559E8">
        <w:br/>
        <w:t xml:space="preserve">с гражданским законодательством Российской Федерации ранее заключенных учреждениями контрактов (договоров), в том числе в связи </w:t>
      </w:r>
      <w:r w:rsidRPr="007559E8">
        <w:br/>
        <w:t>с введением процедур, применяемых в деле о несостоятельности (банкротстве) поставщика (подрядчика, исполнителя)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>в связи с реализацией требований обеспечения исполнения заключенных учреждениями контрактов (договоров)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в связи с возвратом в соответствии с законодательством Российской Федерации, Республики Башкортостан о налогах и сборах излишне уплаченных сумм налогов, сборов, страховых взносов, пеней, штрафов </w:t>
      </w:r>
      <w:r w:rsidRPr="007559E8">
        <w:br/>
      </w:r>
      <w:r w:rsidRPr="007559E8">
        <w:lastRenderedPageBreak/>
        <w:t>и процентов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>в связи с возвратом в текущем финансовом году отклоненного платежа учреждения отчетного финансового года (в том числе по причине неверного указания реквизитов платежа)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Средства от возврата дебиторской задолженности, образовавшиеся </w:t>
      </w:r>
      <w:r w:rsidRPr="007559E8">
        <w:br/>
        <w:t>в связи с причинами, указанными в абзацах втором – пятом настоящего пункта, используются учреждениями в соответствии с нормативными правовыми актами Республики Башкортостан, регулирующими порядок предоставления целевых средств, устанавливающими возможность, направления и (или) порядок их использования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r w:rsidRPr="007559E8">
        <w:t xml:space="preserve">Принятие решений, предусмотренных абзацем первым настоящего пункта, осуществляется на основании информации об использовании средств от возврата дебиторской задолженности с указанием причин ее образования, указанных в абзацах втором-пятом настоящего пункта (далее – информация </w:t>
      </w:r>
      <w:r w:rsidRPr="007559E8">
        <w:br/>
        <w:t>о дебиторской задолженности)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559E8">
        <w:t xml:space="preserve">Главный распорядитель не позднее 30-го рабочего дня со дня поступления средств от возврата дебиторской задолженности направляет </w:t>
      </w:r>
      <w:r w:rsidRPr="007559E8">
        <w:br/>
        <w:t xml:space="preserve">в </w:t>
      </w:r>
      <w:proofErr w:type="spellStart"/>
      <w:r w:rsidR="00965F62" w:rsidRPr="007559E8">
        <w:t>финорган</w:t>
      </w:r>
      <w:proofErr w:type="spellEnd"/>
      <w:r w:rsidR="005A0EBB" w:rsidRPr="007559E8">
        <w:t xml:space="preserve"> </w:t>
      </w:r>
      <w:r w:rsidRPr="007559E8">
        <w:t>информацию</w:t>
      </w:r>
      <w:r w:rsidR="005A0EBB" w:rsidRPr="007559E8">
        <w:t xml:space="preserve"> </w:t>
      </w:r>
      <w:r w:rsidRPr="007559E8">
        <w:t>о дебиторской задолженности, включая информацию о наличииу учреждения неисполненных обязательств, источником финансового обеспечения которых являются средства от возврата дебиторской задолженности, а также документы (копий документов), подтверждающих наличие и объем указанных обязательств учреждения (за исключением обязательств по выплатам физическим лицам).</w:t>
      </w:r>
      <w:proofErr w:type="gramEnd"/>
    </w:p>
    <w:p w:rsidR="0069712C" w:rsidRPr="007559E8" w:rsidRDefault="00965F62" w:rsidP="0069712C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7559E8">
        <w:t>Финорган</w:t>
      </w:r>
      <w:proofErr w:type="spellEnd"/>
      <w:r w:rsidR="005A0EBB" w:rsidRPr="007559E8">
        <w:t xml:space="preserve"> </w:t>
      </w:r>
      <w:r w:rsidR="0069712C" w:rsidRPr="007559E8">
        <w:t>рассматривает поступившие сведения и принимает решение о согласовании представленных документов либо возвращает их с указанием причины, по которой решение возвращается на пересмотр (несоответствие информации о дебиторской задолженности абзацам второму-пятому настоящего пункта, а также документам, подтверждающим наличие неисполненных обязательств)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Учреждения при отсутствии по состоянию на 60-й рабочий день со дня поступления средств от возврата дебиторской задолженности согласованных в соответствии с абзацем девятым настоящего пункта решени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об их использовании для достижения целей, установленных при предоставлении целевых средств, не позднее 65-го рабочего дня со дня поступления средств от возврата дебиторской задолженности обеспечивают их возврат в бюджет. 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3.4. Установить, что учреждения обеспечивают возврат в бюджет остатков субсидийна финансовое обеспечение выполнения </w:t>
      </w:r>
      <w:r w:rsidR="00965F62" w:rsidRPr="007559E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7559E8">
        <w:rPr>
          <w:rFonts w:ascii="Times New Roman" w:hAnsi="Times New Roman" w:cs="Times New Roman"/>
          <w:sz w:val="24"/>
          <w:szCs w:val="24"/>
        </w:rPr>
        <w:t xml:space="preserve">задания, предоставленных им в отчетном финансовом году, в объеме, соответствующем недостигнутым показателям </w:t>
      </w:r>
      <w:r w:rsidR="00965F62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, не позднее 1 апреля текущего финансового года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Решения о необходимости возврата остатков субсидий на финансовое обеспечение выполнения </w:t>
      </w:r>
      <w:r w:rsidR="00965F62" w:rsidRPr="007559E8">
        <w:t>муниципального</w:t>
      </w:r>
      <w:r w:rsidRPr="007559E8">
        <w:t xml:space="preserve"> задания принимаются </w:t>
      </w:r>
      <w:r w:rsidRPr="007559E8">
        <w:br/>
        <w:t xml:space="preserve">до 28 февраля текущего финансового года </w:t>
      </w:r>
      <w:r w:rsidR="00965F62" w:rsidRPr="007559E8">
        <w:t xml:space="preserve">местными </w:t>
      </w:r>
      <w:r w:rsidRPr="007559E8">
        <w:t>органами исполнительной власти, осуществляющими функции и полномочия учредителя учреждений</w:t>
      </w:r>
      <w:proofErr w:type="gramStart"/>
      <w:r w:rsidRPr="007559E8">
        <w:t>)н</w:t>
      </w:r>
      <w:proofErr w:type="gramEnd"/>
      <w:r w:rsidRPr="007559E8">
        <w:t xml:space="preserve">а основе заключения о фактическом исполнении </w:t>
      </w:r>
      <w:r w:rsidR="00965F62" w:rsidRPr="007559E8">
        <w:t xml:space="preserve">муниципального задания </w:t>
      </w:r>
      <w:r w:rsidRPr="007559E8">
        <w:t xml:space="preserve">, подготовленного в соответствии с пунктом 29 Порядка формированияи финансового обеспечения выполнения </w:t>
      </w:r>
      <w:r w:rsidR="00965F62" w:rsidRPr="007559E8">
        <w:t>муниципального</w:t>
      </w:r>
      <w:r w:rsidRPr="007559E8">
        <w:t xml:space="preserve"> заданияна оказание </w:t>
      </w:r>
      <w:r w:rsidR="00965F62" w:rsidRPr="007559E8">
        <w:t>муниципальных</w:t>
      </w:r>
      <w:r w:rsidRPr="007559E8">
        <w:t xml:space="preserve"> услуг (выполнение работ), утвержденного Постановлением Правительства Республики Башкортостан от 24 декабря 2008 года № 453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В заключении отражается информация об учреждениях, которыми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е выполнены государственные задания (в отдельности – в пределах </w:t>
      </w:r>
      <w:r w:rsidRPr="007559E8">
        <w:rPr>
          <w:rFonts w:ascii="Times New Roman" w:hAnsi="Times New Roman" w:cs="Times New Roman"/>
          <w:sz w:val="24"/>
          <w:szCs w:val="24"/>
        </w:rPr>
        <w:br/>
        <w:t>и с превышением допустимых (возможных) отклонений показателей государственного задания), с указанием показателей, характеризующих объем не оказанной</w:t>
      </w:r>
      <w:r w:rsidR="00965F62" w:rsidRPr="007559E8"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слуги (невыполненной работы),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а также информация об учреждениях, выполнивших </w:t>
      </w:r>
      <w:r w:rsidR="00965F62" w:rsidRPr="007559E8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Pr="007559E8">
        <w:rPr>
          <w:rFonts w:ascii="Times New Roman" w:hAnsi="Times New Roman" w:cs="Times New Roman"/>
          <w:sz w:val="24"/>
          <w:szCs w:val="24"/>
        </w:rPr>
        <w:t>задание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В решении о необходимости возврата указанных остатков отражается информация об остатках средств субсидий, подлежащих возврату в бюджет, а также информация об </w:t>
      </w:r>
      <w:r w:rsidRPr="007559E8">
        <w:rPr>
          <w:rFonts w:ascii="Times New Roman" w:hAnsi="Times New Roman" w:cs="Times New Roman"/>
          <w:sz w:val="24"/>
          <w:szCs w:val="24"/>
        </w:rPr>
        <w:lastRenderedPageBreak/>
        <w:t>остатках средств субсидии, сложившихся при одновременном выполнении показателей государственного задания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Заключение о фактическом исполнении </w:t>
      </w:r>
      <w:r w:rsidR="00965F62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Pr="007559E8">
        <w:rPr>
          <w:rFonts w:ascii="Times New Roman" w:hAnsi="Times New Roman" w:cs="Times New Roman"/>
          <w:sz w:val="24"/>
          <w:szCs w:val="24"/>
        </w:rPr>
        <w:br/>
        <w:t>и решение о необходимости возврата указанных остатков должны быть заверены руководителем или уполномоченными лицами главного распорядителя.</w:t>
      </w:r>
    </w:p>
    <w:p w:rsidR="0069712C" w:rsidRPr="007559E8" w:rsidRDefault="00CC6034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="0069712C" w:rsidRPr="007559E8">
        <w:rPr>
          <w:rFonts w:ascii="Times New Roman" w:hAnsi="Times New Roman" w:cs="Times New Roman"/>
          <w:sz w:val="24"/>
          <w:szCs w:val="24"/>
        </w:rPr>
        <w:t xml:space="preserve"> органы исполнительной власти, осуществляющие функции и полномочия учредителя учрежденийобеспечивают </w:t>
      </w:r>
      <w:proofErr w:type="gramStart"/>
      <w:r w:rsidR="0069712C" w:rsidRPr="007559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12C" w:rsidRPr="007559E8">
        <w:rPr>
          <w:rFonts w:ascii="Times New Roman" w:hAnsi="Times New Roman" w:cs="Times New Roman"/>
          <w:sz w:val="24"/>
          <w:szCs w:val="24"/>
        </w:rPr>
        <w:t xml:space="preserve"> выполнением учреждениями указанных решений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В рамках анализа образования остатков по средствам субсиди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и их использования в срок до 15 марта текущего финансового года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</w:t>
      </w:r>
      <w:proofErr w:type="spellStart"/>
      <w:r w:rsidR="00CC6034" w:rsidRPr="007559E8">
        <w:rPr>
          <w:rFonts w:ascii="Times New Roman" w:hAnsi="Times New Roman" w:cs="Times New Roman"/>
          <w:sz w:val="24"/>
          <w:szCs w:val="24"/>
        </w:rPr>
        <w:t>Финорган</w:t>
      </w:r>
      <w:proofErr w:type="spellEnd"/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вместе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с необходимыми подтверждающими документами (копиями документов) (отчет о выполнении </w:t>
      </w:r>
      <w:r w:rsidR="00CC6034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, выписка из лицевого счетаи другие) и материалами, включая информацию о причинах образования остатков (таблицы, расчеты, справки, обоснования), направляются: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заключение – при выполнении </w:t>
      </w:r>
      <w:r w:rsidR="00CC6034" w:rsidRPr="007559E8">
        <w:rPr>
          <w:rFonts w:ascii="Times New Roman" w:hAnsi="Times New Roman" w:cs="Times New Roman"/>
          <w:sz w:val="24"/>
          <w:szCs w:val="24"/>
        </w:rPr>
        <w:t>муниципальных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й всеми учреждениями (с учетом допустимых (возможных) отклонений показателей государственного задания)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заключение и решение – при наличии невыполненных </w:t>
      </w:r>
      <w:r w:rsidR="00CC6034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заданий (с учетом допустимых (возможных) отклонений показателей </w:t>
      </w:r>
      <w:r w:rsidR="00CC6034" w:rsidRPr="007559E8">
        <w:rPr>
          <w:rFonts w:ascii="Times New Roman" w:hAnsi="Times New Roman" w:cs="Times New Roman"/>
          <w:sz w:val="24"/>
          <w:szCs w:val="24"/>
        </w:rPr>
        <w:t>муниципального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я)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3.5. </w:t>
      </w:r>
      <w:r w:rsidR="00CC6034" w:rsidRPr="007559E8">
        <w:t xml:space="preserve">местным </w:t>
      </w:r>
      <w:r w:rsidRPr="007559E8">
        <w:t xml:space="preserve">органам государственной </w:t>
      </w:r>
      <w:proofErr w:type="gramStart"/>
      <w:r w:rsidRPr="007559E8">
        <w:t>власти</w:t>
      </w:r>
      <w:proofErr w:type="gramEnd"/>
      <w:r w:rsidRPr="007559E8">
        <w:t xml:space="preserve"> осуществляющим функции и полномочия учредителя в отношении </w:t>
      </w:r>
      <w:r w:rsidR="00CC6034" w:rsidRPr="007559E8">
        <w:t>муниципальных</w:t>
      </w:r>
      <w:r w:rsidRPr="007559E8">
        <w:t xml:space="preserve"> бюджетных и (или) автономных учреждений (далее – Учредители), в текущем финансовом году обеспечить: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1) принятие решения о необходимости возврата остатков субсидий </w:t>
      </w:r>
      <w:r w:rsidRPr="007559E8">
        <w:br/>
        <w:t xml:space="preserve">на финансовое обеспечение выполнения </w:t>
      </w:r>
      <w:r w:rsidR="00C77D74" w:rsidRPr="007559E8">
        <w:t>муниципального</w:t>
      </w:r>
      <w:r w:rsidRPr="007559E8">
        <w:t xml:space="preserve"> задания, предоставленных </w:t>
      </w:r>
      <w:r w:rsidR="00C77D74" w:rsidRPr="007559E8">
        <w:t>муниципальным</w:t>
      </w:r>
      <w:r w:rsidRPr="007559E8">
        <w:t xml:space="preserve"> бюджетным и автономным учреждениям в отчетном финансовом году, в объеме, соответствующем недостигнутым показателям </w:t>
      </w:r>
      <w:r w:rsidR="00C77D74" w:rsidRPr="007559E8">
        <w:t>муниципального</w:t>
      </w:r>
      <w:r w:rsidRPr="007559E8">
        <w:t xml:space="preserve"> задания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2) принятие решения о направлении неиспользованных остатков субсидий на иные цели, предоставленных </w:t>
      </w:r>
      <w:r w:rsidR="00C77D74" w:rsidRPr="007559E8">
        <w:t>муниципальным</w:t>
      </w:r>
      <w:r w:rsidRPr="007559E8">
        <w:t xml:space="preserve"> бюджетным </w:t>
      </w:r>
      <w:r w:rsidRPr="007559E8">
        <w:br/>
        <w:t xml:space="preserve">и автономным учреждениям в соответствии с абзацем вторым пункта 1 статьи 78.1 Бюджетного кодекса Российской Федерации </w:t>
      </w:r>
      <w:proofErr w:type="gramStart"/>
      <w:r w:rsidRPr="007559E8">
        <w:t>на те</w:t>
      </w:r>
      <w:proofErr w:type="gramEnd"/>
      <w:r w:rsidRPr="007559E8">
        <w:t xml:space="preserve"> же цели при наличии потребности, или возврате их в бюджет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>3) принятие решения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;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4) </w:t>
      </w:r>
      <w:proofErr w:type="gramStart"/>
      <w:r w:rsidRPr="007559E8">
        <w:t>контроль за</w:t>
      </w:r>
      <w:proofErr w:type="gramEnd"/>
      <w:r w:rsidRPr="007559E8">
        <w:t xml:space="preserve"> своевременным возвратом бюджетными и автономными учреждениями в бюджет остатков субсидий, предоставленных им в отчетном финансовом году, поступлений средств от возврата дебиторской задолженности.</w:t>
      </w:r>
    </w:p>
    <w:p w:rsidR="0069712C" w:rsidRPr="007559E8" w:rsidRDefault="0069712C" w:rsidP="0069712C">
      <w:pPr>
        <w:widowControl w:val="0"/>
        <w:autoSpaceDE w:val="0"/>
        <w:autoSpaceDN w:val="0"/>
        <w:adjustRightInd w:val="0"/>
        <w:ind w:firstLine="539"/>
        <w:jc w:val="both"/>
      </w:pPr>
      <w:r w:rsidRPr="007559E8">
        <w:t xml:space="preserve">3.6. Учредители обеспечивают соблюдение учреждениями при заключении ими контракта (договора) о поставке товаров, выполнении работ и оказании услуг условий об авансовых платежах в объеме, </w:t>
      </w:r>
      <w:r w:rsidRPr="007559E8">
        <w:br/>
        <w:t>не превышающем предельные размеры выплат авансовых платежей, установленных в соответствии с пунктом 2.4 настоящего Положения для получателей средств бюджета.</w:t>
      </w:r>
    </w:p>
    <w:p w:rsidR="0069712C" w:rsidRPr="007559E8" w:rsidRDefault="0069712C" w:rsidP="0069712C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3.7. Учреждения обеспечивают открытость и доступность сведени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о </w:t>
      </w:r>
      <w:r w:rsidR="00BA0FD8" w:rsidRPr="007559E8">
        <w:rPr>
          <w:rFonts w:ascii="Times New Roman" w:hAnsi="Times New Roman" w:cs="Times New Roman"/>
          <w:sz w:val="24"/>
          <w:szCs w:val="24"/>
        </w:rPr>
        <w:t>муниципальном</w:t>
      </w:r>
      <w:r w:rsidRPr="007559E8">
        <w:rPr>
          <w:rFonts w:ascii="Times New Roman" w:hAnsi="Times New Roman" w:cs="Times New Roman"/>
          <w:sz w:val="24"/>
          <w:szCs w:val="24"/>
        </w:rPr>
        <w:t xml:space="preserve"> задании и его выполнении в установленном Министерством финансов Российской Федерации порядке на официальном сайте в информационно-телекоммуникационной сети Интернет </w:t>
      </w:r>
      <w:r w:rsidRPr="007559E8">
        <w:rPr>
          <w:rFonts w:ascii="Times New Roman" w:hAnsi="Times New Roman" w:cs="Times New Roman"/>
          <w:sz w:val="24"/>
          <w:szCs w:val="24"/>
        </w:rPr>
        <w:br/>
        <w:t>по размещению информации о государственных и муниципальных учреждениях (www.bus.gov.ru).</w:t>
      </w:r>
    </w:p>
    <w:p w:rsidR="0069712C" w:rsidRDefault="0069712C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7559E8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7559E8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7559E8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Pr="007559E8" w:rsidRDefault="007559E8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12C" w:rsidRPr="007559E8" w:rsidRDefault="0069712C" w:rsidP="006971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59E8">
        <w:rPr>
          <w:rFonts w:ascii="Times New Roman" w:hAnsi="Times New Roman" w:cs="Times New Roman"/>
          <w:b/>
          <w:sz w:val="24"/>
          <w:szCs w:val="24"/>
        </w:rPr>
        <w:t xml:space="preserve">4. Особенности исполнения бюджета </w:t>
      </w:r>
      <w:r w:rsidRPr="007559E8">
        <w:rPr>
          <w:rFonts w:ascii="Times New Roman" w:hAnsi="Times New Roman" w:cs="Times New Roman"/>
          <w:b/>
          <w:sz w:val="24"/>
          <w:szCs w:val="24"/>
        </w:rPr>
        <w:br/>
      </w:r>
      <w:r w:rsidRPr="007559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части предоставления из бюджета субсидий (грантов в форме субсидий) юридическим лицам (за исключением субсидий </w:t>
      </w:r>
      <w:r w:rsidR="00927434" w:rsidRPr="007559E8">
        <w:rPr>
          <w:rFonts w:ascii="Times New Roman" w:hAnsi="Times New Roman" w:cs="Times New Roman"/>
          <w:b/>
          <w:sz w:val="24"/>
          <w:szCs w:val="24"/>
        </w:rPr>
        <w:t xml:space="preserve">муниципальным </w:t>
      </w:r>
      <w:r w:rsidRPr="007559E8">
        <w:rPr>
          <w:rFonts w:ascii="Times New Roman" w:hAnsi="Times New Roman" w:cs="Times New Roman"/>
          <w:b/>
          <w:sz w:val="24"/>
          <w:szCs w:val="24"/>
        </w:rPr>
        <w:t>учреждениям), индивидуальным предпринимателям, а также физическим лицам - производителям товаров, работ, услуг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4.1. Установить, что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предоставление из бюджета субсидийюридическим лицам (за исключением </w:t>
      </w:r>
      <w:r w:rsidR="00A05EC6" w:rsidRPr="007559E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7559E8">
        <w:rPr>
          <w:rFonts w:ascii="Times New Roman" w:hAnsi="Times New Roman" w:cs="Times New Roman"/>
          <w:sz w:val="24"/>
          <w:szCs w:val="24"/>
        </w:rPr>
        <w:t xml:space="preserve">учреждений) (далее – юридические лица), индивидуальным предпринимателям, а также физическим лицам – производителям товаров, работ, услуг осуществляется </w:t>
      </w:r>
      <w:r w:rsidRPr="007559E8">
        <w:rPr>
          <w:rFonts w:ascii="Times New Roman" w:hAnsi="Times New Roman" w:cs="Times New Roman"/>
          <w:sz w:val="24"/>
          <w:szCs w:val="24"/>
        </w:rPr>
        <w:br/>
        <w:t>в текущем финансовом году в соответствии с нормативными правовыми актами Республики Башкортостан,</w:t>
      </w:r>
      <w:r w:rsidR="004D647C" w:rsidRPr="00755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4375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D647C" w:rsidRPr="007559E8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B64A5B" w:rsidRPr="007559E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05EC6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>предоставление из бюджета субсидий некоммерческим организациям, не являющимся муниципальными учреждениями, осуществляется в текущем финансовом году в соответствии с нормативными правовыми актами Республики Башкортостан,</w:t>
      </w:r>
      <w:r w:rsidR="00B64A5B" w:rsidRPr="007559E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EA4375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B64A5B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и </w:t>
      </w:r>
      <w:proofErr w:type="spellStart"/>
      <w:r w:rsidR="00B64A5B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  <w:proofErr w:type="gramEnd"/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предоставление грантов в форме субсидий, в том числе предоставляемых на конкурсной основе, осуществляется в текущем финансовом году </w:t>
      </w:r>
      <w:r w:rsidRPr="007559E8">
        <w:rPr>
          <w:rFonts w:ascii="Times New Roman" w:hAnsi="Times New Roman" w:cs="Times New Roman"/>
          <w:sz w:val="24"/>
          <w:szCs w:val="24"/>
        </w:rPr>
        <w:br/>
        <w:t>в соответствии с нормативными правовыми актами Республики Башкортостан,</w:t>
      </w:r>
      <w:r w:rsidR="00B64A5B" w:rsidRPr="007559E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035E9" w:rsidRPr="007559E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64A5B" w:rsidRPr="007559E8">
        <w:rPr>
          <w:rFonts w:ascii="Times New Roman" w:hAnsi="Times New Roman" w:cs="Times New Roman"/>
          <w:sz w:val="24"/>
          <w:szCs w:val="24"/>
        </w:rPr>
        <w:t xml:space="preserve"> муниципального района и </w:t>
      </w:r>
      <w:proofErr w:type="spellStart"/>
      <w:r w:rsidR="00B64A5B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 xml:space="preserve"> соответствующими общим требованиям, установленным Правительством Российской Федерации, и нормам Бюджетного кодекса Российской Федерации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при предоставлении бюджетных инвестиций юридическому лицу, </w:t>
      </w:r>
      <w:r w:rsidRPr="007559E8">
        <w:rPr>
          <w:rFonts w:ascii="Times New Roman" w:hAnsi="Times New Roman" w:cs="Times New Roman"/>
          <w:sz w:val="24"/>
          <w:szCs w:val="24"/>
        </w:rPr>
        <w:br/>
        <w:t>не являющемуся муниципальным учреждением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и муниципальным унитарным предприятием,</w:t>
      </w:r>
      <w:r w:rsidR="005A0EBB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 xml:space="preserve">в соответствии с Законом о бюджете Республики Башкортостан договоро предоставлении бюджетных инвестиций, заключаемый между Правительством Республики Башкортостан или уполномоченным им </w:t>
      </w:r>
      <w:r w:rsidR="000D736C" w:rsidRPr="007559E8">
        <w:rPr>
          <w:rFonts w:ascii="Times New Roman" w:hAnsi="Times New Roman" w:cs="Times New Roman"/>
          <w:sz w:val="24"/>
          <w:szCs w:val="24"/>
        </w:rPr>
        <w:t xml:space="preserve">местным </w:t>
      </w:r>
      <w:r w:rsidRPr="007559E8">
        <w:rPr>
          <w:rFonts w:ascii="Times New Roman" w:hAnsi="Times New Roman" w:cs="Times New Roman"/>
          <w:sz w:val="24"/>
          <w:szCs w:val="24"/>
        </w:rPr>
        <w:t xml:space="preserve">органом исполнительной власти и данным юридическим лицом, оформляется в соответствии с требованиями, установленными статьей 80 Бюджетного кодекса Российской Федерации </w:t>
      </w:r>
      <w:r w:rsidRPr="007559E8">
        <w:rPr>
          <w:rFonts w:ascii="Times New Roman" w:hAnsi="Times New Roman" w:cs="Times New Roman"/>
          <w:sz w:val="24"/>
          <w:szCs w:val="24"/>
        </w:rPr>
        <w:br/>
        <w:t>и принятыми во исполнение указанной статьи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правовыми актами Правительства Республики Башкортостан</w:t>
      </w:r>
      <w:proofErr w:type="gramStart"/>
      <w:r w:rsidR="000D736C" w:rsidRPr="007559E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D736C" w:rsidRPr="007559E8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района и   </w:t>
      </w:r>
      <w:proofErr w:type="spellStart"/>
      <w:r w:rsidR="000D736C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 xml:space="preserve">Главным распорядителям в месячный срок со дня вступления в силу Закона о бюджете Республики Башкортостан утвердить с учетом требований Бюджетного кодекса Российской Федерации по согласованию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с </w:t>
      </w:r>
      <w:proofErr w:type="spellStart"/>
      <w:r w:rsidR="000D736C" w:rsidRPr="007559E8">
        <w:rPr>
          <w:rFonts w:ascii="Times New Roman" w:hAnsi="Times New Roman" w:cs="Times New Roman"/>
          <w:sz w:val="24"/>
          <w:szCs w:val="24"/>
        </w:rPr>
        <w:t>финорганом</w:t>
      </w:r>
      <w:proofErr w:type="spellEnd"/>
      <w:r w:rsidR="00A42556" w:rsidRPr="007559E8">
        <w:rPr>
          <w:rFonts w:ascii="Times New Roman" w:hAnsi="Times New Roman" w:cs="Times New Roman"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sz w:val="24"/>
          <w:szCs w:val="24"/>
        </w:rPr>
        <w:t>необходимые для реализации Закона о бюджете Республики Башкортостан правила (порядки) предоставления субсидий (грантов в форме субсидий) некоммерческим организациям, юридическим лицам и индивидуальным предпринимателям, физическим лицам – производителям товаров, работ, услуг, не установленные актами Правительства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0D736C" w:rsidRPr="007559E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района и   </w:t>
      </w:r>
      <w:proofErr w:type="spellStart"/>
      <w:r w:rsidR="000D736C" w:rsidRPr="007559E8">
        <w:rPr>
          <w:rFonts w:ascii="Times New Roman" w:hAnsi="Times New Roman" w:cs="Times New Roman"/>
          <w:sz w:val="24"/>
          <w:szCs w:val="24"/>
        </w:rPr>
        <w:t>финоргана</w:t>
      </w:r>
      <w:proofErr w:type="spellEnd"/>
      <w:r w:rsidRPr="007559E8">
        <w:rPr>
          <w:rFonts w:ascii="Times New Roman" w:hAnsi="Times New Roman" w:cs="Times New Roman"/>
          <w:sz w:val="24"/>
          <w:szCs w:val="24"/>
        </w:rPr>
        <w:t>.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4.3. Принятие решения об использовании в текущем финансовом году полностью или частично остатков субсидий (грантов в форме субсидий)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Pr="007559E8">
        <w:rPr>
          <w:rFonts w:ascii="Times New Roman" w:hAnsi="Times New Roman" w:cs="Times New Roman"/>
          <w:sz w:val="24"/>
          <w:szCs w:val="24"/>
        </w:rPr>
        <w:t xml:space="preserve">редоставленных из бюджета иным некоммерческим организациям, не являющимся </w:t>
      </w:r>
      <w:r w:rsidR="00B9127E" w:rsidRPr="007559E8">
        <w:rPr>
          <w:rFonts w:ascii="Times New Roman" w:hAnsi="Times New Roman" w:cs="Times New Roman"/>
          <w:sz w:val="24"/>
          <w:szCs w:val="24"/>
        </w:rPr>
        <w:t>муниципальными</w:t>
      </w:r>
      <w:r w:rsidRPr="007559E8">
        <w:rPr>
          <w:rFonts w:ascii="Times New Roman" w:hAnsi="Times New Roman" w:cs="Times New Roman"/>
          <w:sz w:val="24"/>
          <w:szCs w:val="24"/>
        </w:rPr>
        <w:t xml:space="preserve"> учреждениями, предприятиям, юридическим лицам (за исключением субсидий </w:t>
      </w:r>
      <w:r w:rsidR="00B9127E" w:rsidRPr="007559E8">
        <w:rPr>
          <w:rFonts w:ascii="Times New Roman" w:hAnsi="Times New Roman" w:cs="Times New Roman"/>
          <w:sz w:val="24"/>
          <w:szCs w:val="24"/>
        </w:rPr>
        <w:t>муниципальным</w:t>
      </w:r>
      <w:r w:rsidRPr="007559E8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а также физическим лицам – производителям товаров, работ, услуг (далее – целевые средства),а также возврат в бюджет средств в объеме остатков целевых средств, в </w:t>
      </w:r>
      <w:proofErr w:type="gramStart"/>
      <w:r w:rsidRPr="007559E8">
        <w:rPr>
          <w:rFonts w:ascii="Times New Roman" w:hAnsi="Times New Roman" w:cs="Times New Roman"/>
          <w:sz w:val="24"/>
          <w:szCs w:val="24"/>
        </w:rPr>
        <w:t>отношен</w:t>
      </w:r>
      <w:r w:rsidR="00140380" w:rsidRPr="007559E8">
        <w:rPr>
          <w:rFonts w:ascii="Times New Roman" w:hAnsi="Times New Roman" w:cs="Times New Roman"/>
          <w:sz w:val="24"/>
          <w:szCs w:val="24"/>
        </w:rPr>
        <w:t>ии</w:t>
      </w:r>
      <w:proofErr w:type="gramEnd"/>
      <w:r w:rsidR="00140380" w:rsidRPr="007559E8">
        <w:rPr>
          <w:rFonts w:ascii="Times New Roman" w:hAnsi="Times New Roman" w:cs="Times New Roman"/>
          <w:sz w:val="24"/>
          <w:szCs w:val="24"/>
        </w:rPr>
        <w:t xml:space="preserve"> которых наличие потребности </w:t>
      </w:r>
      <w:r w:rsidRPr="007559E8">
        <w:rPr>
          <w:rFonts w:ascii="Times New Roman" w:hAnsi="Times New Roman" w:cs="Times New Roman"/>
          <w:sz w:val="24"/>
          <w:szCs w:val="24"/>
        </w:rPr>
        <w:t>в направлении их на те же цели не подтверждено, осуществляется в порядке, определенном в пункте 3.2 настоящего Положения.</w:t>
      </w:r>
    </w:p>
    <w:p w:rsidR="0069712C" w:rsidRPr="007559E8" w:rsidRDefault="0069712C" w:rsidP="00697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9E8" w:rsidRDefault="0069712C" w:rsidP="00EB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b/>
          <w:sz w:val="24"/>
          <w:szCs w:val="24"/>
        </w:rPr>
        <w:t xml:space="preserve">5. Особенности исполнения бюджета </w:t>
      </w:r>
      <w:r w:rsidRPr="007559E8">
        <w:rPr>
          <w:rFonts w:ascii="Times New Roman" w:hAnsi="Times New Roman" w:cs="Times New Roman"/>
          <w:b/>
          <w:sz w:val="24"/>
          <w:szCs w:val="24"/>
        </w:rPr>
        <w:br/>
      </w:r>
      <w:r w:rsidRPr="007559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части предоставления межбюджетных трансфертов </w:t>
      </w:r>
      <w:r w:rsidR="006377AF" w:rsidRPr="007559E8">
        <w:rPr>
          <w:rFonts w:ascii="Times New Roman" w:hAnsi="Times New Roman" w:cs="Times New Roman"/>
          <w:b/>
          <w:sz w:val="24"/>
          <w:szCs w:val="24"/>
        </w:rPr>
        <w:t xml:space="preserve">Администрации МР </w:t>
      </w:r>
      <w:proofErr w:type="spellStart"/>
      <w:r w:rsidR="006377AF" w:rsidRPr="007559E8">
        <w:rPr>
          <w:rFonts w:ascii="Times New Roman" w:hAnsi="Times New Roman" w:cs="Times New Roman"/>
          <w:b/>
          <w:sz w:val="24"/>
          <w:szCs w:val="24"/>
        </w:rPr>
        <w:t>Буздякский</w:t>
      </w:r>
      <w:proofErr w:type="spellEnd"/>
      <w:r w:rsidR="006377AF" w:rsidRPr="007559E8">
        <w:rPr>
          <w:rFonts w:ascii="Times New Roman" w:hAnsi="Times New Roman" w:cs="Times New Roman"/>
          <w:b/>
          <w:sz w:val="24"/>
          <w:szCs w:val="24"/>
        </w:rPr>
        <w:t xml:space="preserve"> район РБ</w:t>
      </w:r>
      <w:r w:rsidR="00A42556" w:rsidRPr="00755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59E8">
        <w:rPr>
          <w:rFonts w:ascii="Times New Roman" w:hAnsi="Times New Roman" w:cs="Times New Roman"/>
          <w:b/>
          <w:sz w:val="24"/>
          <w:szCs w:val="24"/>
        </w:rPr>
        <w:t>из бюджета</w:t>
      </w:r>
      <w:r w:rsidR="00A42556" w:rsidRPr="007559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7AF" w:rsidRPr="007559E8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A42556" w:rsidRPr="007559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712C" w:rsidRPr="007559E8" w:rsidRDefault="00A42556" w:rsidP="00EB05F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5.1. Установить, что предоставление из бюджета </w:t>
      </w:r>
      <w:r w:rsidR="002060ED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AF2B5C" w:rsidRPr="007559E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7559E8">
        <w:rPr>
          <w:rFonts w:ascii="Times New Roman" w:hAnsi="Times New Roman" w:cs="Times New Roman"/>
          <w:sz w:val="24"/>
          <w:szCs w:val="24"/>
        </w:rPr>
        <w:t>бюджетам муниципальных образований межбюджетных трансфертов осуществляется с учетом следующих положений: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 xml:space="preserve">1) перечисление межбюджетных трансфертов осуществляется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на казначейский счет, открытый Управлению Федерального казначейства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Республике Башкортостан для осуществления и отражения операций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по учетуи распределению поступлений для последующего перечисления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установленном порядке в бюджеты </w:t>
      </w:r>
      <w:r w:rsidR="002060ED" w:rsidRPr="007559E8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Pr="007559E8">
        <w:rPr>
          <w:rFonts w:ascii="Times New Roman" w:hAnsi="Times New Roman" w:cs="Times New Roman"/>
          <w:sz w:val="24"/>
          <w:szCs w:val="24"/>
        </w:rPr>
        <w:t>муниципальных образований;</w:t>
      </w:r>
    </w:p>
    <w:p w:rsidR="0069712C" w:rsidRPr="007559E8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9E8">
        <w:rPr>
          <w:rFonts w:ascii="Times New Roman" w:hAnsi="Times New Roman" w:cs="Times New Roman"/>
          <w:sz w:val="24"/>
          <w:szCs w:val="24"/>
        </w:rPr>
        <w:t>2</w:t>
      </w:r>
      <w:r w:rsidRPr="007559E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) </w:t>
      </w:r>
      <w:r w:rsidRPr="007559E8">
        <w:rPr>
          <w:rFonts w:ascii="Times New Roman" w:hAnsi="Times New Roman" w:cs="Times New Roman"/>
          <w:sz w:val="24"/>
          <w:szCs w:val="24"/>
        </w:rPr>
        <w:t xml:space="preserve">перечисление межбюджетных трансфертов осуществляется </w:t>
      </w:r>
      <w:r w:rsidRPr="007559E8">
        <w:rPr>
          <w:rFonts w:ascii="Times New Roman" w:hAnsi="Times New Roman" w:cs="Times New Roman"/>
          <w:sz w:val="24"/>
          <w:szCs w:val="24"/>
        </w:rPr>
        <w:br/>
        <w:t xml:space="preserve">в соответствии с </w:t>
      </w:r>
      <w:hyperlink w:anchor="P34" w:history="1">
        <w:r w:rsidR="002E5391" w:rsidRPr="007559E8">
          <w:rPr>
            <w:rFonts w:ascii="Times New Roman" w:hAnsi="Times New Roman" w:cs="Times New Roman"/>
            <w:sz w:val="24"/>
            <w:szCs w:val="24"/>
          </w:rPr>
          <w:t>порядком и условия</w:t>
        </w:r>
      </w:hyperlink>
      <w:r w:rsidR="002E5391" w:rsidRPr="007559E8">
        <w:rPr>
          <w:rFonts w:ascii="Times New Roman" w:hAnsi="Times New Roman" w:cs="Times New Roman"/>
          <w:sz w:val="24"/>
          <w:szCs w:val="24"/>
        </w:rPr>
        <w:t xml:space="preserve">ми предоставления межбюджетных трансфертов из бюджета муниципального района </w:t>
      </w:r>
      <w:proofErr w:type="spellStart"/>
      <w:r w:rsidR="002E5391" w:rsidRPr="007559E8">
        <w:rPr>
          <w:rFonts w:ascii="Times New Roman" w:hAnsi="Times New Roman" w:cs="Times New Roman"/>
          <w:sz w:val="24"/>
          <w:szCs w:val="24"/>
        </w:rPr>
        <w:t>Буздякский</w:t>
      </w:r>
      <w:proofErr w:type="spellEnd"/>
      <w:r w:rsidR="002E5391" w:rsidRPr="007559E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AD54B8" w:rsidRPr="007559E8">
        <w:rPr>
          <w:rFonts w:ascii="Times New Roman" w:hAnsi="Times New Roman" w:cs="Times New Roman"/>
          <w:sz w:val="24"/>
          <w:szCs w:val="24"/>
        </w:rPr>
        <w:t>.</w:t>
      </w:r>
    </w:p>
    <w:p w:rsidR="0069712C" w:rsidRPr="007559E8" w:rsidRDefault="0069712C" w:rsidP="0069712C">
      <w:pPr>
        <w:autoSpaceDE w:val="0"/>
        <w:autoSpaceDN w:val="0"/>
        <w:adjustRightInd w:val="0"/>
        <w:ind w:firstLine="567"/>
        <w:jc w:val="both"/>
      </w:pPr>
      <w:bookmarkStart w:id="7" w:name="P114"/>
      <w:bookmarkStart w:id="8" w:name="P115"/>
      <w:bookmarkStart w:id="9" w:name="_GoBack"/>
      <w:bookmarkEnd w:id="7"/>
      <w:bookmarkEnd w:id="8"/>
      <w:bookmarkEnd w:id="9"/>
      <w:r w:rsidRPr="007559E8">
        <w:t xml:space="preserve">5.3. </w:t>
      </w:r>
      <w:proofErr w:type="spellStart"/>
      <w:proofErr w:type="gramStart"/>
      <w:r w:rsidR="006347D1" w:rsidRPr="007559E8">
        <w:t>Финорган</w:t>
      </w:r>
      <w:r w:rsidRPr="007559E8">
        <w:t>на</w:t>
      </w:r>
      <w:proofErr w:type="spellEnd"/>
      <w:r w:rsidRPr="007559E8">
        <w:t xml:space="preserve"> основании предложений главных распорядителей, сформированных не позднее 1 марта текущего финансового года или последнего рабочего дня до указанной даты, вносит в установленном порядке изменения в сводную бюджетную роспись бюджета на текущий финансовый год и плановый период в целях увеличения бюджетных ассигнований</w:t>
      </w:r>
      <w:bookmarkStart w:id="10" w:name="Par7"/>
      <w:bookmarkEnd w:id="10"/>
      <w:r w:rsidRPr="007559E8">
        <w:t xml:space="preserve">на предоставление </w:t>
      </w:r>
      <w:r w:rsidR="00037CDE" w:rsidRPr="007559E8">
        <w:t>бюджету муниципального района</w:t>
      </w:r>
      <w:r w:rsidRPr="007559E8">
        <w:t>субсидий, субвенций и иных межбюджетныхтрансфертов, имеющих целевое назначение, предоставление которых вотчетном финансовом году осуществлялось в</w:t>
      </w:r>
      <w:proofErr w:type="gramEnd"/>
      <w:r w:rsidRPr="007559E8">
        <w:t xml:space="preserve"> </w:t>
      </w:r>
      <w:proofErr w:type="gramStart"/>
      <w:r w:rsidRPr="007559E8">
        <w:t xml:space="preserve">пределах суммы, необходимой для оплаты денежных обязательств получателей средств бюджета </w:t>
      </w:r>
      <w:r w:rsidR="00EB5B6E" w:rsidRPr="007559E8">
        <w:t>муниципального района</w:t>
      </w:r>
      <w:r w:rsidRPr="007559E8">
        <w:t xml:space="preserve">, источником финансового обеспечения которых являлись указанные межбюджетные трансферты, в объеме, не превышающем с учетом уровня </w:t>
      </w:r>
      <w:proofErr w:type="spellStart"/>
      <w:r w:rsidRPr="007559E8">
        <w:t>софинансирования</w:t>
      </w:r>
      <w:proofErr w:type="spellEnd"/>
      <w:r w:rsidRPr="007559E8">
        <w:t xml:space="preserve"> остатка бюджетных ассигнований </w:t>
      </w:r>
      <w:r w:rsidR="00EB5B6E" w:rsidRPr="007559E8">
        <w:t>муниципального района</w:t>
      </w:r>
      <w:r w:rsidRPr="007559E8">
        <w:t xml:space="preserve">, не использованных на начало текущего финансового года на оплату муниципальных контрактов, заключенных от имени </w:t>
      </w:r>
      <w:r w:rsidR="00EB5B6E" w:rsidRPr="007559E8">
        <w:t>муниципального района</w:t>
      </w:r>
      <w:r w:rsidRPr="007559E8">
        <w:t>на поставку товаров, выполнение работ, оказание услуг, подлежавших в соответствии с условиями</w:t>
      </w:r>
      <w:proofErr w:type="gramEnd"/>
      <w:r w:rsidRPr="007559E8">
        <w:t xml:space="preserve"> этих муниципальных контрактов оплате в отчетном финансовом году.</w:t>
      </w:r>
    </w:p>
    <w:p w:rsidR="0069712C" w:rsidRPr="007559E8" w:rsidRDefault="0069712C" w:rsidP="0069712C">
      <w:pPr>
        <w:autoSpaceDE w:val="0"/>
        <w:autoSpaceDN w:val="0"/>
        <w:adjustRightInd w:val="0"/>
        <w:ind w:firstLine="567"/>
        <w:jc w:val="both"/>
      </w:pPr>
      <w:r w:rsidRPr="007559E8">
        <w:t xml:space="preserve">Главные распорядители в целях увеличения бюджетных ассигнований, предусмотренных настоящим пунктом, подготавливают предложения </w:t>
      </w:r>
      <w:r w:rsidRPr="007559E8">
        <w:br/>
        <w:t>по увеличению указанных бюджетных ассигнований на основании информации, сформированной и представленной</w:t>
      </w:r>
      <w:r w:rsidR="00A42556" w:rsidRPr="007559E8">
        <w:t xml:space="preserve"> </w:t>
      </w:r>
      <w:proofErr w:type="spellStart"/>
      <w:r w:rsidR="005A6B89" w:rsidRPr="007559E8">
        <w:t>финорганом</w:t>
      </w:r>
      <w:proofErr w:type="spellEnd"/>
      <w:r w:rsidRPr="007559E8">
        <w:t xml:space="preserve">, в том числе в соответствии с информацией, представленной финансовыми органами </w:t>
      </w:r>
      <w:r w:rsidR="005A6B89" w:rsidRPr="007559E8">
        <w:t>сельских поселений</w:t>
      </w:r>
      <w:r w:rsidRPr="007559E8">
        <w:t>,</w:t>
      </w:r>
      <w:r w:rsidR="00A42556" w:rsidRPr="007559E8">
        <w:t xml:space="preserve"> </w:t>
      </w:r>
      <w:r w:rsidRPr="007559E8">
        <w:t>в порядке, установленном для ведения сводной бюджетной росписи бюджета</w:t>
      </w:r>
      <w:r w:rsidR="00B15225" w:rsidRPr="007559E8">
        <w:t xml:space="preserve">сельского поселения </w:t>
      </w:r>
      <w:r w:rsidR="005A6B89" w:rsidRPr="007559E8">
        <w:t>муниципального района</w:t>
      </w:r>
      <w:proofErr w:type="gramStart"/>
      <w:r w:rsidR="005A6B89" w:rsidRPr="007559E8">
        <w:t xml:space="preserve"> </w:t>
      </w:r>
      <w:r w:rsidRPr="007559E8">
        <w:t>.</w:t>
      </w:r>
      <w:proofErr w:type="gramEnd"/>
    </w:p>
    <w:p w:rsidR="0069712C" w:rsidRPr="007559E8" w:rsidRDefault="0069712C" w:rsidP="0069712C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7559E8">
        <w:t xml:space="preserve">5.4. </w:t>
      </w:r>
      <w:proofErr w:type="gramStart"/>
      <w:r w:rsidRPr="007559E8">
        <w:rPr>
          <w:rFonts w:eastAsia="Calibri"/>
        </w:rPr>
        <w:t xml:space="preserve">Установить, что </w:t>
      </w:r>
      <w:proofErr w:type="spellStart"/>
      <w:r w:rsidR="002C37FF" w:rsidRPr="007559E8">
        <w:rPr>
          <w:rFonts w:eastAsia="Calibri"/>
        </w:rPr>
        <w:t>финорган</w:t>
      </w:r>
      <w:proofErr w:type="spellEnd"/>
      <w:r w:rsidR="00A42556" w:rsidRPr="007559E8">
        <w:rPr>
          <w:rFonts w:eastAsia="Calibri"/>
        </w:rPr>
        <w:t xml:space="preserve"> </w:t>
      </w:r>
      <w:r w:rsidRPr="007559E8">
        <w:rPr>
          <w:rFonts w:eastAsia="Calibri"/>
        </w:rPr>
        <w:t xml:space="preserve">может быть принято решение о продлении исполнения бюджетной меры принуждения на срок более одного года в случае, если общая сумма средств бюджета </w:t>
      </w:r>
      <w:r w:rsidR="005A6B89" w:rsidRPr="007559E8">
        <w:t>сельских поселений</w:t>
      </w:r>
      <w:r w:rsidRPr="007559E8">
        <w:rPr>
          <w:rFonts w:eastAsia="Calibri"/>
        </w:rPr>
        <w:t xml:space="preserve">, подлежащих бесспорному взысканию в соответствиис решениями о применении бюджетных мер принуждения за совершение бюджетных нарушений, </w:t>
      </w:r>
      <w:r w:rsidRPr="007559E8">
        <w:rPr>
          <w:rFonts w:eastAsia="Calibri"/>
          <w:color w:val="000000" w:themeColor="text1"/>
        </w:rPr>
        <w:t xml:space="preserve">предусмотренных </w:t>
      </w:r>
      <w:hyperlink r:id="rId6" w:history="1">
        <w:r w:rsidRPr="007559E8">
          <w:rPr>
            <w:rFonts w:eastAsia="Calibri"/>
            <w:color w:val="000000" w:themeColor="text1"/>
          </w:rPr>
          <w:t>главой 30</w:t>
        </w:r>
      </w:hyperlink>
      <w:r w:rsidRPr="007559E8">
        <w:rPr>
          <w:rFonts w:eastAsia="Calibri"/>
          <w:color w:val="000000" w:themeColor="text1"/>
        </w:rPr>
        <w:t xml:space="preserve"> Бюджетного кодекса Российской Федерации, превышает 5 процентов суммы объема</w:t>
      </w:r>
      <w:r w:rsidRPr="007559E8">
        <w:rPr>
          <w:rFonts w:eastAsia="Calibri"/>
        </w:rPr>
        <w:t xml:space="preserve">налоговых </w:t>
      </w:r>
      <w:r w:rsidRPr="007559E8">
        <w:rPr>
          <w:rFonts w:eastAsia="Calibri"/>
        </w:rPr>
        <w:br/>
        <w:t>и неналоговых доходов бюджета</w:t>
      </w:r>
      <w:r w:rsidR="00851D73" w:rsidRPr="007559E8">
        <w:t>муниципального района</w:t>
      </w:r>
      <w:r w:rsidRPr="007559E8">
        <w:rPr>
          <w:rFonts w:eastAsia="Calibri"/>
        </w:rPr>
        <w:t xml:space="preserve"> на</w:t>
      </w:r>
      <w:proofErr w:type="gramEnd"/>
      <w:r w:rsidRPr="007559E8">
        <w:rPr>
          <w:rFonts w:eastAsia="Calibri"/>
        </w:rPr>
        <w:t xml:space="preserve"> </w:t>
      </w:r>
      <w:proofErr w:type="gramStart"/>
      <w:r w:rsidRPr="007559E8">
        <w:rPr>
          <w:rFonts w:eastAsia="Calibri"/>
        </w:rPr>
        <w:t xml:space="preserve">текущий финансовый год, утвержденного решениемо бюджете </w:t>
      </w:r>
      <w:r w:rsidRPr="007559E8">
        <w:rPr>
          <w:rFonts w:eastAsia="Calibri"/>
        </w:rPr>
        <w:br/>
        <w:t xml:space="preserve">на текущий финансовый год и плановый период, и объема дотаций </w:t>
      </w:r>
      <w:r w:rsidRPr="007559E8">
        <w:rPr>
          <w:rFonts w:eastAsia="Calibri"/>
        </w:rPr>
        <w:br/>
        <w:t xml:space="preserve">на выравнивание бюджетной обеспеченности </w:t>
      </w:r>
      <w:r w:rsidR="00851D73" w:rsidRPr="007559E8">
        <w:t>муниципального района</w:t>
      </w:r>
      <w:r w:rsidRPr="007559E8">
        <w:rPr>
          <w:rFonts w:eastAsia="Calibri"/>
        </w:rPr>
        <w:t>, предусмотренного на текущий финансовый год приложением к</w:t>
      </w:r>
      <w:r w:rsidR="00836B66" w:rsidRPr="007559E8">
        <w:rPr>
          <w:rFonts w:eastAsia="Calibri"/>
        </w:rPr>
        <w:t xml:space="preserve">решением </w:t>
      </w:r>
      <w:r w:rsidR="00851D73" w:rsidRPr="007559E8">
        <w:rPr>
          <w:rFonts w:eastAsia="Calibri"/>
        </w:rPr>
        <w:t>о бюджете сельского поселения муниципального района</w:t>
      </w:r>
      <w:r w:rsidRPr="007559E8">
        <w:rPr>
          <w:rFonts w:eastAsia="Calibri"/>
        </w:rPr>
        <w:t>, устанавливающим распределение указанных межбюджетных трансфертовна текущий финансовый год.</w:t>
      </w:r>
      <w:proofErr w:type="gramEnd"/>
    </w:p>
    <w:p w:rsidR="0069712C" w:rsidRDefault="0069712C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E92">
        <w:rPr>
          <w:rFonts w:ascii="Times New Roman" w:hAnsi="Times New Roman" w:cs="Times New Roman"/>
          <w:sz w:val="28"/>
          <w:szCs w:val="28"/>
        </w:rPr>
        <w:br w:type="page"/>
      </w:r>
    </w:p>
    <w:p w:rsidR="007559E8" w:rsidRPr="00D16E92" w:rsidRDefault="007559E8" w:rsidP="006971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712C" w:rsidRPr="007559E8" w:rsidRDefault="00080496" w:rsidP="00D16E92">
      <w:pPr>
        <w:widowControl w:val="0"/>
        <w:ind w:left="5103"/>
        <w:jc w:val="right"/>
        <w:rPr>
          <w:sz w:val="18"/>
          <w:szCs w:val="18"/>
        </w:rPr>
      </w:pPr>
      <w:r w:rsidRPr="007559E8">
        <w:rPr>
          <w:sz w:val="18"/>
          <w:szCs w:val="18"/>
        </w:rPr>
        <w:t>Приложение</w:t>
      </w:r>
      <w:r w:rsidR="00A42556" w:rsidRPr="007559E8">
        <w:rPr>
          <w:sz w:val="18"/>
          <w:szCs w:val="18"/>
        </w:rPr>
        <w:t xml:space="preserve"> №1</w:t>
      </w:r>
      <w:r w:rsidRPr="007559E8">
        <w:rPr>
          <w:sz w:val="18"/>
          <w:szCs w:val="18"/>
        </w:rPr>
        <w:t xml:space="preserve"> </w:t>
      </w:r>
    </w:p>
    <w:p w:rsidR="00306D1A" w:rsidRPr="007559E8" w:rsidRDefault="00306D1A" w:rsidP="00306D1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>Утвержден</w:t>
      </w:r>
      <w:r w:rsidR="00080496" w:rsidRPr="007559E8">
        <w:rPr>
          <w:rFonts w:ascii="Times New Roman" w:hAnsi="Times New Roman" w:cs="Times New Roman"/>
          <w:sz w:val="18"/>
          <w:szCs w:val="18"/>
        </w:rPr>
        <w:t>о</w:t>
      </w:r>
      <w:r w:rsidR="00A42556" w:rsidRPr="007559E8">
        <w:rPr>
          <w:rFonts w:ascii="Times New Roman" w:hAnsi="Times New Roman" w:cs="Times New Roman"/>
          <w:sz w:val="18"/>
          <w:szCs w:val="18"/>
        </w:rPr>
        <w:t xml:space="preserve"> постановлением</w:t>
      </w:r>
    </w:p>
    <w:p w:rsidR="00A42556" w:rsidRPr="007559E8" w:rsidRDefault="00A42556" w:rsidP="00306D1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 xml:space="preserve">Администрации СП </w:t>
      </w:r>
      <w:proofErr w:type="spellStart"/>
      <w:r w:rsidRPr="007559E8">
        <w:rPr>
          <w:rFonts w:ascii="Times New Roman" w:hAnsi="Times New Roman" w:cs="Times New Roman"/>
          <w:sz w:val="18"/>
          <w:szCs w:val="18"/>
        </w:rPr>
        <w:t>Арслановский</w:t>
      </w:r>
      <w:proofErr w:type="spellEnd"/>
      <w:r w:rsidRPr="007559E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7559E8">
        <w:rPr>
          <w:rFonts w:ascii="Times New Roman" w:hAnsi="Times New Roman" w:cs="Times New Roman"/>
          <w:sz w:val="18"/>
          <w:szCs w:val="18"/>
        </w:rPr>
        <w:t>с\</w:t>
      </w:r>
      <w:proofErr w:type="gramStart"/>
      <w:r w:rsidRPr="007559E8">
        <w:rPr>
          <w:rFonts w:ascii="Times New Roman" w:hAnsi="Times New Roman" w:cs="Times New Roman"/>
          <w:sz w:val="18"/>
          <w:szCs w:val="18"/>
        </w:rPr>
        <w:t>с</w:t>
      </w:r>
      <w:proofErr w:type="spellEnd"/>
      <w:proofErr w:type="gramEnd"/>
    </w:p>
    <w:p w:rsidR="00A42556" w:rsidRPr="007559E8" w:rsidRDefault="00A42556" w:rsidP="00306D1A">
      <w:pPr>
        <w:pStyle w:val="ConsPlusNormal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 xml:space="preserve">МР </w:t>
      </w:r>
      <w:proofErr w:type="spellStart"/>
      <w:r w:rsidRPr="007559E8">
        <w:rPr>
          <w:rFonts w:ascii="Times New Roman" w:hAnsi="Times New Roman" w:cs="Times New Roman"/>
          <w:sz w:val="18"/>
          <w:szCs w:val="18"/>
        </w:rPr>
        <w:t>Буздякский</w:t>
      </w:r>
      <w:proofErr w:type="spellEnd"/>
      <w:r w:rsidRPr="007559E8"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306D1A" w:rsidRPr="007559E8" w:rsidRDefault="00CA7A80" w:rsidP="00306D1A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7559E8">
        <w:rPr>
          <w:rFonts w:ascii="Times New Roman" w:hAnsi="Times New Roman" w:cs="Times New Roman"/>
          <w:sz w:val="18"/>
          <w:szCs w:val="18"/>
        </w:rPr>
        <w:t>О</w:t>
      </w:r>
      <w:r w:rsidR="00D16E92" w:rsidRPr="007559E8">
        <w:rPr>
          <w:rFonts w:ascii="Times New Roman" w:hAnsi="Times New Roman" w:cs="Times New Roman"/>
          <w:sz w:val="18"/>
          <w:szCs w:val="18"/>
        </w:rPr>
        <w:t xml:space="preserve">т </w:t>
      </w:r>
      <w:r w:rsidR="00A42556" w:rsidRPr="007559E8">
        <w:rPr>
          <w:rFonts w:ascii="Times New Roman" w:hAnsi="Times New Roman" w:cs="Times New Roman"/>
          <w:sz w:val="18"/>
          <w:szCs w:val="18"/>
        </w:rPr>
        <w:t xml:space="preserve"> 13.01.2022 </w:t>
      </w:r>
      <w:r w:rsidR="00D16E92" w:rsidRPr="007559E8">
        <w:rPr>
          <w:rFonts w:ascii="Times New Roman" w:hAnsi="Times New Roman" w:cs="Times New Roman"/>
          <w:sz w:val="18"/>
          <w:szCs w:val="18"/>
        </w:rPr>
        <w:t>№</w:t>
      </w:r>
      <w:r w:rsidR="00A42556" w:rsidRPr="007559E8">
        <w:rPr>
          <w:rFonts w:ascii="Times New Roman" w:hAnsi="Times New Roman" w:cs="Times New Roman"/>
          <w:sz w:val="18"/>
          <w:szCs w:val="18"/>
        </w:rPr>
        <w:t xml:space="preserve"> 5</w:t>
      </w:r>
    </w:p>
    <w:p w:rsidR="0069712C" w:rsidRPr="007559E8" w:rsidRDefault="0069712C" w:rsidP="0069712C">
      <w:pPr>
        <w:widowControl w:val="0"/>
        <w:jc w:val="center"/>
        <w:rPr>
          <w:b/>
          <w:bCs/>
          <w:sz w:val="22"/>
          <w:szCs w:val="22"/>
        </w:rPr>
      </w:pPr>
      <w:r w:rsidRPr="007559E8">
        <w:rPr>
          <w:b/>
          <w:sz w:val="22"/>
          <w:szCs w:val="22"/>
        </w:rPr>
        <w:t>ПЕРЕЧЕНЬ</w:t>
      </w:r>
    </w:p>
    <w:p w:rsidR="0069712C" w:rsidRPr="007559E8" w:rsidRDefault="0069712C" w:rsidP="0069712C">
      <w:pPr>
        <w:widowControl w:val="0"/>
        <w:jc w:val="center"/>
        <w:rPr>
          <w:b/>
          <w:sz w:val="22"/>
          <w:szCs w:val="22"/>
        </w:rPr>
      </w:pPr>
      <w:r w:rsidRPr="007559E8">
        <w:rPr>
          <w:b/>
          <w:bCs/>
          <w:sz w:val="22"/>
          <w:szCs w:val="22"/>
        </w:rPr>
        <w:t>первоочередных расходов при исполнении</w:t>
      </w:r>
      <w:r w:rsidR="007559E8" w:rsidRPr="007559E8">
        <w:rPr>
          <w:b/>
          <w:bCs/>
          <w:sz w:val="22"/>
          <w:szCs w:val="22"/>
        </w:rPr>
        <w:t xml:space="preserve"> </w:t>
      </w:r>
      <w:r w:rsidRPr="007559E8">
        <w:rPr>
          <w:b/>
          <w:bCs/>
          <w:sz w:val="22"/>
          <w:szCs w:val="22"/>
        </w:rPr>
        <w:t>бюджета</w:t>
      </w:r>
      <w:r w:rsidR="00CA7A80" w:rsidRPr="007559E8">
        <w:rPr>
          <w:b/>
          <w:bCs/>
          <w:sz w:val="22"/>
          <w:szCs w:val="22"/>
        </w:rPr>
        <w:t xml:space="preserve"> сельского поселения</w:t>
      </w:r>
      <w:r w:rsidR="007559E8" w:rsidRPr="007559E8">
        <w:rPr>
          <w:b/>
          <w:bCs/>
          <w:sz w:val="22"/>
          <w:szCs w:val="22"/>
        </w:rPr>
        <w:t xml:space="preserve"> </w:t>
      </w:r>
      <w:proofErr w:type="spellStart"/>
      <w:r w:rsidR="007559E8" w:rsidRPr="007559E8">
        <w:rPr>
          <w:b/>
          <w:bCs/>
          <w:sz w:val="22"/>
          <w:szCs w:val="22"/>
        </w:rPr>
        <w:t>Арслановский</w:t>
      </w:r>
      <w:proofErr w:type="spellEnd"/>
      <w:r w:rsidR="007559E8" w:rsidRPr="007559E8">
        <w:rPr>
          <w:b/>
          <w:bCs/>
          <w:sz w:val="22"/>
          <w:szCs w:val="22"/>
        </w:rPr>
        <w:t xml:space="preserve"> сельсовет </w:t>
      </w:r>
      <w:r w:rsidR="00186814" w:rsidRPr="007559E8">
        <w:rPr>
          <w:b/>
          <w:bCs/>
          <w:sz w:val="22"/>
          <w:szCs w:val="22"/>
        </w:rPr>
        <w:t>муниципального района</w:t>
      </w:r>
      <w:r w:rsidR="007559E8" w:rsidRPr="007559E8">
        <w:rPr>
          <w:b/>
          <w:bCs/>
          <w:sz w:val="22"/>
          <w:szCs w:val="22"/>
        </w:rPr>
        <w:t xml:space="preserve"> </w:t>
      </w:r>
      <w:proofErr w:type="spellStart"/>
      <w:r w:rsidR="007559E8" w:rsidRPr="007559E8">
        <w:rPr>
          <w:b/>
          <w:bCs/>
          <w:sz w:val="22"/>
          <w:szCs w:val="22"/>
        </w:rPr>
        <w:t>Буздякский</w:t>
      </w:r>
      <w:proofErr w:type="spellEnd"/>
      <w:r w:rsidR="007559E8" w:rsidRPr="007559E8">
        <w:rPr>
          <w:b/>
          <w:bCs/>
          <w:sz w:val="22"/>
          <w:szCs w:val="22"/>
        </w:rPr>
        <w:t xml:space="preserve"> район РБ</w:t>
      </w:r>
      <w:r w:rsidR="00186814" w:rsidRPr="007559E8">
        <w:rPr>
          <w:b/>
          <w:bCs/>
          <w:sz w:val="22"/>
          <w:szCs w:val="22"/>
        </w:rPr>
        <w:t xml:space="preserve"> </w:t>
      </w:r>
    </w:p>
    <w:p w:rsidR="00DE5554" w:rsidRPr="007559E8" w:rsidRDefault="00DE5554" w:rsidP="00A42556">
      <w:pPr>
        <w:pStyle w:val="Default"/>
        <w:jc w:val="both"/>
        <w:rPr>
          <w:sz w:val="22"/>
          <w:szCs w:val="22"/>
        </w:rPr>
      </w:pPr>
      <w:r w:rsidRPr="007559E8">
        <w:rPr>
          <w:sz w:val="22"/>
          <w:szCs w:val="22"/>
        </w:rPr>
        <w:t xml:space="preserve">Расходы </w:t>
      </w:r>
      <w:proofErr w:type="gramStart"/>
      <w:r w:rsidRPr="007559E8">
        <w:rPr>
          <w:sz w:val="22"/>
          <w:szCs w:val="22"/>
        </w:rPr>
        <w:t>на</w:t>
      </w:r>
      <w:proofErr w:type="gramEnd"/>
      <w:r w:rsidRPr="007559E8">
        <w:rPr>
          <w:sz w:val="22"/>
          <w:szCs w:val="22"/>
        </w:rPr>
        <w:t xml:space="preserve">: </w:t>
      </w:r>
    </w:p>
    <w:p w:rsidR="00DE5554" w:rsidRPr="007559E8" w:rsidRDefault="00DE5554" w:rsidP="00A42556">
      <w:pPr>
        <w:pStyle w:val="Default"/>
        <w:jc w:val="both"/>
        <w:rPr>
          <w:sz w:val="22"/>
          <w:szCs w:val="22"/>
        </w:rPr>
      </w:pPr>
      <w:r w:rsidRPr="007559E8">
        <w:rPr>
          <w:sz w:val="22"/>
          <w:szCs w:val="22"/>
        </w:rPr>
        <w:t xml:space="preserve">финансовое обеспечение проведения экстренных и противоэпидемических мероприятий; </w:t>
      </w:r>
    </w:p>
    <w:p w:rsidR="00DE5554" w:rsidRPr="007559E8" w:rsidRDefault="00DE5554" w:rsidP="00A42556">
      <w:pPr>
        <w:pStyle w:val="Default"/>
        <w:jc w:val="both"/>
        <w:rPr>
          <w:sz w:val="22"/>
          <w:szCs w:val="22"/>
        </w:rPr>
      </w:pPr>
      <w:r w:rsidRPr="007559E8">
        <w:rPr>
          <w:sz w:val="22"/>
          <w:szCs w:val="22"/>
        </w:rPr>
        <w:t xml:space="preserve">ликвидацию чрезвычайных ситуаций и последствий стихийных бедствий; </w:t>
      </w:r>
    </w:p>
    <w:p w:rsidR="00DE5554" w:rsidRPr="007559E8" w:rsidRDefault="00DE5554" w:rsidP="00A42556">
      <w:pPr>
        <w:pStyle w:val="Default"/>
        <w:jc w:val="both"/>
        <w:rPr>
          <w:sz w:val="22"/>
          <w:szCs w:val="22"/>
        </w:rPr>
      </w:pPr>
      <w:r w:rsidRPr="007559E8">
        <w:rPr>
          <w:sz w:val="22"/>
          <w:szCs w:val="22"/>
        </w:rPr>
        <w:t xml:space="preserve">оплату труда и начисления на выплаты по оплате труда, в том числе по договорам гражданско-правового характера; </w:t>
      </w:r>
    </w:p>
    <w:p w:rsidR="00DE5554" w:rsidRPr="007559E8" w:rsidRDefault="00DE5554" w:rsidP="00A42556">
      <w:pPr>
        <w:pStyle w:val="Default"/>
        <w:jc w:val="both"/>
        <w:rPr>
          <w:sz w:val="22"/>
          <w:szCs w:val="22"/>
        </w:rPr>
      </w:pPr>
      <w:r w:rsidRPr="007559E8">
        <w:rPr>
          <w:sz w:val="22"/>
          <w:szCs w:val="22"/>
        </w:rPr>
        <w:t xml:space="preserve">социальное обеспечение и иные выплаты населению, включая оплату услуг по перечислению, почтовому переводу (доставке, вручению) социальных выплат населению, а также по организации назначения социальных выплат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sz w:val="22"/>
          <w:szCs w:val="22"/>
        </w:rPr>
        <w:t>уплату налогов, сборов и иных платежей в бюджетную</w:t>
      </w:r>
      <w:r w:rsidR="00A42556" w:rsidRPr="007559E8">
        <w:rPr>
          <w:sz w:val="22"/>
          <w:szCs w:val="22"/>
        </w:rPr>
        <w:t xml:space="preserve"> систему Российской Федерации; </w:t>
      </w:r>
      <w:r w:rsidRPr="007559E8">
        <w:rPr>
          <w:color w:val="auto"/>
          <w:sz w:val="22"/>
          <w:szCs w:val="22"/>
        </w:rPr>
        <w:t xml:space="preserve">приобретение (изготовление) лекарственных препаратов и материалов, применяемых в медицинских целях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иобретение основных средств (медицинских изделий), применяемых в медицинских целях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оплату услуг связи, коммунальных услуг, включая услуги предоставления твердого топлива, содержание имущества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иобретение горюче-смазочных материалов (твердого топлива)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иобретение (изготовление) продуктов питания и оплату услуг по организации питания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стипендиальное обеспечение и другие формы материальной поддержки </w:t>
      </w:r>
      <w:proofErr w:type="gramStart"/>
      <w:r w:rsidRPr="007559E8">
        <w:rPr>
          <w:color w:val="auto"/>
          <w:sz w:val="22"/>
          <w:szCs w:val="22"/>
        </w:rPr>
        <w:t>обучающихся</w:t>
      </w:r>
      <w:proofErr w:type="gramEnd"/>
      <w:r w:rsidRPr="007559E8">
        <w:rPr>
          <w:color w:val="auto"/>
          <w:sz w:val="22"/>
          <w:szCs w:val="22"/>
        </w:rPr>
        <w:t xml:space="preserve">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исполнение судебных актов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>исполнение расходных обязательств Республики Башкортостан и муниципальных образований Республики Башкортостан, финансовое обеспечение (</w:t>
      </w:r>
      <w:proofErr w:type="spellStart"/>
      <w:r w:rsidRPr="007559E8">
        <w:rPr>
          <w:color w:val="auto"/>
          <w:sz w:val="22"/>
          <w:szCs w:val="22"/>
        </w:rPr>
        <w:t>софинансирование</w:t>
      </w:r>
      <w:proofErr w:type="spellEnd"/>
      <w:r w:rsidRPr="007559E8">
        <w:rPr>
          <w:color w:val="auto"/>
          <w:sz w:val="22"/>
          <w:szCs w:val="22"/>
        </w:rPr>
        <w:t xml:space="preserve">) которых осуществляется из федерального бюджета, бюджетов государственных внебюджетных фондов Российской Федерации, государственных корпораций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реализацию региональных проектов (программ), направленных на достижение целей, значений показателей и результатов соответствующих федеральных проектов (программ) в рамках реализации национальных проектов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едоставление субсидий бюджетным и автономным учреждениям Республики Башкортостан на финансовое обеспечение выполнения государственного (муниципального) задания на оказание государственных (муниципальных) услуг (выполнение работ) в объеме, необходимом для покрытия расходов, указанных в абзацах втором – пятнадцатом настоящего Перечня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едоставление субсидий бюджетным и автономным учреждениям Республики Башкортостан на иные цели в объеме, необходимом для покрытия расходов, указанных в абзацах втором – пятнадцатом настоящего Перечня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едоставление субсидий негосударственным (немуниципальным) организациям, оказывающим государственные (муниципальные) услуги в социальной сфере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финансовое обеспечение приватизации и проведение предпродажной подготовки объектов приватизации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обслуживание и погашение государственного долга Республики Башкортостан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предоставление межбюджетных трансфертов: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а) Пенсионному фонду Российской Федерации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б) Территориальному фонду обязательного медицинского страхования Республики Башкортостан;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>в) местным бюджетам в виде: 5</w:t>
      </w:r>
      <w:r w:rsidR="00A42556" w:rsidRPr="007559E8">
        <w:rPr>
          <w:color w:val="auto"/>
          <w:sz w:val="22"/>
          <w:szCs w:val="22"/>
        </w:rPr>
        <w:t>д</w:t>
      </w:r>
      <w:r w:rsidRPr="007559E8">
        <w:rPr>
          <w:color w:val="auto"/>
          <w:sz w:val="22"/>
          <w:szCs w:val="22"/>
        </w:rPr>
        <w:t xml:space="preserve">отаций, </w:t>
      </w:r>
    </w:p>
    <w:p w:rsidR="00DE5554" w:rsidRPr="007559E8" w:rsidRDefault="00DE5554" w:rsidP="00A42556">
      <w:pPr>
        <w:pStyle w:val="Default"/>
        <w:jc w:val="both"/>
        <w:rPr>
          <w:color w:val="auto"/>
          <w:sz w:val="22"/>
          <w:szCs w:val="22"/>
        </w:rPr>
      </w:pPr>
      <w:r w:rsidRPr="007559E8">
        <w:rPr>
          <w:color w:val="auto"/>
          <w:sz w:val="22"/>
          <w:szCs w:val="22"/>
        </w:rPr>
        <w:t xml:space="preserve">субвенций; </w:t>
      </w:r>
    </w:p>
    <w:p w:rsidR="006474C4" w:rsidRPr="007559E8" w:rsidRDefault="00DE5554" w:rsidP="007559E8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559E8">
        <w:rPr>
          <w:rFonts w:ascii="Times New Roman" w:hAnsi="Times New Roman" w:cs="Times New Roman"/>
          <w:szCs w:val="22"/>
        </w:rPr>
        <w:t>субсидий, иных межбюджетных трансфертов в части расходов на оплату труда и начисления на выплаты по оплате труда, питание (организацию питания) обучающихся образовательных учреждений</w:t>
      </w:r>
      <w:proofErr w:type="gramStart"/>
      <w:r w:rsidRPr="007559E8">
        <w:rPr>
          <w:rFonts w:ascii="Times New Roman" w:hAnsi="Times New Roman" w:cs="Times New Roman"/>
          <w:szCs w:val="22"/>
        </w:rPr>
        <w:t>.».</w:t>
      </w:r>
      <w:proofErr w:type="gramEnd"/>
    </w:p>
    <w:p w:rsidR="006474C4" w:rsidRPr="00264525" w:rsidRDefault="00647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4C4" w:rsidRPr="00264525" w:rsidRDefault="00647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4C4" w:rsidRPr="00264525" w:rsidRDefault="00647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474C4" w:rsidRPr="00264525" w:rsidRDefault="006474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6474C4" w:rsidRPr="00264525" w:rsidSect="00285B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55E92"/>
    <w:rsid w:val="00005E86"/>
    <w:rsid w:val="00006A64"/>
    <w:rsid w:val="00017624"/>
    <w:rsid w:val="00022F2E"/>
    <w:rsid w:val="000259F6"/>
    <w:rsid w:val="00031AE6"/>
    <w:rsid w:val="00037C7C"/>
    <w:rsid w:val="00037CDE"/>
    <w:rsid w:val="00044D5F"/>
    <w:rsid w:val="00064C78"/>
    <w:rsid w:val="00080496"/>
    <w:rsid w:val="00087CFF"/>
    <w:rsid w:val="00092060"/>
    <w:rsid w:val="00093632"/>
    <w:rsid w:val="00096EEC"/>
    <w:rsid w:val="000972E0"/>
    <w:rsid w:val="000B103F"/>
    <w:rsid w:val="000C68B4"/>
    <w:rsid w:val="000D5AB6"/>
    <w:rsid w:val="000D736C"/>
    <w:rsid w:val="000F5243"/>
    <w:rsid w:val="00106508"/>
    <w:rsid w:val="001070EF"/>
    <w:rsid w:val="00113DE4"/>
    <w:rsid w:val="00117A76"/>
    <w:rsid w:val="001265A1"/>
    <w:rsid w:val="00131903"/>
    <w:rsid w:val="00134430"/>
    <w:rsid w:val="00135C4F"/>
    <w:rsid w:val="00140380"/>
    <w:rsid w:val="00145389"/>
    <w:rsid w:val="0016138E"/>
    <w:rsid w:val="00185445"/>
    <w:rsid w:val="00186814"/>
    <w:rsid w:val="001A1FE9"/>
    <w:rsid w:val="001A5A34"/>
    <w:rsid w:val="001A71AB"/>
    <w:rsid w:val="001B3580"/>
    <w:rsid w:val="001C6372"/>
    <w:rsid w:val="001E0103"/>
    <w:rsid w:val="001E07FC"/>
    <w:rsid w:val="001E54A8"/>
    <w:rsid w:val="0020110F"/>
    <w:rsid w:val="002060ED"/>
    <w:rsid w:val="0021251E"/>
    <w:rsid w:val="00221B92"/>
    <w:rsid w:val="002331B6"/>
    <w:rsid w:val="00242A6E"/>
    <w:rsid w:val="00243700"/>
    <w:rsid w:val="00246279"/>
    <w:rsid w:val="00250844"/>
    <w:rsid w:val="002546E8"/>
    <w:rsid w:val="00255E92"/>
    <w:rsid w:val="00260EC4"/>
    <w:rsid w:val="00264525"/>
    <w:rsid w:val="00267DF4"/>
    <w:rsid w:val="002705AB"/>
    <w:rsid w:val="00281CEA"/>
    <w:rsid w:val="00283464"/>
    <w:rsid w:val="00285B4E"/>
    <w:rsid w:val="002865BE"/>
    <w:rsid w:val="00292191"/>
    <w:rsid w:val="002B1D69"/>
    <w:rsid w:val="002C0C85"/>
    <w:rsid w:val="002C37FF"/>
    <w:rsid w:val="002D372C"/>
    <w:rsid w:val="002E5391"/>
    <w:rsid w:val="002F2EB4"/>
    <w:rsid w:val="002F557A"/>
    <w:rsid w:val="002F7DC0"/>
    <w:rsid w:val="00300AD8"/>
    <w:rsid w:val="00302635"/>
    <w:rsid w:val="00306D1A"/>
    <w:rsid w:val="0032393B"/>
    <w:rsid w:val="00366053"/>
    <w:rsid w:val="00367BA6"/>
    <w:rsid w:val="00397249"/>
    <w:rsid w:val="003B4D92"/>
    <w:rsid w:val="003C110B"/>
    <w:rsid w:val="003F67E2"/>
    <w:rsid w:val="004033BC"/>
    <w:rsid w:val="0041337E"/>
    <w:rsid w:val="00413964"/>
    <w:rsid w:val="00414974"/>
    <w:rsid w:val="004228BD"/>
    <w:rsid w:val="00445F8A"/>
    <w:rsid w:val="004460FF"/>
    <w:rsid w:val="00450333"/>
    <w:rsid w:val="00457C25"/>
    <w:rsid w:val="0046246B"/>
    <w:rsid w:val="00465739"/>
    <w:rsid w:val="004733BE"/>
    <w:rsid w:val="00487DAA"/>
    <w:rsid w:val="00493DBF"/>
    <w:rsid w:val="004C2451"/>
    <w:rsid w:val="004C2B7A"/>
    <w:rsid w:val="004C6CF1"/>
    <w:rsid w:val="004C6F60"/>
    <w:rsid w:val="004D647C"/>
    <w:rsid w:val="004E1BFF"/>
    <w:rsid w:val="00501B96"/>
    <w:rsid w:val="00505994"/>
    <w:rsid w:val="00511777"/>
    <w:rsid w:val="00527D75"/>
    <w:rsid w:val="0053462A"/>
    <w:rsid w:val="00545EF2"/>
    <w:rsid w:val="00546B8B"/>
    <w:rsid w:val="0054716C"/>
    <w:rsid w:val="0058091B"/>
    <w:rsid w:val="005824C4"/>
    <w:rsid w:val="0058550A"/>
    <w:rsid w:val="005A0EBB"/>
    <w:rsid w:val="005A6B89"/>
    <w:rsid w:val="005B034F"/>
    <w:rsid w:val="005B4B06"/>
    <w:rsid w:val="005C54EA"/>
    <w:rsid w:val="005D648F"/>
    <w:rsid w:val="005D6601"/>
    <w:rsid w:val="005E305A"/>
    <w:rsid w:val="005F7C06"/>
    <w:rsid w:val="0060238A"/>
    <w:rsid w:val="00602D1B"/>
    <w:rsid w:val="00602E9E"/>
    <w:rsid w:val="006035E9"/>
    <w:rsid w:val="00607672"/>
    <w:rsid w:val="00615A6E"/>
    <w:rsid w:val="00621EDB"/>
    <w:rsid w:val="00623E7A"/>
    <w:rsid w:val="0062679B"/>
    <w:rsid w:val="00627D7F"/>
    <w:rsid w:val="006347D1"/>
    <w:rsid w:val="006377AF"/>
    <w:rsid w:val="006474C4"/>
    <w:rsid w:val="00651D14"/>
    <w:rsid w:val="006655C3"/>
    <w:rsid w:val="00667208"/>
    <w:rsid w:val="006744FE"/>
    <w:rsid w:val="00675EC8"/>
    <w:rsid w:val="00683DE0"/>
    <w:rsid w:val="006855E5"/>
    <w:rsid w:val="0069712C"/>
    <w:rsid w:val="006A0ACE"/>
    <w:rsid w:val="006B05D6"/>
    <w:rsid w:val="006D7928"/>
    <w:rsid w:val="006E4BD8"/>
    <w:rsid w:val="006F2C97"/>
    <w:rsid w:val="00705604"/>
    <w:rsid w:val="007127EB"/>
    <w:rsid w:val="007169DD"/>
    <w:rsid w:val="00721014"/>
    <w:rsid w:val="007227F8"/>
    <w:rsid w:val="00730393"/>
    <w:rsid w:val="00730C62"/>
    <w:rsid w:val="00732507"/>
    <w:rsid w:val="00732899"/>
    <w:rsid w:val="00741A6A"/>
    <w:rsid w:val="00743D0A"/>
    <w:rsid w:val="007473FD"/>
    <w:rsid w:val="0075233C"/>
    <w:rsid w:val="007559E8"/>
    <w:rsid w:val="00767536"/>
    <w:rsid w:val="00767E88"/>
    <w:rsid w:val="007724BF"/>
    <w:rsid w:val="007859C7"/>
    <w:rsid w:val="00791600"/>
    <w:rsid w:val="007A4179"/>
    <w:rsid w:val="007B0DD8"/>
    <w:rsid w:val="007B14CF"/>
    <w:rsid w:val="007B4DF4"/>
    <w:rsid w:val="007B7A7C"/>
    <w:rsid w:val="007C142F"/>
    <w:rsid w:val="007E325D"/>
    <w:rsid w:val="007F18CC"/>
    <w:rsid w:val="00812243"/>
    <w:rsid w:val="0081464A"/>
    <w:rsid w:val="00821F1C"/>
    <w:rsid w:val="008244E8"/>
    <w:rsid w:val="00830F6C"/>
    <w:rsid w:val="0083344A"/>
    <w:rsid w:val="00836B66"/>
    <w:rsid w:val="008374BB"/>
    <w:rsid w:val="00841791"/>
    <w:rsid w:val="00851D73"/>
    <w:rsid w:val="00867C15"/>
    <w:rsid w:val="008856E9"/>
    <w:rsid w:val="008A1570"/>
    <w:rsid w:val="008C155F"/>
    <w:rsid w:val="008C1B3E"/>
    <w:rsid w:val="008D5C52"/>
    <w:rsid w:val="00917269"/>
    <w:rsid w:val="009245A6"/>
    <w:rsid w:val="00927434"/>
    <w:rsid w:val="009363D9"/>
    <w:rsid w:val="00941E04"/>
    <w:rsid w:val="00965F62"/>
    <w:rsid w:val="00966217"/>
    <w:rsid w:val="00976BFA"/>
    <w:rsid w:val="009A2E68"/>
    <w:rsid w:val="009A4CAB"/>
    <w:rsid w:val="009E1270"/>
    <w:rsid w:val="009F0492"/>
    <w:rsid w:val="009F1B3A"/>
    <w:rsid w:val="009F6C42"/>
    <w:rsid w:val="00A033C1"/>
    <w:rsid w:val="00A05EC6"/>
    <w:rsid w:val="00A14E0D"/>
    <w:rsid w:val="00A17543"/>
    <w:rsid w:val="00A27343"/>
    <w:rsid w:val="00A42556"/>
    <w:rsid w:val="00A4630E"/>
    <w:rsid w:val="00A50C5A"/>
    <w:rsid w:val="00A620D5"/>
    <w:rsid w:val="00A63530"/>
    <w:rsid w:val="00A64DFB"/>
    <w:rsid w:val="00A65DC2"/>
    <w:rsid w:val="00A7170D"/>
    <w:rsid w:val="00A73127"/>
    <w:rsid w:val="00A76B84"/>
    <w:rsid w:val="00A95D86"/>
    <w:rsid w:val="00AA6113"/>
    <w:rsid w:val="00AC0EF6"/>
    <w:rsid w:val="00AC65A0"/>
    <w:rsid w:val="00AD42E3"/>
    <w:rsid w:val="00AD54B8"/>
    <w:rsid w:val="00AE6A7C"/>
    <w:rsid w:val="00AF0190"/>
    <w:rsid w:val="00AF17AC"/>
    <w:rsid w:val="00AF2B5C"/>
    <w:rsid w:val="00B026EA"/>
    <w:rsid w:val="00B15225"/>
    <w:rsid w:val="00B174F0"/>
    <w:rsid w:val="00B275C1"/>
    <w:rsid w:val="00B3184A"/>
    <w:rsid w:val="00B33398"/>
    <w:rsid w:val="00B44A88"/>
    <w:rsid w:val="00B459E3"/>
    <w:rsid w:val="00B64A5B"/>
    <w:rsid w:val="00B87E92"/>
    <w:rsid w:val="00B9127E"/>
    <w:rsid w:val="00BA0FD8"/>
    <w:rsid w:val="00BB2F88"/>
    <w:rsid w:val="00BC0D39"/>
    <w:rsid w:val="00BC271C"/>
    <w:rsid w:val="00BD09BF"/>
    <w:rsid w:val="00BE7974"/>
    <w:rsid w:val="00C013B6"/>
    <w:rsid w:val="00C10D14"/>
    <w:rsid w:val="00C17FC7"/>
    <w:rsid w:val="00C2517F"/>
    <w:rsid w:val="00C30248"/>
    <w:rsid w:val="00C61FA8"/>
    <w:rsid w:val="00C72B61"/>
    <w:rsid w:val="00C77D74"/>
    <w:rsid w:val="00C87151"/>
    <w:rsid w:val="00C94F8E"/>
    <w:rsid w:val="00CA6813"/>
    <w:rsid w:val="00CA7A80"/>
    <w:rsid w:val="00CC037B"/>
    <w:rsid w:val="00CC6034"/>
    <w:rsid w:val="00CC610D"/>
    <w:rsid w:val="00CD7AD9"/>
    <w:rsid w:val="00CF1CA0"/>
    <w:rsid w:val="00D10030"/>
    <w:rsid w:val="00D16E92"/>
    <w:rsid w:val="00D25444"/>
    <w:rsid w:val="00D374C8"/>
    <w:rsid w:val="00D4045C"/>
    <w:rsid w:val="00D40D2E"/>
    <w:rsid w:val="00D44365"/>
    <w:rsid w:val="00D66616"/>
    <w:rsid w:val="00D761CB"/>
    <w:rsid w:val="00D94108"/>
    <w:rsid w:val="00DB7F0C"/>
    <w:rsid w:val="00DC6883"/>
    <w:rsid w:val="00DE5554"/>
    <w:rsid w:val="00DF12D6"/>
    <w:rsid w:val="00DF179B"/>
    <w:rsid w:val="00E02911"/>
    <w:rsid w:val="00E21C78"/>
    <w:rsid w:val="00E44621"/>
    <w:rsid w:val="00E541F7"/>
    <w:rsid w:val="00E620FA"/>
    <w:rsid w:val="00E7061B"/>
    <w:rsid w:val="00E71BDD"/>
    <w:rsid w:val="00E73F96"/>
    <w:rsid w:val="00E83F1D"/>
    <w:rsid w:val="00E90DA5"/>
    <w:rsid w:val="00E96C50"/>
    <w:rsid w:val="00EA4375"/>
    <w:rsid w:val="00EB05FF"/>
    <w:rsid w:val="00EB5B6E"/>
    <w:rsid w:val="00ED7C05"/>
    <w:rsid w:val="00EF4C41"/>
    <w:rsid w:val="00EF6609"/>
    <w:rsid w:val="00EF6E8B"/>
    <w:rsid w:val="00F106BB"/>
    <w:rsid w:val="00F179F1"/>
    <w:rsid w:val="00F200B2"/>
    <w:rsid w:val="00F25D76"/>
    <w:rsid w:val="00F27272"/>
    <w:rsid w:val="00F33143"/>
    <w:rsid w:val="00F40458"/>
    <w:rsid w:val="00F46954"/>
    <w:rsid w:val="00F5212C"/>
    <w:rsid w:val="00F72F5D"/>
    <w:rsid w:val="00F81B07"/>
    <w:rsid w:val="00F95F9A"/>
    <w:rsid w:val="00F973AE"/>
    <w:rsid w:val="00FA0F92"/>
    <w:rsid w:val="00FD57E0"/>
    <w:rsid w:val="00FD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C52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74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D5C52"/>
    <w:pPr>
      <w:keepNext/>
      <w:ind w:firstLine="1080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5E9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55E92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55E92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55E92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D5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rsid w:val="008D5C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5C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32899"/>
    <w:rPr>
      <w:color w:val="0000FF"/>
      <w:u w:val="single"/>
    </w:rPr>
  </w:style>
  <w:style w:type="paragraph" w:customStyle="1" w:styleId="Default">
    <w:name w:val="Default"/>
    <w:rsid w:val="00791600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7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85B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85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B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B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7648DD4D41658AC969DF38181E48727FE15A8F2285C802AF2EC189BD100651BA9E1C3F7F2B061CB4F4DF4C4672A4FD86775FADEBA94221B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DD4F-DFE6-48C2-84D6-2DC346F7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8697</Words>
  <Characters>49575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льзователь</cp:lastModifiedBy>
  <cp:revision>964</cp:revision>
  <dcterms:created xsi:type="dcterms:W3CDTF">2021-01-13T09:31:00Z</dcterms:created>
  <dcterms:modified xsi:type="dcterms:W3CDTF">2022-01-14T05:00:00Z</dcterms:modified>
</cp:coreProperties>
</file>